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2ED" w:rsidRPr="00DE02ED" w:rsidRDefault="00DE02ED" w:rsidP="00DE02ED">
      <w:pPr>
        <w:pStyle w:val="3"/>
        <w:spacing w:before="0" w:after="0"/>
        <w:rPr>
          <w:rFonts w:ascii="Times New Roman" w:hAnsi="Times New Roman"/>
          <w:b w:val="0"/>
          <w:i/>
          <w:sz w:val="34"/>
          <w:szCs w:val="34"/>
        </w:rPr>
      </w:pPr>
    </w:p>
    <w:p w:rsidR="00DE02ED" w:rsidRPr="00DE02ED" w:rsidRDefault="00DE02ED" w:rsidP="00DE02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02ED">
        <w:rPr>
          <w:rFonts w:ascii="Times New Roman" w:hAnsi="Times New Roman" w:cs="Times New Roman"/>
          <w:b/>
          <w:sz w:val="32"/>
          <w:szCs w:val="32"/>
        </w:rPr>
        <w:t xml:space="preserve">С О В Е Т   Д Е П У Т А Т О В </w:t>
      </w:r>
    </w:p>
    <w:p w:rsidR="00DE02ED" w:rsidRPr="00DE02ED" w:rsidRDefault="00DE02ED" w:rsidP="00DE02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02ED">
        <w:rPr>
          <w:rFonts w:ascii="Times New Roman" w:hAnsi="Times New Roman" w:cs="Times New Roman"/>
          <w:b/>
          <w:sz w:val="32"/>
          <w:szCs w:val="32"/>
        </w:rPr>
        <w:t xml:space="preserve">МУНИЦИПАЛЬНОГО ОБРАЗОВАНИЯ </w:t>
      </w:r>
    </w:p>
    <w:p w:rsidR="00DE02ED" w:rsidRPr="00DE02ED" w:rsidRDefault="00DE02ED" w:rsidP="00DE02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02ED">
        <w:rPr>
          <w:rFonts w:ascii="Times New Roman" w:hAnsi="Times New Roman" w:cs="Times New Roman"/>
          <w:b/>
          <w:sz w:val="32"/>
          <w:szCs w:val="32"/>
        </w:rPr>
        <w:t>СЕЛЬСКОГО ПОСЕЛЕНИЯ «КОЛЕСОВСКОЕ»</w:t>
      </w:r>
    </w:p>
    <w:p w:rsidR="00DE02ED" w:rsidRPr="00DE02ED" w:rsidRDefault="00DE02ED" w:rsidP="00DE02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02ED">
        <w:rPr>
          <w:rFonts w:ascii="Times New Roman" w:hAnsi="Times New Roman" w:cs="Times New Roman"/>
          <w:b/>
          <w:sz w:val="32"/>
          <w:szCs w:val="32"/>
        </w:rPr>
        <w:t>КАБАНСКОГО РАЙОНА РЕСПУБЛИКИ БУРЯТИЯ</w:t>
      </w:r>
    </w:p>
    <w:p w:rsidR="00DE02ED" w:rsidRPr="00DE02ED" w:rsidRDefault="00DE02ED" w:rsidP="00DE02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02ED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DE02ED" w:rsidRPr="00DE02ED" w:rsidRDefault="00DE02ED" w:rsidP="00DE02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02ED">
        <w:rPr>
          <w:rFonts w:ascii="Times New Roman" w:hAnsi="Times New Roman" w:cs="Times New Roman"/>
          <w:b/>
          <w:sz w:val="32"/>
          <w:szCs w:val="32"/>
        </w:rPr>
        <w:t>Четвертая   сессия  четвертого созыва</w:t>
      </w:r>
    </w:p>
    <w:p w:rsidR="00DE02ED" w:rsidRPr="00DE02ED" w:rsidRDefault="00DE02ED" w:rsidP="00DE02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02ED">
        <w:rPr>
          <w:rFonts w:ascii="Times New Roman" w:hAnsi="Times New Roman" w:cs="Times New Roman"/>
          <w:b/>
          <w:sz w:val="32"/>
          <w:szCs w:val="32"/>
        </w:rPr>
        <w:t>Очередная</w:t>
      </w:r>
    </w:p>
    <w:p w:rsidR="00DE02ED" w:rsidRPr="00DE02ED" w:rsidRDefault="00DE02ED" w:rsidP="00DE02ED">
      <w:pPr>
        <w:spacing w:after="0"/>
        <w:jc w:val="center"/>
        <w:rPr>
          <w:rFonts w:ascii="Times New Roman" w:hAnsi="Times New Roman" w:cs="Times New Roman"/>
          <w:b/>
          <w:color w:val="3366FF"/>
          <w:sz w:val="16"/>
          <w:szCs w:val="16"/>
        </w:rPr>
      </w:pPr>
    </w:p>
    <w:p w:rsidR="00DE02ED" w:rsidRPr="00DE02ED" w:rsidRDefault="00DE02ED" w:rsidP="00DE02ED">
      <w:pPr>
        <w:pBdr>
          <w:top w:val="single" w:sz="12" w:space="1" w:color="auto"/>
          <w:bottom w:val="single" w:sz="12" w:space="3" w:color="auto"/>
        </w:pBdr>
        <w:spacing w:after="0"/>
        <w:rPr>
          <w:rFonts w:ascii="Times New Roman" w:hAnsi="Times New Roman" w:cs="Times New Roman"/>
          <w:b/>
          <w:color w:val="3366FF"/>
          <w:sz w:val="2"/>
          <w:szCs w:val="2"/>
        </w:rPr>
      </w:pPr>
    </w:p>
    <w:p w:rsidR="00DE02ED" w:rsidRPr="00DE02ED" w:rsidRDefault="00DE02ED" w:rsidP="00DE02ED">
      <w:pPr>
        <w:spacing w:after="0"/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DE02ED">
        <w:rPr>
          <w:rFonts w:ascii="Times New Roman" w:hAnsi="Times New Roman" w:cs="Times New Roman"/>
          <w:sz w:val="28"/>
          <w:szCs w:val="28"/>
        </w:rPr>
        <w:t>от  28   декабря    2018 года                                                                         № 26</w:t>
      </w:r>
    </w:p>
    <w:p w:rsidR="00DE02ED" w:rsidRDefault="00DE02ED" w:rsidP="00DE02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02ED" w:rsidRDefault="00D20A3B" w:rsidP="00DE02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1EEC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B10E97" w:rsidRPr="00F6163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D52C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02ED" w:rsidRDefault="00D52C80" w:rsidP="00DE02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10E97" w:rsidRPr="00F61637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Колесовское</w:t>
      </w:r>
      <w:r w:rsidR="00B10E97" w:rsidRPr="00F61637">
        <w:rPr>
          <w:rFonts w:ascii="Times New Roman" w:hAnsi="Times New Roman" w:cs="Times New Roman"/>
          <w:b/>
          <w:sz w:val="28"/>
          <w:szCs w:val="28"/>
        </w:rPr>
        <w:t>»</w:t>
      </w:r>
      <w:r w:rsidR="004567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0A3B" w:rsidRPr="00131EEC" w:rsidRDefault="00D52C80" w:rsidP="00DE02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банского района</w:t>
      </w:r>
      <w:r w:rsidR="006667E7" w:rsidRPr="006667E7">
        <w:rPr>
          <w:rFonts w:ascii="Times New Roman" w:eastAsia="Calibri" w:hAnsi="Times New Roman" w:cs="Times New Roman"/>
          <w:b/>
          <w:sz w:val="28"/>
        </w:rPr>
        <w:t xml:space="preserve"> </w:t>
      </w:r>
      <w:r w:rsidR="003D5A54">
        <w:rPr>
          <w:rFonts w:ascii="Times New Roman" w:hAnsi="Times New Roman" w:cs="Times New Roman"/>
          <w:b/>
          <w:sz w:val="28"/>
          <w:szCs w:val="28"/>
        </w:rPr>
        <w:t>на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2F4EF0" w:rsidRPr="00131EEC" w:rsidRDefault="002F4EF0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9DE" w:rsidRPr="00131EEC" w:rsidRDefault="00BB79DE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19"/>
      <w:bookmarkEnd w:id="0"/>
      <w:r w:rsidRPr="00131EEC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Pr="00131EEC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</w:t>
      </w:r>
      <w:r w:rsidR="00B10E97">
        <w:rPr>
          <w:rFonts w:ascii="Times New Roman" w:hAnsi="Times New Roman" w:cs="Times New Roman"/>
          <w:b/>
          <w:sz w:val="28"/>
          <w:szCs w:val="28"/>
        </w:rPr>
        <w:t>местн</w:t>
      </w:r>
      <w:r w:rsidRPr="00131EEC">
        <w:rPr>
          <w:rFonts w:ascii="Times New Roman" w:hAnsi="Times New Roman" w:cs="Times New Roman"/>
          <w:b/>
          <w:sz w:val="28"/>
          <w:szCs w:val="28"/>
        </w:rPr>
        <w:t xml:space="preserve">ого бюджета на </w:t>
      </w:r>
      <w:r w:rsidR="00A9505B">
        <w:rPr>
          <w:rFonts w:ascii="Times New Roman" w:hAnsi="Times New Roman" w:cs="Times New Roman"/>
          <w:b/>
          <w:sz w:val="28"/>
          <w:szCs w:val="28"/>
        </w:rPr>
        <w:t>2019</w:t>
      </w:r>
      <w:r w:rsidRPr="00131EE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B79DE" w:rsidRPr="00131EEC" w:rsidRDefault="00BB79DE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9DE" w:rsidRPr="00131EEC" w:rsidRDefault="00BB79DE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EEC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</w:t>
      </w:r>
      <w:r w:rsidR="00B10E97">
        <w:rPr>
          <w:rFonts w:ascii="Times New Roman" w:hAnsi="Times New Roman" w:cs="Times New Roman"/>
          <w:sz w:val="28"/>
          <w:szCs w:val="28"/>
        </w:rPr>
        <w:t>местн</w:t>
      </w:r>
      <w:r w:rsidRPr="00131EEC">
        <w:rPr>
          <w:rFonts w:ascii="Times New Roman" w:hAnsi="Times New Roman" w:cs="Times New Roman"/>
          <w:sz w:val="28"/>
          <w:szCs w:val="28"/>
        </w:rPr>
        <w:t xml:space="preserve">ого бюджета на </w:t>
      </w:r>
      <w:r w:rsidR="00A9505B">
        <w:rPr>
          <w:rFonts w:ascii="Times New Roman" w:hAnsi="Times New Roman" w:cs="Times New Roman"/>
          <w:sz w:val="28"/>
          <w:szCs w:val="28"/>
        </w:rPr>
        <w:t>2019</w:t>
      </w:r>
      <w:r w:rsidRPr="00131EEC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B79DE" w:rsidRPr="00131EEC" w:rsidRDefault="00BB79DE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EEC">
        <w:rPr>
          <w:rFonts w:ascii="Times New Roman" w:hAnsi="Times New Roman" w:cs="Times New Roman"/>
          <w:sz w:val="28"/>
          <w:szCs w:val="28"/>
        </w:rPr>
        <w:t xml:space="preserve">1) общий </w:t>
      </w:r>
      <w:r w:rsidR="00C02153" w:rsidRPr="00131EEC">
        <w:rPr>
          <w:rFonts w:ascii="Times New Roman" w:hAnsi="Times New Roman" w:cs="Times New Roman"/>
          <w:sz w:val="28"/>
          <w:szCs w:val="28"/>
        </w:rPr>
        <w:t xml:space="preserve">объем доходов в сумме </w:t>
      </w:r>
      <w:r w:rsidR="00DE065D">
        <w:rPr>
          <w:rFonts w:ascii="Times New Roman" w:hAnsi="Times New Roman" w:cs="Times New Roman"/>
          <w:sz w:val="28"/>
          <w:szCs w:val="28"/>
        </w:rPr>
        <w:t xml:space="preserve"> 4 879,0</w:t>
      </w:r>
      <w:r w:rsidRPr="00131EEC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DE065D">
        <w:rPr>
          <w:rFonts w:ascii="Times New Roman" w:hAnsi="Times New Roman" w:cs="Times New Roman"/>
          <w:sz w:val="28"/>
          <w:szCs w:val="28"/>
        </w:rPr>
        <w:t>4 422,5</w:t>
      </w:r>
      <w:r w:rsidRPr="00131EEC">
        <w:rPr>
          <w:rFonts w:ascii="Times New Roman" w:hAnsi="Times New Roman" w:cs="Times New Roman"/>
          <w:sz w:val="28"/>
          <w:szCs w:val="28"/>
        </w:rPr>
        <w:t>тыс. рублей;</w:t>
      </w:r>
    </w:p>
    <w:p w:rsidR="00BB79DE" w:rsidRPr="00131EEC" w:rsidRDefault="00BB79DE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EEC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DE065D">
        <w:rPr>
          <w:rFonts w:ascii="Times New Roman" w:hAnsi="Times New Roman" w:cs="Times New Roman"/>
          <w:sz w:val="28"/>
          <w:szCs w:val="28"/>
        </w:rPr>
        <w:t>4 879,0</w:t>
      </w:r>
      <w:r w:rsidRPr="00131EEC">
        <w:rPr>
          <w:rFonts w:ascii="Times New Roman" w:hAnsi="Times New Roman" w:cs="Times New Roman"/>
          <w:sz w:val="28"/>
          <w:szCs w:val="28"/>
        </w:rPr>
        <w:t>тыс. рублей;</w:t>
      </w:r>
    </w:p>
    <w:p w:rsidR="00BB79DE" w:rsidRPr="00131EEC" w:rsidRDefault="00BB79DE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EEC">
        <w:rPr>
          <w:rFonts w:ascii="Times New Roman" w:hAnsi="Times New Roman" w:cs="Times New Roman"/>
          <w:sz w:val="28"/>
          <w:szCs w:val="28"/>
        </w:rPr>
        <w:t xml:space="preserve">3) дефицит </w:t>
      </w:r>
      <w:r w:rsidR="002F4EF0">
        <w:rPr>
          <w:rFonts w:ascii="Times New Roman" w:hAnsi="Times New Roman" w:cs="Times New Roman"/>
          <w:sz w:val="28"/>
          <w:szCs w:val="28"/>
        </w:rPr>
        <w:t>местн</w:t>
      </w:r>
      <w:r w:rsidR="002F4EF0" w:rsidRPr="00131EEC">
        <w:rPr>
          <w:rFonts w:ascii="Times New Roman" w:hAnsi="Times New Roman" w:cs="Times New Roman"/>
          <w:sz w:val="28"/>
          <w:szCs w:val="28"/>
        </w:rPr>
        <w:t>ого</w:t>
      </w:r>
      <w:r w:rsidRPr="00131EEC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D52C80">
        <w:rPr>
          <w:rFonts w:ascii="Times New Roman" w:hAnsi="Times New Roman" w:cs="Times New Roman"/>
          <w:sz w:val="28"/>
          <w:szCs w:val="28"/>
        </w:rPr>
        <w:t>0,0</w:t>
      </w:r>
      <w:r w:rsidR="00B10E97" w:rsidRPr="00131EEC">
        <w:rPr>
          <w:rFonts w:ascii="Times New Roman" w:hAnsi="Times New Roman" w:cs="Times New Roman"/>
          <w:sz w:val="28"/>
          <w:szCs w:val="28"/>
        </w:rPr>
        <w:t xml:space="preserve"> </w:t>
      </w:r>
      <w:r w:rsidRPr="00131EEC">
        <w:rPr>
          <w:rFonts w:ascii="Times New Roman" w:hAnsi="Times New Roman" w:cs="Times New Roman"/>
          <w:sz w:val="28"/>
          <w:szCs w:val="28"/>
        </w:rPr>
        <w:t>тыс. рублей.</w:t>
      </w:r>
    </w:p>
    <w:p w:rsidR="00BB79DE" w:rsidRPr="00131EEC" w:rsidRDefault="00BB79DE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9DE" w:rsidRPr="00131EEC" w:rsidRDefault="00BB79DE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31EEC"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Pr="00131EEC">
        <w:rPr>
          <w:rFonts w:ascii="Times New Roman" w:hAnsi="Times New Roman" w:cs="Times New Roman"/>
          <w:b/>
          <w:sz w:val="28"/>
          <w:szCs w:val="28"/>
        </w:rPr>
        <w:t xml:space="preserve">Главные администраторы доходов и главные администраторы источников финансирования дефицита </w:t>
      </w:r>
      <w:r w:rsidR="00DB3CF3">
        <w:rPr>
          <w:rFonts w:ascii="Times New Roman" w:hAnsi="Times New Roman" w:cs="Times New Roman"/>
          <w:b/>
          <w:sz w:val="28"/>
          <w:szCs w:val="28"/>
        </w:rPr>
        <w:t>местно</w:t>
      </w:r>
      <w:r w:rsidRPr="00131EEC">
        <w:rPr>
          <w:rFonts w:ascii="Times New Roman" w:hAnsi="Times New Roman" w:cs="Times New Roman"/>
          <w:b/>
          <w:sz w:val="28"/>
          <w:szCs w:val="28"/>
        </w:rPr>
        <w:t>го бюджета</w:t>
      </w:r>
    </w:p>
    <w:p w:rsidR="00DB3CF3" w:rsidRPr="002D2CDC" w:rsidRDefault="00DB3CF3" w:rsidP="00DB3CF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3CF3" w:rsidRDefault="00DB3CF3" w:rsidP="00DB3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35">
        <w:rPr>
          <w:rFonts w:ascii="Times New Roman" w:hAnsi="Times New Roman" w:cs="Times New Roman"/>
          <w:sz w:val="28"/>
          <w:szCs w:val="28"/>
        </w:rPr>
        <w:t>Утвердить:</w:t>
      </w:r>
    </w:p>
    <w:p w:rsidR="00D112D6" w:rsidRPr="00946335" w:rsidRDefault="00D112D6" w:rsidP="00D112D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46335">
        <w:rPr>
          <w:rFonts w:ascii="Times New Roman" w:hAnsi="Times New Roman" w:cs="Times New Roman"/>
          <w:sz w:val="28"/>
          <w:szCs w:val="28"/>
        </w:rPr>
        <w:t xml:space="preserve">) перечень главных администраторов до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946335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– органов местного самоуправления муниципального образования  сельского поселения </w:t>
      </w:r>
      <w:r w:rsidRPr="00B34B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лесовское</w:t>
      </w:r>
      <w:r w:rsidRPr="00B34B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банского района </w:t>
      </w:r>
      <w:r w:rsidRPr="00BE710F">
        <w:rPr>
          <w:rFonts w:ascii="Times New Roman" w:eastAsia="Calibri" w:hAnsi="Times New Roman" w:cs="Times New Roman"/>
          <w:sz w:val="28"/>
        </w:rPr>
        <w:t xml:space="preserve"> </w:t>
      </w:r>
      <w:r w:rsidRPr="00DB3CF3">
        <w:rPr>
          <w:rFonts w:ascii="Times New Roman" w:hAnsi="Times New Roman" w:cs="Times New Roman"/>
          <w:sz w:val="28"/>
          <w:szCs w:val="28"/>
        </w:rPr>
        <w:t>и закрепляемые</w:t>
      </w:r>
      <w:r w:rsidRPr="00946335">
        <w:rPr>
          <w:rFonts w:ascii="Times New Roman" w:hAnsi="Times New Roman" w:cs="Times New Roman"/>
          <w:sz w:val="28"/>
          <w:szCs w:val="28"/>
        </w:rPr>
        <w:t xml:space="preserve"> за ними виды дох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46335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CF3" w:rsidRDefault="00D112D6" w:rsidP="00DB3CF3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3CF3" w:rsidRPr="00946335">
        <w:rPr>
          <w:rFonts w:ascii="Times New Roman" w:hAnsi="Times New Roman" w:cs="Times New Roman"/>
          <w:sz w:val="28"/>
          <w:szCs w:val="28"/>
        </w:rPr>
        <w:t xml:space="preserve">) перечень главных администраторов доходов </w:t>
      </w:r>
      <w:r w:rsidR="00DB3CF3">
        <w:rPr>
          <w:rFonts w:ascii="Times New Roman" w:hAnsi="Times New Roman" w:cs="Times New Roman"/>
          <w:sz w:val="28"/>
          <w:szCs w:val="28"/>
        </w:rPr>
        <w:t>местн</w:t>
      </w:r>
      <w:r w:rsidR="00DB3CF3" w:rsidRPr="00946335">
        <w:rPr>
          <w:rFonts w:ascii="Times New Roman" w:hAnsi="Times New Roman" w:cs="Times New Roman"/>
          <w:sz w:val="28"/>
          <w:szCs w:val="28"/>
        </w:rPr>
        <w:t>ого бюджета – органов государственной власти Российской Федерации</w:t>
      </w:r>
      <w:r w:rsidR="00215911">
        <w:rPr>
          <w:rFonts w:ascii="Times New Roman" w:hAnsi="Times New Roman" w:cs="Times New Roman"/>
          <w:sz w:val="28"/>
          <w:szCs w:val="28"/>
        </w:rPr>
        <w:t>,</w:t>
      </w:r>
      <w:r w:rsidR="00DB3CF3" w:rsidRPr="00946335">
        <w:rPr>
          <w:rFonts w:ascii="Times New Roman" w:hAnsi="Times New Roman" w:cs="Times New Roman"/>
          <w:sz w:val="28"/>
          <w:szCs w:val="28"/>
        </w:rPr>
        <w:t xml:space="preserve"> </w:t>
      </w:r>
      <w:r w:rsidR="001907C0">
        <w:rPr>
          <w:rFonts w:ascii="Times New Roman" w:hAnsi="Times New Roman" w:cs="Times New Roman"/>
          <w:sz w:val="28"/>
          <w:szCs w:val="28"/>
        </w:rPr>
        <w:t>Республики Бурятия (государственных органов)</w:t>
      </w:r>
      <w:r w:rsidR="00777713">
        <w:rPr>
          <w:rFonts w:ascii="Times New Roman" w:hAnsi="Times New Roman" w:cs="Times New Roman"/>
          <w:sz w:val="28"/>
          <w:szCs w:val="28"/>
        </w:rPr>
        <w:t xml:space="preserve"> </w:t>
      </w:r>
      <w:r w:rsidR="00DB3CF3">
        <w:rPr>
          <w:rFonts w:ascii="Times New Roman" w:hAnsi="Times New Roman" w:cs="Times New Roman"/>
          <w:sz w:val="28"/>
          <w:szCs w:val="28"/>
        </w:rPr>
        <w:t>и</w:t>
      </w:r>
      <w:r w:rsidR="00DB3CF3" w:rsidRPr="00946335">
        <w:rPr>
          <w:rFonts w:ascii="Times New Roman" w:hAnsi="Times New Roman" w:cs="Times New Roman"/>
          <w:sz w:val="28"/>
          <w:szCs w:val="28"/>
        </w:rPr>
        <w:t xml:space="preserve"> закрепляемые за ними виды дох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B3CF3" w:rsidRPr="00946335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DB3CF3">
        <w:rPr>
          <w:rFonts w:ascii="Times New Roman" w:hAnsi="Times New Roman" w:cs="Times New Roman"/>
          <w:sz w:val="28"/>
          <w:szCs w:val="28"/>
        </w:rPr>
        <w:t>;</w:t>
      </w:r>
    </w:p>
    <w:p w:rsidR="00DB3CF3" w:rsidRPr="006667E7" w:rsidRDefault="00DB3CF3" w:rsidP="00626CE8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35">
        <w:rPr>
          <w:rFonts w:ascii="Times New Roman" w:hAnsi="Times New Roman" w:cs="Times New Roman"/>
          <w:sz w:val="28"/>
          <w:szCs w:val="28"/>
        </w:rPr>
        <w:t xml:space="preserve">4) перечень главных администраторов источников финансирования </w:t>
      </w:r>
      <w:r w:rsidRPr="006667E7">
        <w:rPr>
          <w:rFonts w:ascii="Times New Roman" w:hAnsi="Times New Roman" w:cs="Times New Roman"/>
          <w:sz w:val="28"/>
          <w:szCs w:val="28"/>
        </w:rPr>
        <w:t xml:space="preserve">дефицита местного бюджета согласно приложению </w:t>
      </w:r>
      <w:r w:rsidR="00215911">
        <w:rPr>
          <w:rFonts w:ascii="Times New Roman" w:hAnsi="Times New Roman" w:cs="Times New Roman"/>
          <w:sz w:val="28"/>
          <w:szCs w:val="28"/>
        </w:rPr>
        <w:t>3</w:t>
      </w:r>
      <w:r w:rsidRPr="006667E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B79DE" w:rsidRDefault="00BB79DE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12A2" w:rsidRDefault="00ED12A2" w:rsidP="00357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13C" w:rsidRDefault="00ED12A2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</w:t>
      </w:r>
      <w:r w:rsidR="006A613C">
        <w:rPr>
          <w:rFonts w:ascii="Times New Roman" w:hAnsi="Times New Roman" w:cs="Times New Roman"/>
          <w:sz w:val="28"/>
          <w:szCs w:val="28"/>
        </w:rPr>
        <w:t xml:space="preserve">. </w:t>
      </w:r>
      <w:r w:rsidR="006A613C" w:rsidRPr="006A613C">
        <w:rPr>
          <w:rFonts w:ascii="Times New Roman" w:hAnsi="Times New Roman" w:cs="Times New Roman"/>
          <w:b/>
          <w:sz w:val="28"/>
          <w:szCs w:val="28"/>
        </w:rPr>
        <w:t>Налоговые и неналоговые доходы местного бюджета</w:t>
      </w:r>
    </w:p>
    <w:p w:rsidR="006A613C" w:rsidRDefault="00F63C3F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бъ</w:t>
      </w:r>
      <w:r w:rsidR="006A613C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налоговых и </w:t>
      </w:r>
      <w:r w:rsidR="00076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налоговых доходов:</w:t>
      </w:r>
    </w:p>
    <w:p w:rsidR="00F63C3F" w:rsidRDefault="00A9505B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2019</w:t>
      </w:r>
      <w:r w:rsidR="001922E5">
        <w:rPr>
          <w:rFonts w:ascii="Times New Roman" w:hAnsi="Times New Roman" w:cs="Times New Roman"/>
          <w:sz w:val="28"/>
          <w:szCs w:val="28"/>
        </w:rPr>
        <w:t xml:space="preserve"> год согласно приложению 4</w:t>
      </w:r>
      <w:r w:rsidR="00F63C3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</w:p>
    <w:p w:rsidR="003573C5" w:rsidRPr="006A613C" w:rsidRDefault="00F63C3F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9DE" w:rsidRPr="006667E7" w:rsidRDefault="00BB79DE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7E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D12A2">
        <w:rPr>
          <w:rFonts w:ascii="Times New Roman" w:hAnsi="Times New Roman" w:cs="Times New Roman"/>
          <w:sz w:val="28"/>
          <w:szCs w:val="28"/>
        </w:rPr>
        <w:t>5</w:t>
      </w:r>
      <w:r w:rsidRPr="006667E7">
        <w:rPr>
          <w:rFonts w:ascii="Times New Roman" w:hAnsi="Times New Roman" w:cs="Times New Roman"/>
          <w:sz w:val="28"/>
          <w:szCs w:val="28"/>
        </w:rPr>
        <w:t xml:space="preserve">. </w:t>
      </w:r>
      <w:r w:rsidRPr="006667E7"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 в </w:t>
      </w:r>
      <w:r w:rsidR="00131AE1" w:rsidRPr="006667E7">
        <w:rPr>
          <w:rFonts w:ascii="Times New Roman" w:hAnsi="Times New Roman" w:cs="Times New Roman"/>
          <w:b/>
          <w:sz w:val="28"/>
          <w:szCs w:val="28"/>
        </w:rPr>
        <w:t>местны</w:t>
      </w:r>
      <w:r w:rsidRPr="006667E7">
        <w:rPr>
          <w:rFonts w:ascii="Times New Roman" w:hAnsi="Times New Roman" w:cs="Times New Roman"/>
          <w:b/>
          <w:sz w:val="28"/>
          <w:szCs w:val="28"/>
        </w:rPr>
        <w:t>й бюджет</w:t>
      </w:r>
    </w:p>
    <w:p w:rsidR="00BB79DE" w:rsidRPr="006667E7" w:rsidRDefault="00BB79DE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9DE" w:rsidRPr="006667E7" w:rsidRDefault="00BB79DE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7E7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:</w:t>
      </w:r>
    </w:p>
    <w:p w:rsidR="00BB79DE" w:rsidRPr="00131EEC" w:rsidRDefault="00BB79DE" w:rsidP="001A53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7E7">
        <w:rPr>
          <w:rFonts w:ascii="Times New Roman" w:hAnsi="Times New Roman" w:cs="Times New Roman"/>
          <w:sz w:val="28"/>
          <w:szCs w:val="28"/>
        </w:rPr>
        <w:t xml:space="preserve">на </w:t>
      </w:r>
      <w:r w:rsidR="00A9505B">
        <w:rPr>
          <w:rFonts w:ascii="Times New Roman" w:hAnsi="Times New Roman" w:cs="Times New Roman"/>
          <w:sz w:val="28"/>
          <w:szCs w:val="28"/>
        </w:rPr>
        <w:t>2019</w:t>
      </w:r>
      <w:r w:rsidR="00210B4F" w:rsidRPr="006667E7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F63C3F">
        <w:rPr>
          <w:rFonts w:ascii="Times New Roman" w:hAnsi="Times New Roman" w:cs="Times New Roman"/>
          <w:sz w:val="28"/>
          <w:szCs w:val="28"/>
        </w:rPr>
        <w:t>6</w:t>
      </w:r>
      <w:r w:rsidRPr="006667E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31AE1" w:rsidRPr="006667E7">
        <w:rPr>
          <w:rFonts w:ascii="Times New Roman" w:hAnsi="Times New Roman" w:cs="Times New Roman"/>
          <w:sz w:val="28"/>
          <w:szCs w:val="28"/>
        </w:rPr>
        <w:t>Решению</w:t>
      </w:r>
      <w:r w:rsidR="001A53FF">
        <w:rPr>
          <w:rFonts w:ascii="Times New Roman" w:hAnsi="Times New Roman" w:cs="Times New Roman"/>
          <w:sz w:val="28"/>
          <w:szCs w:val="28"/>
        </w:rPr>
        <w:t>.</w:t>
      </w:r>
    </w:p>
    <w:p w:rsidR="00BB79DE" w:rsidRPr="00131EEC" w:rsidRDefault="00BB79DE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9DE" w:rsidRPr="00131EEC" w:rsidRDefault="001D31B7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EE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D12A2">
        <w:rPr>
          <w:rFonts w:ascii="Times New Roman" w:hAnsi="Times New Roman" w:cs="Times New Roman"/>
          <w:sz w:val="28"/>
          <w:szCs w:val="28"/>
        </w:rPr>
        <w:t>6</w:t>
      </w:r>
      <w:r w:rsidR="00BB79DE" w:rsidRPr="00131EEC">
        <w:rPr>
          <w:rFonts w:ascii="Times New Roman" w:hAnsi="Times New Roman" w:cs="Times New Roman"/>
          <w:sz w:val="28"/>
          <w:szCs w:val="28"/>
        </w:rPr>
        <w:t xml:space="preserve">. </w:t>
      </w:r>
      <w:r w:rsidR="00BB79DE" w:rsidRPr="00131EEC">
        <w:rPr>
          <w:rFonts w:ascii="Times New Roman" w:hAnsi="Times New Roman" w:cs="Times New Roman"/>
          <w:b/>
          <w:sz w:val="28"/>
          <w:szCs w:val="28"/>
        </w:rPr>
        <w:t xml:space="preserve">Бюджетные ассигнования </w:t>
      </w:r>
      <w:r w:rsidR="00131AE1">
        <w:rPr>
          <w:rFonts w:ascii="Times New Roman" w:hAnsi="Times New Roman" w:cs="Times New Roman"/>
          <w:b/>
          <w:sz w:val="28"/>
          <w:szCs w:val="28"/>
        </w:rPr>
        <w:t>местн</w:t>
      </w:r>
      <w:r w:rsidR="00BB79DE" w:rsidRPr="00131EEC">
        <w:rPr>
          <w:rFonts w:ascii="Times New Roman" w:hAnsi="Times New Roman" w:cs="Times New Roman"/>
          <w:b/>
          <w:sz w:val="28"/>
          <w:szCs w:val="28"/>
        </w:rPr>
        <w:t xml:space="preserve">ого бюджета на </w:t>
      </w:r>
      <w:r w:rsidR="00A9505B">
        <w:rPr>
          <w:rFonts w:ascii="Times New Roman" w:hAnsi="Times New Roman" w:cs="Times New Roman"/>
          <w:b/>
          <w:sz w:val="28"/>
          <w:szCs w:val="28"/>
        </w:rPr>
        <w:t>2019</w:t>
      </w:r>
      <w:r w:rsidR="00BB79DE" w:rsidRPr="00131EEC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BB79DE" w:rsidRPr="00131EEC" w:rsidRDefault="00BB79DE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9DE" w:rsidRDefault="00BB79DE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EEC">
        <w:rPr>
          <w:rFonts w:ascii="Times New Roman" w:hAnsi="Times New Roman" w:cs="Times New Roman"/>
          <w:sz w:val="28"/>
          <w:szCs w:val="28"/>
        </w:rPr>
        <w:t>Утвердить:</w:t>
      </w:r>
    </w:p>
    <w:p w:rsidR="00F45BDB" w:rsidRDefault="00F45BDB" w:rsidP="00F45BD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, группам и подгруппам видов расходов классификации расходов бюджетов:</w:t>
      </w:r>
    </w:p>
    <w:p w:rsidR="00F45BDB" w:rsidRPr="00131EEC" w:rsidRDefault="00F45BDB" w:rsidP="00F45B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A9505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7 к настоящему Решению;</w:t>
      </w:r>
    </w:p>
    <w:p w:rsidR="00BB79DE" w:rsidRPr="00131EEC" w:rsidRDefault="00F45BDB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31B7" w:rsidRPr="00131EEC">
        <w:rPr>
          <w:rFonts w:ascii="Times New Roman" w:hAnsi="Times New Roman" w:cs="Times New Roman"/>
          <w:sz w:val="28"/>
          <w:szCs w:val="28"/>
        </w:rPr>
        <w:t xml:space="preserve">) </w:t>
      </w:r>
      <w:r w:rsidR="00BB79DE" w:rsidRPr="00131EEC">
        <w:rPr>
          <w:rFonts w:ascii="Times New Roman" w:hAnsi="Times New Roman" w:cs="Times New Roman"/>
          <w:sz w:val="28"/>
          <w:szCs w:val="28"/>
        </w:rPr>
        <w:t xml:space="preserve">ведомственную структуру расходов </w:t>
      </w:r>
      <w:r w:rsidR="004E371C">
        <w:rPr>
          <w:rFonts w:ascii="Times New Roman" w:hAnsi="Times New Roman" w:cs="Times New Roman"/>
          <w:sz w:val="28"/>
          <w:szCs w:val="28"/>
        </w:rPr>
        <w:t>местн</w:t>
      </w:r>
      <w:r w:rsidR="00BB79DE" w:rsidRPr="00131EEC">
        <w:rPr>
          <w:rFonts w:ascii="Times New Roman" w:hAnsi="Times New Roman" w:cs="Times New Roman"/>
          <w:sz w:val="28"/>
          <w:szCs w:val="28"/>
        </w:rPr>
        <w:t>ого бюджета:</w:t>
      </w:r>
    </w:p>
    <w:p w:rsidR="00BB79DE" w:rsidRPr="00131EEC" w:rsidRDefault="00BB79DE" w:rsidP="001A53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EEC">
        <w:rPr>
          <w:rFonts w:ascii="Times New Roman" w:hAnsi="Times New Roman" w:cs="Times New Roman"/>
          <w:sz w:val="28"/>
          <w:szCs w:val="28"/>
        </w:rPr>
        <w:t xml:space="preserve">на </w:t>
      </w:r>
      <w:r w:rsidR="00A9505B">
        <w:rPr>
          <w:rFonts w:ascii="Times New Roman" w:hAnsi="Times New Roman" w:cs="Times New Roman"/>
          <w:sz w:val="28"/>
          <w:szCs w:val="28"/>
        </w:rPr>
        <w:t>2019</w:t>
      </w:r>
      <w:r w:rsidRPr="00131EEC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215911">
        <w:rPr>
          <w:rFonts w:ascii="Times New Roman" w:hAnsi="Times New Roman" w:cs="Times New Roman"/>
          <w:sz w:val="28"/>
          <w:szCs w:val="28"/>
        </w:rPr>
        <w:t>8</w:t>
      </w:r>
      <w:r w:rsidRPr="00131EE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E371C">
        <w:rPr>
          <w:rFonts w:ascii="Times New Roman" w:hAnsi="Times New Roman" w:cs="Times New Roman"/>
          <w:sz w:val="28"/>
          <w:szCs w:val="28"/>
        </w:rPr>
        <w:t>Решению</w:t>
      </w:r>
    </w:p>
    <w:p w:rsidR="00BB79DE" w:rsidRPr="00131EEC" w:rsidRDefault="00F45BDB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79DE" w:rsidRPr="00131EEC">
        <w:rPr>
          <w:rFonts w:ascii="Times New Roman" w:hAnsi="Times New Roman" w:cs="Times New Roman"/>
          <w:sz w:val="28"/>
          <w:szCs w:val="28"/>
        </w:rPr>
        <w:t xml:space="preserve">) общий объем </w:t>
      </w:r>
      <w:r w:rsidR="00E508C2">
        <w:rPr>
          <w:rFonts w:ascii="Times New Roman" w:hAnsi="Times New Roman" w:cs="Times New Roman"/>
          <w:sz w:val="28"/>
          <w:szCs w:val="28"/>
        </w:rPr>
        <w:t xml:space="preserve">бюджетных ассигнований, направляемых на исполнение </w:t>
      </w:r>
      <w:r w:rsidR="00BB79DE" w:rsidRPr="00131EEC">
        <w:rPr>
          <w:rFonts w:ascii="Times New Roman" w:hAnsi="Times New Roman" w:cs="Times New Roman"/>
          <w:sz w:val="28"/>
          <w:szCs w:val="28"/>
        </w:rPr>
        <w:t>публичных нормативных обязательств</w:t>
      </w:r>
      <w:r w:rsidR="000A0F0A">
        <w:rPr>
          <w:rFonts w:ascii="Times New Roman" w:hAnsi="Times New Roman" w:cs="Times New Roman"/>
          <w:sz w:val="28"/>
          <w:szCs w:val="28"/>
        </w:rPr>
        <w:t>:</w:t>
      </w:r>
    </w:p>
    <w:p w:rsidR="00BB79DE" w:rsidRPr="00131EEC" w:rsidRDefault="00BB79DE" w:rsidP="001A53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EEC">
        <w:rPr>
          <w:rFonts w:ascii="Times New Roman" w:hAnsi="Times New Roman" w:cs="Times New Roman"/>
          <w:sz w:val="28"/>
          <w:szCs w:val="28"/>
        </w:rPr>
        <w:t xml:space="preserve">на </w:t>
      </w:r>
      <w:r w:rsidR="00A9505B">
        <w:rPr>
          <w:rFonts w:ascii="Times New Roman" w:hAnsi="Times New Roman" w:cs="Times New Roman"/>
          <w:sz w:val="28"/>
          <w:szCs w:val="28"/>
        </w:rPr>
        <w:t>2019</w:t>
      </w:r>
      <w:r w:rsidRPr="00131EE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E371C">
        <w:rPr>
          <w:rFonts w:ascii="Times New Roman" w:hAnsi="Times New Roman" w:cs="Times New Roman"/>
          <w:sz w:val="28"/>
          <w:szCs w:val="28"/>
        </w:rPr>
        <w:t>0</w:t>
      </w:r>
      <w:r w:rsidR="001A3299">
        <w:rPr>
          <w:rFonts w:ascii="Times New Roman" w:hAnsi="Times New Roman" w:cs="Times New Roman"/>
          <w:sz w:val="28"/>
          <w:szCs w:val="28"/>
        </w:rPr>
        <w:t>,</w:t>
      </w:r>
      <w:r w:rsidR="004E371C">
        <w:rPr>
          <w:rFonts w:ascii="Times New Roman" w:hAnsi="Times New Roman" w:cs="Times New Roman"/>
          <w:sz w:val="28"/>
          <w:szCs w:val="28"/>
        </w:rPr>
        <w:t>0</w:t>
      </w:r>
      <w:r w:rsidR="001A53FF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BB79DE" w:rsidRPr="00131EEC" w:rsidRDefault="00BB79DE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9DE" w:rsidRPr="00131EEC" w:rsidRDefault="001D31B7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EE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D12A2">
        <w:rPr>
          <w:rFonts w:ascii="Times New Roman" w:hAnsi="Times New Roman" w:cs="Times New Roman"/>
          <w:sz w:val="28"/>
          <w:szCs w:val="28"/>
        </w:rPr>
        <w:t>7</w:t>
      </w:r>
      <w:r w:rsidR="00BB79DE" w:rsidRPr="00131EEC">
        <w:rPr>
          <w:rFonts w:ascii="Times New Roman" w:hAnsi="Times New Roman" w:cs="Times New Roman"/>
          <w:sz w:val="28"/>
          <w:szCs w:val="28"/>
        </w:rPr>
        <w:t xml:space="preserve">. </w:t>
      </w:r>
      <w:r w:rsidR="00BB79DE" w:rsidRPr="00131EEC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</w:t>
      </w:r>
      <w:r w:rsidR="00E508C2">
        <w:rPr>
          <w:rFonts w:ascii="Times New Roman" w:hAnsi="Times New Roman" w:cs="Times New Roman"/>
          <w:b/>
          <w:sz w:val="28"/>
          <w:szCs w:val="28"/>
        </w:rPr>
        <w:t>местн</w:t>
      </w:r>
      <w:r w:rsidR="00BB79DE" w:rsidRPr="00131EEC">
        <w:rPr>
          <w:rFonts w:ascii="Times New Roman" w:hAnsi="Times New Roman" w:cs="Times New Roman"/>
          <w:b/>
          <w:sz w:val="28"/>
          <w:szCs w:val="28"/>
        </w:rPr>
        <w:t>ого бюджета</w:t>
      </w:r>
    </w:p>
    <w:p w:rsidR="00BB79DE" w:rsidRPr="00131EEC" w:rsidRDefault="00BB79DE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9DE" w:rsidRPr="00131EEC" w:rsidRDefault="00BB79DE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EEC">
        <w:rPr>
          <w:rFonts w:ascii="Times New Roman" w:hAnsi="Times New Roman" w:cs="Times New Roman"/>
          <w:sz w:val="28"/>
          <w:szCs w:val="28"/>
        </w:rPr>
        <w:t xml:space="preserve">Утвердить источники финансирования дефицита </w:t>
      </w:r>
      <w:r w:rsidR="00B5052E">
        <w:rPr>
          <w:rFonts w:ascii="Times New Roman" w:hAnsi="Times New Roman" w:cs="Times New Roman"/>
          <w:sz w:val="28"/>
          <w:szCs w:val="28"/>
        </w:rPr>
        <w:t>местн</w:t>
      </w:r>
      <w:r w:rsidRPr="00131EEC">
        <w:rPr>
          <w:rFonts w:ascii="Times New Roman" w:hAnsi="Times New Roman" w:cs="Times New Roman"/>
          <w:sz w:val="28"/>
          <w:szCs w:val="28"/>
        </w:rPr>
        <w:t>ого бюджета:</w:t>
      </w:r>
    </w:p>
    <w:p w:rsidR="00BB79DE" w:rsidRPr="00131EEC" w:rsidRDefault="00BB79DE" w:rsidP="001A53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EEC">
        <w:rPr>
          <w:rFonts w:ascii="Times New Roman" w:hAnsi="Times New Roman" w:cs="Times New Roman"/>
          <w:sz w:val="28"/>
          <w:szCs w:val="28"/>
        </w:rPr>
        <w:t xml:space="preserve">на </w:t>
      </w:r>
      <w:r w:rsidR="00A9505B">
        <w:rPr>
          <w:rFonts w:ascii="Times New Roman" w:hAnsi="Times New Roman" w:cs="Times New Roman"/>
          <w:sz w:val="28"/>
          <w:szCs w:val="28"/>
        </w:rPr>
        <w:t>2019</w:t>
      </w:r>
      <w:r w:rsidRPr="00131EEC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215911">
        <w:rPr>
          <w:rFonts w:ascii="Times New Roman" w:hAnsi="Times New Roman" w:cs="Times New Roman"/>
          <w:sz w:val="28"/>
          <w:szCs w:val="28"/>
        </w:rPr>
        <w:t>0</w:t>
      </w:r>
      <w:r w:rsidRPr="00131EE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5052E">
        <w:rPr>
          <w:rFonts w:ascii="Times New Roman" w:hAnsi="Times New Roman" w:cs="Times New Roman"/>
          <w:sz w:val="28"/>
          <w:szCs w:val="28"/>
        </w:rPr>
        <w:t>Решению</w:t>
      </w:r>
      <w:r w:rsidR="001A53FF">
        <w:rPr>
          <w:rFonts w:ascii="Times New Roman" w:hAnsi="Times New Roman" w:cs="Times New Roman"/>
          <w:sz w:val="28"/>
          <w:szCs w:val="28"/>
        </w:rPr>
        <w:t>.</w:t>
      </w:r>
    </w:p>
    <w:p w:rsidR="00BB79DE" w:rsidRPr="00131EEC" w:rsidRDefault="00BB79DE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7EA" w:rsidRDefault="008027EA" w:rsidP="008027E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67E7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ED12A2">
        <w:rPr>
          <w:rFonts w:ascii="Times New Roman" w:hAnsi="Times New Roman" w:cs="Times New Roman"/>
          <w:bCs/>
          <w:sz w:val="28"/>
          <w:szCs w:val="28"/>
        </w:rPr>
        <w:t>8</w:t>
      </w:r>
      <w:r w:rsidRPr="006667E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спределение бюджетных ассигнований на реализацию </w:t>
      </w:r>
      <w:r w:rsidR="006667E7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</w:p>
    <w:p w:rsidR="008027EA" w:rsidRPr="008027EA" w:rsidRDefault="008027EA" w:rsidP="008027E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27EA" w:rsidRPr="00525449" w:rsidRDefault="008027EA" w:rsidP="00802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DC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на реализацию </w:t>
      </w:r>
      <w:r w:rsidR="00AC619D">
        <w:rPr>
          <w:rFonts w:ascii="Times New Roman" w:hAnsi="Times New Roman" w:cs="Times New Roman"/>
          <w:sz w:val="28"/>
          <w:szCs w:val="28"/>
        </w:rPr>
        <w:t>муниципальных</w:t>
      </w:r>
      <w:r w:rsidRPr="002D2CD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525449">
        <w:rPr>
          <w:rFonts w:ascii="Times New Roman" w:hAnsi="Times New Roman" w:cs="Times New Roman"/>
          <w:sz w:val="28"/>
          <w:szCs w:val="28"/>
        </w:rPr>
        <w:t>:</w:t>
      </w:r>
    </w:p>
    <w:p w:rsidR="006667E7" w:rsidRPr="00131EEC" w:rsidRDefault="00A9505B" w:rsidP="00BB61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</w:t>
      </w:r>
      <w:r w:rsidR="006667E7" w:rsidRPr="00131EEC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215911">
        <w:rPr>
          <w:rFonts w:ascii="Times New Roman" w:hAnsi="Times New Roman" w:cs="Times New Roman"/>
          <w:sz w:val="28"/>
          <w:szCs w:val="28"/>
        </w:rPr>
        <w:t>2</w:t>
      </w:r>
      <w:r w:rsidR="006667E7" w:rsidRPr="00131EE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667E7">
        <w:rPr>
          <w:rFonts w:ascii="Times New Roman" w:hAnsi="Times New Roman" w:cs="Times New Roman"/>
          <w:sz w:val="28"/>
          <w:szCs w:val="28"/>
        </w:rPr>
        <w:t>Решению</w:t>
      </w:r>
      <w:r w:rsidR="00BB6187">
        <w:rPr>
          <w:rFonts w:ascii="Times New Roman" w:hAnsi="Times New Roman" w:cs="Times New Roman"/>
          <w:sz w:val="28"/>
          <w:szCs w:val="28"/>
        </w:rPr>
        <w:t>.</w:t>
      </w:r>
    </w:p>
    <w:p w:rsidR="00BB79DE" w:rsidRPr="00131EEC" w:rsidRDefault="00BB79DE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9DE" w:rsidRPr="00131EEC" w:rsidRDefault="00BB79DE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EE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D12A2">
        <w:rPr>
          <w:rFonts w:ascii="Times New Roman" w:hAnsi="Times New Roman" w:cs="Times New Roman"/>
          <w:sz w:val="28"/>
          <w:szCs w:val="28"/>
        </w:rPr>
        <w:t>9</w:t>
      </w:r>
      <w:r w:rsidRPr="00131EEC">
        <w:rPr>
          <w:rFonts w:ascii="Times New Roman" w:hAnsi="Times New Roman" w:cs="Times New Roman"/>
          <w:sz w:val="28"/>
          <w:szCs w:val="28"/>
        </w:rPr>
        <w:t xml:space="preserve">. </w:t>
      </w:r>
      <w:r w:rsidR="00B5052E" w:rsidRPr="00B5052E">
        <w:rPr>
          <w:rFonts w:ascii="Times New Roman" w:hAnsi="Times New Roman" w:cs="Times New Roman"/>
          <w:b/>
          <w:sz w:val="28"/>
          <w:szCs w:val="28"/>
        </w:rPr>
        <w:t>Муниципальный д</w:t>
      </w:r>
      <w:r w:rsidRPr="00131EEC">
        <w:rPr>
          <w:rFonts w:ascii="Times New Roman" w:hAnsi="Times New Roman" w:cs="Times New Roman"/>
          <w:b/>
          <w:sz w:val="28"/>
          <w:szCs w:val="28"/>
        </w:rPr>
        <w:t>орожный фонд</w:t>
      </w:r>
    </w:p>
    <w:p w:rsidR="00BB79DE" w:rsidRPr="00131EEC" w:rsidRDefault="00BB79DE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9DE" w:rsidRPr="00131EEC" w:rsidRDefault="00BB79DE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EEC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</w:t>
      </w:r>
      <w:r w:rsidR="002F4EF0">
        <w:rPr>
          <w:rFonts w:ascii="Times New Roman" w:hAnsi="Times New Roman" w:cs="Times New Roman"/>
          <w:sz w:val="28"/>
          <w:szCs w:val="28"/>
        </w:rPr>
        <w:t>м</w:t>
      </w:r>
      <w:r w:rsidR="00B5052E">
        <w:rPr>
          <w:rFonts w:ascii="Times New Roman" w:hAnsi="Times New Roman" w:cs="Times New Roman"/>
          <w:sz w:val="28"/>
          <w:szCs w:val="28"/>
        </w:rPr>
        <w:t>униципального д</w:t>
      </w:r>
      <w:r w:rsidRPr="00131EEC">
        <w:rPr>
          <w:rFonts w:ascii="Times New Roman" w:hAnsi="Times New Roman" w:cs="Times New Roman"/>
          <w:sz w:val="28"/>
          <w:szCs w:val="28"/>
        </w:rPr>
        <w:t xml:space="preserve">орожного фонда на </w:t>
      </w:r>
      <w:r w:rsidR="00A9505B">
        <w:rPr>
          <w:rFonts w:ascii="Times New Roman" w:hAnsi="Times New Roman" w:cs="Times New Roman"/>
          <w:sz w:val="28"/>
          <w:szCs w:val="28"/>
        </w:rPr>
        <w:t>2019</w:t>
      </w:r>
      <w:r w:rsidRPr="00131EEC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0E1838">
        <w:rPr>
          <w:rFonts w:ascii="Times New Roman" w:hAnsi="Times New Roman" w:cs="Times New Roman"/>
          <w:sz w:val="28"/>
          <w:szCs w:val="28"/>
        </w:rPr>
        <w:t xml:space="preserve"> 278,2</w:t>
      </w:r>
      <w:r w:rsidR="00B5052E">
        <w:rPr>
          <w:rFonts w:ascii="Times New Roman" w:hAnsi="Times New Roman" w:cs="Times New Roman"/>
          <w:sz w:val="28"/>
          <w:szCs w:val="28"/>
        </w:rPr>
        <w:t xml:space="preserve"> </w:t>
      </w:r>
      <w:r w:rsidR="00BB6187">
        <w:rPr>
          <w:rFonts w:ascii="Times New Roman" w:hAnsi="Times New Roman" w:cs="Times New Roman"/>
          <w:sz w:val="28"/>
          <w:szCs w:val="28"/>
        </w:rPr>
        <w:t>тыс. рублей.</w:t>
      </w:r>
    </w:p>
    <w:p w:rsidR="00BB79DE" w:rsidRPr="00131EEC" w:rsidRDefault="00BB79DE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9DE" w:rsidRPr="00131EEC" w:rsidRDefault="00BB79DE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31EE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D12A2">
        <w:rPr>
          <w:rFonts w:ascii="Times New Roman" w:hAnsi="Times New Roman" w:cs="Times New Roman"/>
          <w:sz w:val="28"/>
          <w:szCs w:val="28"/>
        </w:rPr>
        <w:t>10</w:t>
      </w:r>
      <w:r w:rsidRPr="00131EEC">
        <w:rPr>
          <w:rFonts w:ascii="Times New Roman" w:hAnsi="Times New Roman" w:cs="Times New Roman"/>
          <w:sz w:val="28"/>
          <w:szCs w:val="28"/>
        </w:rPr>
        <w:t xml:space="preserve">. </w:t>
      </w:r>
      <w:r w:rsidR="00B5052E">
        <w:rPr>
          <w:rFonts w:ascii="Times New Roman" w:hAnsi="Times New Roman" w:cs="Times New Roman"/>
          <w:b/>
          <w:sz w:val="28"/>
          <w:szCs w:val="28"/>
        </w:rPr>
        <w:t>Муниципальный внутренний долг</w:t>
      </w:r>
    </w:p>
    <w:p w:rsidR="00BB79DE" w:rsidRPr="00131EEC" w:rsidRDefault="00BB79DE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12F2" w:rsidRPr="00131EEC" w:rsidRDefault="00B412F2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EEC">
        <w:rPr>
          <w:rFonts w:ascii="Times New Roman" w:hAnsi="Times New Roman" w:cs="Times New Roman"/>
          <w:sz w:val="28"/>
          <w:szCs w:val="28"/>
        </w:rPr>
        <w:t>Установить:</w:t>
      </w:r>
    </w:p>
    <w:p w:rsidR="00B412F2" w:rsidRPr="00131EEC" w:rsidRDefault="00B412F2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EEC">
        <w:rPr>
          <w:rFonts w:ascii="Times New Roman" w:hAnsi="Times New Roman" w:cs="Times New Roman"/>
          <w:sz w:val="28"/>
          <w:szCs w:val="28"/>
        </w:rPr>
        <w:t xml:space="preserve">1) верхний предел </w:t>
      </w:r>
      <w:r w:rsidR="00B5052E">
        <w:rPr>
          <w:rFonts w:ascii="Times New Roman" w:hAnsi="Times New Roman" w:cs="Times New Roman"/>
          <w:sz w:val="28"/>
          <w:szCs w:val="28"/>
        </w:rPr>
        <w:t>муниципаль</w:t>
      </w:r>
      <w:r w:rsidRPr="00131EEC">
        <w:rPr>
          <w:rFonts w:ascii="Times New Roman" w:hAnsi="Times New Roman" w:cs="Times New Roman"/>
          <w:sz w:val="28"/>
          <w:szCs w:val="28"/>
        </w:rPr>
        <w:t>ного вн</w:t>
      </w:r>
      <w:r w:rsidR="00A9505B">
        <w:rPr>
          <w:rFonts w:ascii="Times New Roman" w:hAnsi="Times New Roman" w:cs="Times New Roman"/>
          <w:sz w:val="28"/>
          <w:szCs w:val="28"/>
        </w:rPr>
        <w:t>утреннего долга на 1 января 2019</w:t>
      </w:r>
      <w:r w:rsidRPr="00131E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1426" w:rsidRPr="00131EEC">
        <w:rPr>
          <w:rFonts w:ascii="Times New Roman" w:hAnsi="Times New Roman" w:cs="Times New Roman"/>
          <w:sz w:val="28"/>
          <w:szCs w:val="28"/>
        </w:rPr>
        <w:t xml:space="preserve"> не должен превышать </w:t>
      </w:r>
      <w:r w:rsidR="00BB6187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B412F2" w:rsidRPr="00131EEC" w:rsidRDefault="00B412F2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EEC">
        <w:rPr>
          <w:rFonts w:ascii="Times New Roman" w:hAnsi="Times New Roman" w:cs="Times New Roman"/>
          <w:sz w:val="28"/>
          <w:szCs w:val="28"/>
        </w:rPr>
        <w:t xml:space="preserve">Предельный объем </w:t>
      </w:r>
      <w:r w:rsidR="00B5052E">
        <w:rPr>
          <w:rFonts w:ascii="Times New Roman" w:hAnsi="Times New Roman" w:cs="Times New Roman"/>
          <w:sz w:val="28"/>
          <w:szCs w:val="28"/>
        </w:rPr>
        <w:t>муниципаль</w:t>
      </w:r>
      <w:r w:rsidR="00B5052E" w:rsidRPr="00131EEC">
        <w:rPr>
          <w:rFonts w:ascii="Times New Roman" w:hAnsi="Times New Roman" w:cs="Times New Roman"/>
          <w:sz w:val="28"/>
          <w:szCs w:val="28"/>
        </w:rPr>
        <w:t>ного</w:t>
      </w:r>
      <w:r w:rsidR="00A9505B">
        <w:rPr>
          <w:rFonts w:ascii="Times New Roman" w:hAnsi="Times New Roman" w:cs="Times New Roman"/>
          <w:sz w:val="28"/>
          <w:szCs w:val="28"/>
        </w:rPr>
        <w:t xml:space="preserve"> долга в течение 2019</w:t>
      </w:r>
      <w:r w:rsidRPr="00131EEC">
        <w:rPr>
          <w:rFonts w:ascii="Times New Roman" w:hAnsi="Times New Roman" w:cs="Times New Roman"/>
          <w:sz w:val="28"/>
          <w:szCs w:val="28"/>
        </w:rPr>
        <w:t xml:space="preserve"> года не должен </w:t>
      </w:r>
      <w:r w:rsidRPr="00131EEC">
        <w:rPr>
          <w:rFonts w:ascii="Times New Roman" w:hAnsi="Times New Roman" w:cs="Times New Roman"/>
          <w:sz w:val="28"/>
          <w:szCs w:val="28"/>
        </w:rPr>
        <w:lastRenderedPageBreak/>
        <w:t xml:space="preserve">превышать </w:t>
      </w:r>
      <w:r w:rsidR="00BB6187">
        <w:rPr>
          <w:rFonts w:ascii="Times New Roman" w:hAnsi="Times New Roman" w:cs="Times New Roman"/>
          <w:sz w:val="28"/>
          <w:szCs w:val="28"/>
        </w:rPr>
        <w:t>0,0</w:t>
      </w:r>
      <w:r w:rsidRPr="00131EEC">
        <w:rPr>
          <w:rFonts w:ascii="Times New Roman" w:hAnsi="Times New Roman" w:cs="Times New Roman"/>
          <w:sz w:val="28"/>
          <w:szCs w:val="28"/>
        </w:rPr>
        <w:t xml:space="preserve"> тыс</w:t>
      </w:r>
      <w:r w:rsidR="00BB6187">
        <w:rPr>
          <w:rFonts w:ascii="Times New Roman" w:hAnsi="Times New Roman" w:cs="Times New Roman"/>
          <w:sz w:val="28"/>
          <w:szCs w:val="28"/>
        </w:rPr>
        <w:t>. рублей.</w:t>
      </w:r>
    </w:p>
    <w:p w:rsidR="00B412F2" w:rsidRPr="00131EEC" w:rsidRDefault="00B412F2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EEC">
        <w:rPr>
          <w:rFonts w:ascii="Times New Roman" w:hAnsi="Times New Roman" w:cs="Times New Roman"/>
          <w:sz w:val="28"/>
          <w:szCs w:val="28"/>
        </w:rPr>
        <w:t xml:space="preserve">2) верхний предел долга по </w:t>
      </w:r>
      <w:r w:rsidR="00B5052E">
        <w:rPr>
          <w:rFonts w:ascii="Times New Roman" w:hAnsi="Times New Roman" w:cs="Times New Roman"/>
          <w:sz w:val="28"/>
          <w:szCs w:val="28"/>
        </w:rPr>
        <w:t>муниципаль</w:t>
      </w:r>
      <w:r w:rsidR="00B5052E" w:rsidRPr="00131EEC">
        <w:rPr>
          <w:rFonts w:ascii="Times New Roman" w:hAnsi="Times New Roman" w:cs="Times New Roman"/>
          <w:sz w:val="28"/>
          <w:szCs w:val="28"/>
        </w:rPr>
        <w:t>н</w:t>
      </w:r>
      <w:r w:rsidR="00B5052E">
        <w:rPr>
          <w:rFonts w:ascii="Times New Roman" w:hAnsi="Times New Roman" w:cs="Times New Roman"/>
          <w:sz w:val="28"/>
          <w:szCs w:val="28"/>
        </w:rPr>
        <w:t>ым</w:t>
      </w:r>
      <w:r w:rsidR="00A9505B">
        <w:rPr>
          <w:rFonts w:ascii="Times New Roman" w:hAnsi="Times New Roman" w:cs="Times New Roman"/>
          <w:sz w:val="28"/>
          <w:szCs w:val="28"/>
        </w:rPr>
        <w:t xml:space="preserve"> гарантиям на 1 января 2020</w:t>
      </w:r>
      <w:r w:rsidRPr="00131EEC">
        <w:rPr>
          <w:rFonts w:ascii="Times New Roman" w:hAnsi="Times New Roman" w:cs="Times New Roman"/>
          <w:sz w:val="28"/>
          <w:szCs w:val="28"/>
        </w:rPr>
        <w:t xml:space="preserve"> </w:t>
      </w:r>
      <w:r w:rsidR="00BB6187">
        <w:rPr>
          <w:rFonts w:ascii="Times New Roman" w:hAnsi="Times New Roman" w:cs="Times New Roman"/>
          <w:sz w:val="28"/>
          <w:szCs w:val="28"/>
        </w:rPr>
        <w:t>года не должен превышать 0,0</w:t>
      </w:r>
      <w:r w:rsidR="00B5052E">
        <w:rPr>
          <w:rFonts w:ascii="Times New Roman" w:hAnsi="Times New Roman" w:cs="Times New Roman"/>
          <w:sz w:val="28"/>
          <w:szCs w:val="28"/>
        </w:rPr>
        <w:t xml:space="preserve"> </w:t>
      </w:r>
      <w:r w:rsidRPr="00131EEC">
        <w:rPr>
          <w:rFonts w:ascii="Times New Roman" w:hAnsi="Times New Roman" w:cs="Times New Roman"/>
          <w:sz w:val="28"/>
          <w:szCs w:val="28"/>
        </w:rPr>
        <w:t xml:space="preserve">тыс. </w:t>
      </w:r>
      <w:r w:rsidR="00BB6187">
        <w:rPr>
          <w:rFonts w:ascii="Times New Roman" w:hAnsi="Times New Roman" w:cs="Times New Roman"/>
          <w:sz w:val="28"/>
          <w:szCs w:val="28"/>
        </w:rPr>
        <w:t>рублей.</w:t>
      </w:r>
    </w:p>
    <w:p w:rsidR="00B412F2" w:rsidRPr="00131EEC" w:rsidRDefault="00B412F2" w:rsidP="00D868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EEC">
        <w:rPr>
          <w:rFonts w:ascii="Times New Roman" w:hAnsi="Times New Roman" w:cs="Times New Roman"/>
          <w:sz w:val="28"/>
          <w:szCs w:val="28"/>
        </w:rPr>
        <w:t xml:space="preserve">3) объем расходов на обслуживание </w:t>
      </w:r>
      <w:r w:rsidR="00B5052E">
        <w:rPr>
          <w:rFonts w:ascii="Times New Roman" w:hAnsi="Times New Roman" w:cs="Times New Roman"/>
          <w:sz w:val="28"/>
          <w:szCs w:val="28"/>
        </w:rPr>
        <w:t>муниципаль</w:t>
      </w:r>
      <w:r w:rsidR="00B5052E" w:rsidRPr="00131EEC">
        <w:rPr>
          <w:rFonts w:ascii="Times New Roman" w:hAnsi="Times New Roman" w:cs="Times New Roman"/>
          <w:sz w:val="28"/>
          <w:szCs w:val="28"/>
        </w:rPr>
        <w:t>ного</w:t>
      </w:r>
      <w:r w:rsidR="00047601">
        <w:rPr>
          <w:rFonts w:ascii="Times New Roman" w:hAnsi="Times New Roman" w:cs="Times New Roman"/>
          <w:sz w:val="28"/>
          <w:szCs w:val="28"/>
        </w:rPr>
        <w:t xml:space="preserve"> долга в 201</w:t>
      </w:r>
      <w:r w:rsidR="00A9505B">
        <w:rPr>
          <w:rFonts w:ascii="Times New Roman" w:hAnsi="Times New Roman" w:cs="Times New Roman"/>
          <w:sz w:val="28"/>
          <w:szCs w:val="28"/>
        </w:rPr>
        <w:t>9</w:t>
      </w:r>
      <w:r w:rsidRPr="00131EEC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B6187">
        <w:rPr>
          <w:rFonts w:ascii="Times New Roman" w:hAnsi="Times New Roman" w:cs="Times New Roman"/>
          <w:sz w:val="28"/>
          <w:szCs w:val="28"/>
        </w:rPr>
        <w:t xml:space="preserve"> 0,0 тыс. рублей.</w:t>
      </w:r>
    </w:p>
    <w:p w:rsidR="00BB79DE" w:rsidRPr="00131EEC" w:rsidRDefault="00BB79DE" w:rsidP="000563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9DE" w:rsidRPr="00131EEC" w:rsidRDefault="00BB79DE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EE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D12A2">
        <w:rPr>
          <w:rFonts w:ascii="Times New Roman" w:hAnsi="Times New Roman" w:cs="Times New Roman"/>
          <w:sz w:val="28"/>
          <w:szCs w:val="28"/>
        </w:rPr>
        <w:t>11</w:t>
      </w:r>
      <w:r w:rsidRPr="00131EEC">
        <w:rPr>
          <w:rFonts w:ascii="Times New Roman" w:hAnsi="Times New Roman" w:cs="Times New Roman"/>
          <w:sz w:val="28"/>
          <w:szCs w:val="28"/>
        </w:rPr>
        <w:t xml:space="preserve">. </w:t>
      </w:r>
      <w:r w:rsidRPr="00131EEC"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</w:p>
    <w:p w:rsidR="00BB79DE" w:rsidRPr="00131EEC" w:rsidRDefault="00BB79DE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9DE" w:rsidRPr="00131EEC" w:rsidRDefault="00BB79DE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EEC">
        <w:rPr>
          <w:rFonts w:ascii="Times New Roman" w:hAnsi="Times New Roman" w:cs="Times New Roman"/>
          <w:sz w:val="28"/>
          <w:szCs w:val="28"/>
        </w:rPr>
        <w:t>1. Утвердить</w:t>
      </w:r>
      <w:r w:rsidR="003A5717">
        <w:rPr>
          <w:rFonts w:ascii="Times New Roman" w:hAnsi="Times New Roman" w:cs="Times New Roman"/>
          <w:sz w:val="28"/>
          <w:szCs w:val="28"/>
        </w:rPr>
        <w:t xml:space="preserve"> м</w:t>
      </w:r>
      <w:r w:rsidRPr="00131EEC">
        <w:rPr>
          <w:rFonts w:ascii="Times New Roman" w:hAnsi="Times New Roman" w:cs="Times New Roman"/>
          <w:sz w:val="28"/>
          <w:szCs w:val="28"/>
        </w:rPr>
        <w:t>етодик</w:t>
      </w:r>
      <w:r w:rsidR="003A5717">
        <w:rPr>
          <w:rFonts w:ascii="Times New Roman" w:hAnsi="Times New Roman" w:cs="Times New Roman"/>
          <w:sz w:val="28"/>
          <w:szCs w:val="28"/>
        </w:rPr>
        <w:t>и</w:t>
      </w:r>
      <w:r w:rsidR="00E80839">
        <w:rPr>
          <w:rFonts w:ascii="Times New Roman" w:hAnsi="Times New Roman" w:cs="Times New Roman"/>
          <w:sz w:val="28"/>
          <w:szCs w:val="28"/>
        </w:rPr>
        <w:t xml:space="preserve"> расчета</w:t>
      </w:r>
      <w:r w:rsidRPr="00131EEC">
        <w:rPr>
          <w:rFonts w:ascii="Times New Roman" w:hAnsi="Times New Roman" w:cs="Times New Roman"/>
          <w:sz w:val="28"/>
          <w:szCs w:val="28"/>
        </w:rPr>
        <w:t xml:space="preserve"> иных ме</w:t>
      </w:r>
      <w:r w:rsidR="00E80839">
        <w:rPr>
          <w:rFonts w:ascii="Times New Roman" w:hAnsi="Times New Roman" w:cs="Times New Roman"/>
          <w:sz w:val="28"/>
          <w:szCs w:val="28"/>
        </w:rPr>
        <w:t>жбюджетных трансфертов бюджету муниципального образования «Кабанский район»</w:t>
      </w:r>
      <w:r w:rsidRPr="00131EE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3A5717">
        <w:rPr>
          <w:rFonts w:ascii="Times New Roman" w:hAnsi="Times New Roman" w:cs="Times New Roman"/>
          <w:sz w:val="28"/>
          <w:szCs w:val="28"/>
        </w:rPr>
        <w:t>1</w:t>
      </w:r>
      <w:r w:rsidR="00E80839">
        <w:rPr>
          <w:rFonts w:ascii="Times New Roman" w:hAnsi="Times New Roman" w:cs="Times New Roman"/>
          <w:sz w:val="28"/>
          <w:szCs w:val="28"/>
        </w:rPr>
        <w:t>4</w:t>
      </w:r>
      <w:r w:rsidRPr="00131EE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A5717">
        <w:rPr>
          <w:rFonts w:ascii="Times New Roman" w:hAnsi="Times New Roman" w:cs="Times New Roman"/>
          <w:sz w:val="28"/>
          <w:szCs w:val="28"/>
        </w:rPr>
        <w:t>Решению</w:t>
      </w:r>
      <w:r w:rsidRPr="00131EEC">
        <w:rPr>
          <w:rFonts w:ascii="Times New Roman" w:hAnsi="Times New Roman" w:cs="Times New Roman"/>
          <w:sz w:val="28"/>
          <w:szCs w:val="28"/>
        </w:rPr>
        <w:t>.</w:t>
      </w:r>
    </w:p>
    <w:p w:rsidR="00E80839" w:rsidRDefault="00BB79DE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EEC">
        <w:rPr>
          <w:rFonts w:ascii="Times New Roman" w:hAnsi="Times New Roman" w:cs="Times New Roman"/>
          <w:sz w:val="28"/>
          <w:szCs w:val="28"/>
        </w:rPr>
        <w:t xml:space="preserve">2. Утвердить распределение </w:t>
      </w:r>
      <w:r w:rsidR="00E80839">
        <w:rPr>
          <w:rFonts w:ascii="Times New Roman" w:hAnsi="Times New Roman" w:cs="Times New Roman"/>
          <w:sz w:val="28"/>
          <w:szCs w:val="28"/>
        </w:rPr>
        <w:t xml:space="preserve"> иных </w:t>
      </w:r>
      <w:r w:rsidRPr="00131EEC">
        <w:rPr>
          <w:rFonts w:ascii="Times New Roman" w:hAnsi="Times New Roman" w:cs="Times New Roman"/>
          <w:sz w:val="28"/>
          <w:szCs w:val="28"/>
        </w:rPr>
        <w:t>ме</w:t>
      </w:r>
      <w:r w:rsidR="00E80839">
        <w:rPr>
          <w:rFonts w:ascii="Times New Roman" w:hAnsi="Times New Roman" w:cs="Times New Roman"/>
          <w:sz w:val="28"/>
          <w:szCs w:val="28"/>
        </w:rPr>
        <w:t>жбюджетных трансфертов бюджету</w:t>
      </w:r>
    </w:p>
    <w:p w:rsidR="00BB79DE" w:rsidRPr="00131EEC" w:rsidRDefault="002D3ECE" w:rsidP="002D3E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80839">
        <w:rPr>
          <w:rFonts w:ascii="Times New Roman" w:hAnsi="Times New Roman" w:cs="Times New Roman"/>
          <w:sz w:val="28"/>
          <w:szCs w:val="28"/>
        </w:rPr>
        <w:t>униципального образования «Каба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9DE" w:rsidRPr="00131EEC">
        <w:rPr>
          <w:rFonts w:ascii="Times New Roman" w:hAnsi="Times New Roman" w:cs="Times New Roman"/>
          <w:sz w:val="28"/>
          <w:szCs w:val="28"/>
        </w:rPr>
        <w:t>:</w:t>
      </w:r>
    </w:p>
    <w:p w:rsidR="00BB79DE" w:rsidRPr="00D32037" w:rsidRDefault="00BB79DE" w:rsidP="001519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EEC">
        <w:rPr>
          <w:rFonts w:ascii="Times New Roman" w:hAnsi="Times New Roman" w:cs="Times New Roman"/>
          <w:sz w:val="28"/>
          <w:szCs w:val="28"/>
        </w:rPr>
        <w:t xml:space="preserve">на </w:t>
      </w:r>
      <w:r w:rsidR="00A9505B">
        <w:rPr>
          <w:rFonts w:ascii="Times New Roman" w:hAnsi="Times New Roman" w:cs="Times New Roman"/>
          <w:sz w:val="28"/>
          <w:szCs w:val="28"/>
        </w:rPr>
        <w:t>2019</w:t>
      </w:r>
      <w:r w:rsidRPr="00131EEC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3A5717">
        <w:rPr>
          <w:rFonts w:ascii="Times New Roman" w:hAnsi="Times New Roman" w:cs="Times New Roman"/>
          <w:sz w:val="28"/>
          <w:szCs w:val="28"/>
        </w:rPr>
        <w:t>1</w:t>
      </w:r>
      <w:r w:rsidR="002D3ECE">
        <w:rPr>
          <w:rFonts w:ascii="Times New Roman" w:hAnsi="Times New Roman" w:cs="Times New Roman"/>
          <w:sz w:val="28"/>
          <w:szCs w:val="28"/>
        </w:rPr>
        <w:t>5</w:t>
      </w:r>
      <w:r w:rsidRPr="00131EE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A5717">
        <w:rPr>
          <w:rFonts w:ascii="Times New Roman" w:hAnsi="Times New Roman" w:cs="Times New Roman"/>
          <w:sz w:val="28"/>
          <w:szCs w:val="28"/>
        </w:rPr>
        <w:t>Решению</w:t>
      </w:r>
      <w:r w:rsidR="00BB6187">
        <w:rPr>
          <w:rFonts w:ascii="Times New Roman" w:hAnsi="Times New Roman" w:cs="Times New Roman"/>
          <w:sz w:val="28"/>
          <w:szCs w:val="28"/>
        </w:rPr>
        <w:t>.</w:t>
      </w:r>
    </w:p>
    <w:p w:rsidR="00BB79DE" w:rsidRPr="00131EEC" w:rsidRDefault="00BB79DE" w:rsidP="00FA1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9DE" w:rsidRPr="00131EEC" w:rsidRDefault="00BB79DE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EE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D12A2">
        <w:rPr>
          <w:rFonts w:ascii="Times New Roman" w:hAnsi="Times New Roman" w:cs="Times New Roman"/>
          <w:sz w:val="28"/>
          <w:szCs w:val="28"/>
        </w:rPr>
        <w:t>12</w:t>
      </w:r>
      <w:r w:rsidR="0015192D">
        <w:rPr>
          <w:rFonts w:ascii="Times New Roman" w:hAnsi="Times New Roman" w:cs="Times New Roman"/>
          <w:sz w:val="28"/>
          <w:szCs w:val="28"/>
        </w:rPr>
        <w:t>.</w:t>
      </w:r>
      <w:r w:rsidRPr="00131EEC">
        <w:rPr>
          <w:rFonts w:ascii="Times New Roman" w:hAnsi="Times New Roman" w:cs="Times New Roman"/>
          <w:sz w:val="28"/>
          <w:szCs w:val="28"/>
        </w:rPr>
        <w:t xml:space="preserve"> </w:t>
      </w:r>
      <w:r w:rsidRPr="00131EEC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BB79DE" w:rsidRPr="00131EEC" w:rsidRDefault="00BB79DE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9DE" w:rsidRDefault="004E18D5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B79DE" w:rsidRPr="00131EEC">
        <w:rPr>
          <w:rFonts w:ascii="Times New Roman" w:hAnsi="Times New Roman" w:cs="Times New Roman"/>
          <w:sz w:val="28"/>
          <w:szCs w:val="28"/>
        </w:rPr>
        <w:t>Настоящ</w:t>
      </w:r>
      <w:r w:rsidR="003A5717">
        <w:rPr>
          <w:rFonts w:ascii="Times New Roman" w:hAnsi="Times New Roman" w:cs="Times New Roman"/>
          <w:sz w:val="28"/>
          <w:szCs w:val="28"/>
        </w:rPr>
        <w:t>ее</w:t>
      </w:r>
      <w:r w:rsidR="00BB79DE" w:rsidRPr="00131EEC">
        <w:rPr>
          <w:rFonts w:ascii="Times New Roman" w:hAnsi="Times New Roman" w:cs="Times New Roman"/>
          <w:sz w:val="28"/>
          <w:szCs w:val="28"/>
        </w:rPr>
        <w:t xml:space="preserve"> </w:t>
      </w:r>
      <w:r w:rsidR="003A5717">
        <w:rPr>
          <w:rFonts w:ascii="Times New Roman" w:hAnsi="Times New Roman" w:cs="Times New Roman"/>
          <w:sz w:val="28"/>
          <w:szCs w:val="28"/>
        </w:rPr>
        <w:t>Решение</w:t>
      </w:r>
      <w:r w:rsidR="00BB79DE" w:rsidRPr="00131EEC">
        <w:rPr>
          <w:rFonts w:ascii="Times New Roman" w:hAnsi="Times New Roman" w:cs="Times New Roman"/>
          <w:sz w:val="28"/>
          <w:szCs w:val="28"/>
        </w:rPr>
        <w:t xml:space="preserve"> вступает в силу с 1 января </w:t>
      </w:r>
      <w:r w:rsidR="00A9505B">
        <w:rPr>
          <w:rFonts w:ascii="Times New Roman" w:hAnsi="Times New Roman" w:cs="Times New Roman"/>
          <w:sz w:val="28"/>
          <w:szCs w:val="28"/>
        </w:rPr>
        <w:t>2019</w:t>
      </w:r>
      <w:r w:rsidR="00BB79DE" w:rsidRPr="00131EE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E18D5" w:rsidRPr="00131EEC" w:rsidRDefault="004E18D5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анное Решение подлежит обязательному опубликованию. </w:t>
      </w:r>
    </w:p>
    <w:p w:rsidR="00C02153" w:rsidRPr="00131EEC" w:rsidRDefault="00C02153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153" w:rsidRPr="00131EEC" w:rsidRDefault="00C02153" w:rsidP="007A7E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67A8" w:rsidRDefault="00047601" w:rsidP="0015192D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E0163">
        <w:rPr>
          <w:rFonts w:ascii="Times New Roman" w:hAnsi="Times New Roman" w:cs="Times New Roman"/>
          <w:b/>
          <w:sz w:val="28"/>
          <w:szCs w:val="28"/>
        </w:rPr>
        <w:t>лава</w:t>
      </w:r>
      <w:r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</w:t>
      </w:r>
      <w:r w:rsidR="00DE016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C7834">
        <w:rPr>
          <w:rFonts w:ascii="Times New Roman" w:hAnsi="Times New Roman" w:cs="Times New Roman"/>
          <w:b/>
          <w:sz w:val="28"/>
          <w:szCs w:val="28"/>
        </w:rPr>
        <w:t xml:space="preserve">       Е.Н.Урлукова</w:t>
      </w:r>
      <w:r w:rsidR="0015192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5535A" w:rsidRDefault="00DE0163" w:rsidP="004567A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883ED2" w:rsidRDefault="00883ED2" w:rsidP="004567A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ED2" w:rsidRDefault="00883ED2" w:rsidP="004567A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ED2" w:rsidRDefault="00883ED2" w:rsidP="004567A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ED2" w:rsidRDefault="00883ED2" w:rsidP="004567A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ED2" w:rsidRDefault="00883ED2" w:rsidP="004567A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ED2" w:rsidRDefault="00883ED2" w:rsidP="004567A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ED2" w:rsidRDefault="00883ED2" w:rsidP="004567A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ED2" w:rsidRDefault="00883ED2" w:rsidP="004567A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ED2" w:rsidRDefault="00883ED2" w:rsidP="004567A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ED2" w:rsidRDefault="00883ED2" w:rsidP="004567A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ED2" w:rsidRDefault="00883ED2" w:rsidP="004567A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ED2" w:rsidRDefault="00883ED2" w:rsidP="004567A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ED2" w:rsidRDefault="00883ED2" w:rsidP="004567A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ED2" w:rsidRDefault="00883ED2" w:rsidP="004567A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ED2" w:rsidRDefault="00883ED2" w:rsidP="004567A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ED2" w:rsidRDefault="00883ED2" w:rsidP="004567A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875" w:rsidRDefault="00743875" w:rsidP="00796B8D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43875" w:rsidSect="004D4648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1DB" w:rsidRDefault="005C51DB" w:rsidP="004D4648">
      <w:pPr>
        <w:spacing w:after="0" w:line="240" w:lineRule="auto"/>
      </w:pPr>
      <w:r>
        <w:separator/>
      </w:r>
    </w:p>
  </w:endnote>
  <w:endnote w:type="continuationSeparator" w:id="1">
    <w:p w:rsidR="005C51DB" w:rsidRDefault="005C51DB" w:rsidP="004D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1DB" w:rsidRDefault="005C51DB" w:rsidP="004D4648">
      <w:pPr>
        <w:spacing w:after="0" w:line="240" w:lineRule="auto"/>
      </w:pPr>
      <w:r>
        <w:separator/>
      </w:r>
    </w:p>
  </w:footnote>
  <w:footnote w:type="continuationSeparator" w:id="1">
    <w:p w:rsidR="005C51DB" w:rsidRDefault="005C51DB" w:rsidP="004D4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61238"/>
      <w:docPartObj>
        <w:docPartGallery w:val="Page Numbers (Top of Page)"/>
        <w:docPartUnique/>
      </w:docPartObj>
    </w:sdtPr>
    <w:sdtContent>
      <w:p w:rsidR="003A5717" w:rsidRDefault="00286C22">
        <w:pPr>
          <w:pStyle w:val="a4"/>
          <w:jc w:val="center"/>
        </w:pPr>
        <w:fldSimple w:instr=" PAGE   \* MERGEFORMAT ">
          <w:r w:rsidR="00DE02ED">
            <w:rPr>
              <w:noProof/>
            </w:rPr>
            <w:t>2</w:t>
          </w:r>
        </w:fldSimple>
      </w:p>
    </w:sdtContent>
  </w:sdt>
  <w:p w:rsidR="003A5717" w:rsidRDefault="003A571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53778"/>
    <w:multiLevelType w:val="hybridMultilevel"/>
    <w:tmpl w:val="D4CAD94A"/>
    <w:lvl w:ilvl="0" w:tplc="B2F4D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9DE"/>
    <w:rsid w:val="00000D8D"/>
    <w:rsid w:val="000017A6"/>
    <w:rsid w:val="00001A5B"/>
    <w:rsid w:val="00001AB6"/>
    <w:rsid w:val="000026B1"/>
    <w:rsid w:val="000027D3"/>
    <w:rsid w:val="00002B9B"/>
    <w:rsid w:val="00002D7D"/>
    <w:rsid w:val="00006668"/>
    <w:rsid w:val="00007A66"/>
    <w:rsid w:val="00007D70"/>
    <w:rsid w:val="0001096D"/>
    <w:rsid w:val="00010E68"/>
    <w:rsid w:val="0001104C"/>
    <w:rsid w:val="0001104E"/>
    <w:rsid w:val="00011F46"/>
    <w:rsid w:val="00012B2B"/>
    <w:rsid w:val="00012D05"/>
    <w:rsid w:val="000136CF"/>
    <w:rsid w:val="00013906"/>
    <w:rsid w:val="00013F4A"/>
    <w:rsid w:val="00014204"/>
    <w:rsid w:val="00015D51"/>
    <w:rsid w:val="00015DB5"/>
    <w:rsid w:val="0001631D"/>
    <w:rsid w:val="00016C29"/>
    <w:rsid w:val="00020392"/>
    <w:rsid w:val="00021426"/>
    <w:rsid w:val="0002263F"/>
    <w:rsid w:val="00023C33"/>
    <w:rsid w:val="0002487E"/>
    <w:rsid w:val="00025D2E"/>
    <w:rsid w:val="000268CB"/>
    <w:rsid w:val="00027D0A"/>
    <w:rsid w:val="0003020E"/>
    <w:rsid w:val="000317EB"/>
    <w:rsid w:val="0003269C"/>
    <w:rsid w:val="00035027"/>
    <w:rsid w:val="000355BF"/>
    <w:rsid w:val="00036346"/>
    <w:rsid w:val="00036A02"/>
    <w:rsid w:val="00036A9F"/>
    <w:rsid w:val="00036B97"/>
    <w:rsid w:val="00037497"/>
    <w:rsid w:val="00037B55"/>
    <w:rsid w:val="000403EA"/>
    <w:rsid w:val="000405D6"/>
    <w:rsid w:val="000408DD"/>
    <w:rsid w:val="00040B75"/>
    <w:rsid w:val="00040E19"/>
    <w:rsid w:val="00041598"/>
    <w:rsid w:val="000416C7"/>
    <w:rsid w:val="000437B1"/>
    <w:rsid w:val="00044B31"/>
    <w:rsid w:val="0004561D"/>
    <w:rsid w:val="000457F7"/>
    <w:rsid w:val="00046859"/>
    <w:rsid w:val="00046AEC"/>
    <w:rsid w:val="00047601"/>
    <w:rsid w:val="00047AE8"/>
    <w:rsid w:val="00047B29"/>
    <w:rsid w:val="000503A6"/>
    <w:rsid w:val="0005169E"/>
    <w:rsid w:val="00051A41"/>
    <w:rsid w:val="00052386"/>
    <w:rsid w:val="00052405"/>
    <w:rsid w:val="00052BD1"/>
    <w:rsid w:val="00052F30"/>
    <w:rsid w:val="00053488"/>
    <w:rsid w:val="00053A64"/>
    <w:rsid w:val="00054010"/>
    <w:rsid w:val="00054291"/>
    <w:rsid w:val="00055C1C"/>
    <w:rsid w:val="00056162"/>
    <w:rsid w:val="0005639C"/>
    <w:rsid w:val="00057505"/>
    <w:rsid w:val="000605E6"/>
    <w:rsid w:val="000614BC"/>
    <w:rsid w:val="00062915"/>
    <w:rsid w:val="000633E3"/>
    <w:rsid w:val="0006352A"/>
    <w:rsid w:val="00063B34"/>
    <w:rsid w:val="00064382"/>
    <w:rsid w:val="00064D64"/>
    <w:rsid w:val="00065C75"/>
    <w:rsid w:val="000661D7"/>
    <w:rsid w:val="00067C50"/>
    <w:rsid w:val="00067E07"/>
    <w:rsid w:val="00070215"/>
    <w:rsid w:val="00070D61"/>
    <w:rsid w:val="00070F8C"/>
    <w:rsid w:val="000736AF"/>
    <w:rsid w:val="0007392B"/>
    <w:rsid w:val="00074D70"/>
    <w:rsid w:val="00075FAB"/>
    <w:rsid w:val="00076667"/>
    <w:rsid w:val="00076DCB"/>
    <w:rsid w:val="00076DD1"/>
    <w:rsid w:val="000773BD"/>
    <w:rsid w:val="00077D06"/>
    <w:rsid w:val="00077DCE"/>
    <w:rsid w:val="00082216"/>
    <w:rsid w:val="0008290D"/>
    <w:rsid w:val="00084158"/>
    <w:rsid w:val="000841A4"/>
    <w:rsid w:val="0008428C"/>
    <w:rsid w:val="000843F8"/>
    <w:rsid w:val="000855C8"/>
    <w:rsid w:val="000867E7"/>
    <w:rsid w:val="00086C1D"/>
    <w:rsid w:val="000871AC"/>
    <w:rsid w:val="00087544"/>
    <w:rsid w:val="000877BE"/>
    <w:rsid w:val="00087893"/>
    <w:rsid w:val="00087B3A"/>
    <w:rsid w:val="00090935"/>
    <w:rsid w:val="00090F30"/>
    <w:rsid w:val="00091C21"/>
    <w:rsid w:val="000921A8"/>
    <w:rsid w:val="0009255C"/>
    <w:rsid w:val="000926B8"/>
    <w:rsid w:val="000927C8"/>
    <w:rsid w:val="00092E4E"/>
    <w:rsid w:val="00093818"/>
    <w:rsid w:val="00093B92"/>
    <w:rsid w:val="00093DA9"/>
    <w:rsid w:val="00093FB5"/>
    <w:rsid w:val="00094AE6"/>
    <w:rsid w:val="000951BB"/>
    <w:rsid w:val="00095273"/>
    <w:rsid w:val="00095B7D"/>
    <w:rsid w:val="00096405"/>
    <w:rsid w:val="00096E20"/>
    <w:rsid w:val="00097AED"/>
    <w:rsid w:val="000A0755"/>
    <w:rsid w:val="000A0F0A"/>
    <w:rsid w:val="000A21EA"/>
    <w:rsid w:val="000A231F"/>
    <w:rsid w:val="000A2C43"/>
    <w:rsid w:val="000A3522"/>
    <w:rsid w:val="000A4A09"/>
    <w:rsid w:val="000A4F88"/>
    <w:rsid w:val="000A5093"/>
    <w:rsid w:val="000A523A"/>
    <w:rsid w:val="000A5369"/>
    <w:rsid w:val="000A5DB4"/>
    <w:rsid w:val="000A6240"/>
    <w:rsid w:val="000A6A07"/>
    <w:rsid w:val="000A6BA3"/>
    <w:rsid w:val="000A6D5B"/>
    <w:rsid w:val="000A76CE"/>
    <w:rsid w:val="000A7B3F"/>
    <w:rsid w:val="000B0368"/>
    <w:rsid w:val="000B0DF0"/>
    <w:rsid w:val="000B0EFA"/>
    <w:rsid w:val="000B2F89"/>
    <w:rsid w:val="000B4242"/>
    <w:rsid w:val="000B491A"/>
    <w:rsid w:val="000B5739"/>
    <w:rsid w:val="000B5774"/>
    <w:rsid w:val="000B6882"/>
    <w:rsid w:val="000B6923"/>
    <w:rsid w:val="000B6D55"/>
    <w:rsid w:val="000B7573"/>
    <w:rsid w:val="000B7B8D"/>
    <w:rsid w:val="000C0F87"/>
    <w:rsid w:val="000C1502"/>
    <w:rsid w:val="000C27A9"/>
    <w:rsid w:val="000C2E2B"/>
    <w:rsid w:val="000C338E"/>
    <w:rsid w:val="000C3E87"/>
    <w:rsid w:val="000C4241"/>
    <w:rsid w:val="000C435C"/>
    <w:rsid w:val="000C5120"/>
    <w:rsid w:val="000C51DB"/>
    <w:rsid w:val="000C52C8"/>
    <w:rsid w:val="000C5627"/>
    <w:rsid w:val="000C5A07"/>
    <w:rsid w:val="000C65AF"/>
    <w:rsid w:val="000C7072"/>
    <w:rsid w:val="000C770C"/>
    <w:rsid w:val="000D002D"/>
    <w:rsid w:val="000D077F"/>
    <w:rsid w:val="000D07E8"/>
    <w:rsid w:val="000D1CBA"/>
    <w:rsid w:val="000D28C3"/>
    <w:rsid w:val="000D2FF8"/>
    <w:rsid w:val="000D33AC"/>
    <w:rsid w:val="000D428D"/>
    <w:rsid w:val="000D5797"/>
    <w:rsid w:val="000D655C"/>
    <w:rsid w:val="000E0517"/>
    <w:rsid w:val="000E071B"/>
    <w:rsid w:val="000E0922"/>
    <w:rsid w:val="000E13D3"/>
    <w:rsid w:val="000E157D"/>
    <w:rsid w:val="000E1838"/>
    <w:rsid w:val="000E2E4E"/>
    <w:rsid w:val="000E3A5B"/>
    <w:rsid w:val="000E500D"/>
    <w:rsid w:val="000E5113"/>
    <w:rsid w:val="000E514C"/>
    <w:rsid w:val="000E6207"/>
    <w:rsid w:val="000E6359"/>
    <w:rsid w:val="000E6D45"/>
    <w:rsid w:val="000E76FD"/>
    <w:rsid w:val="000E79B3"/>
    <w:rsid w:val="000F09ED"/>
    <w:rsid w:val="000F0A04"/>
    <w:rsid w:val="000F1736"/>
    <w:rsid w:val="000F1D84"/>
    <w:rsid w:val="000F2084"/>
    <w:rsid w:val="000F23FD"/>
    <w:rsid w:val="000F36B9"/>
    <w:rsid w:val="000F40C7"/>
    <w:rsid w:val="00101C2D"/>
    <w:rsid w:val="00102423"/>
    <w:rsid w:val="00102E37"/>
    <w:rsid w:val="001034BF"/>
    <w:rsid w:val="00103CC5"/>
    <w:rsid w:val="00103CE1"/>
    <w:rsid w:val="00103EC3"/>
    <w:rsid w:val="001043CA"/>
    <w:rsid w:val="00104568"/>
    <w:rsid w:val="001048B9"/>
    <w:rsid w:val="00107004"/>
    <w:rsid w:val="00107EDD"/>
    <w:rsid w:val="00111514"/>
    <w:rsid w:val="00111C8A"/>
    <w:rsid w:val="0011284E"/>
    <w:rsid w:val="0011372E"/>
    <w:rsid w:val="001137D1"/>
    <w:rsid w:val="00114088"/>
    <w:rsid w:val="0011419B"/>
    <w:rsid w:val="00114971"/>
    <w:rsid w:val="00114A72"/>
    <w:rsid w:val="0011596F"/>
    <w:rsid w:val="00115FCC"/>
    <w:rsid w:val="00117754"/>
    <w:rsid w:val="00117C74"/>
    <w:rsid w:val="00120562"/>
    <w:rsid w:val="00120A3B"/>
    <w:rsid w:val="00120DD6"/>
    <w:rsid w:val="001213B1"/>
    <w:rsid w:val="0012187C"/>
    <w:rsid w:val="0012365E"/>
    <w:rsid w:val="00123C6D"/>
    <w:rsid w:val="00123C90"/>
    <w:rsid w:val="00123D15"/>
    <w:rsid w:val="001251F1"/>
    <w:rsid w:val="00125369"/>
    <w:rsid w:val="001264FF"/>
    <w:rsid w:val="001273B8"/>
    <w:rsid w:val="00127675"/>
    <w:rsid w:val="00127C57"/>
    <w:rsid w:val="0013015E"/>
    <w:rsid w:val="00130312"/>
    <w:rsid w:val="001307BD"/>
    <w:rsid w:val="00130E00"/>
    <w:rsid w:val="00131AE1"/>
    <w:rsid w:val="00131C9C"/>
    <w:rsid w:val="00131E0F"/>
    <w:rsid w:val="00131EEC"/>
    <w:rsid w:val="00131F17"/>
    <w:rsid w:val="001340E4"/>
    <w:rsid w:val="0013446C"/>
    <w:rsid w:val="00134530"/>
    <w:rsid w:val="00134BE6"/>
    <w:rsid w:val="00135734"/>
    <w:rsid w:val="00136707"/>
    <w:rsid w:val="001370C6"/>
    <w:rsid w:val="00137419"/>
    <w:rsid w:val="00137EB7"/>
    <w:rsid w:val="00137FC3"/>
    <w:rsid w:val="0014008B"/>
    <w:rsid w:val="00140357"/>
    <w:rsid w:val="001404AB"/>
    <w:rsid w:val="00140661"/>
    <w:rsid w:val="0014154F"/>
    <w:rsid w:val="001415D8"/>
    <w:rsid w:val="00142F8A"/>
    <w:rsid w:val="0014396F"/>
    <w:rsid w:val="001469BB"/>
    <w:rsid w:val="00150246"/>
    <w:rsid w:val="001506FC"/>
    <w:rsid w:val="00150E7F"/>
    <w:rsid w:val="0015192D"/>
    <w:rsid w:val="00151B14"/>
    <w:rsid w:val="00151C10"/>
    <w:rsid w:val="001531CB"/>
    <w:rsid w:val="001535AF"/>
    <w:rsid w:val="0015387B"/>
    <w:rsid w:val="0015464F"/>
    <w:rsid w:val="00154A53"/>
    <w:rsid w:val="001554B6"/>
    <w:rsid w:val="0015575B"/>
    <w:rsid w:val="00155B7C"/>
    <w:rsid w:val="00156616"/>
    <w:rsid w:val="00157894"/>
    <w:rsid w:val="001578E7"/>
    <w:rsid w:val="001606C1"/>
    <w:rsid w:val="0016248E"/>
    <w:rsid w:val="00162DB1"/>
    <w:rsid w:val="00162FB3"/>
    <w:rsid w:val="00163333"/>
    <w:rsid w:val="001633CB"/>
    <w:rsid w:val="0016357C"/>
    <w:rsid w:val="001636F0"/>
    <w:rsid w:val="00164422"/>
    <w:rsid w:val="00164997"/>
    <w:rsid w:val="00164A68"/>
    <w:rsid w:val="001653B2"/>
    <w:rsid w:val="001659AE"/>
    <w:rsid w:val="0016614B"/>
    <w:rsid w:val="0016624A"/>
    <w:rsid w:val="001666E7"/>
    <w:rsid w:val="00166801"/>
    <w:rsid w:val="00166E83"/>
    <w:rsid w:val="001678B3"/>
    <w:rsid w:val="00167B78"/>
    <w:rsid w:val="00170338"/>
    <w:rsid w:val="00170880"/>
    <w:rsid w:val="001708EC"/>
    <w:rsid w:val="00171426"/>
    <w:rsid w:val="0017250B"/>
    <w:rsid w:val="001738DA"/>
    <w:rsid w:val="00174095"/>
    <w:rsid w:val="00174111"/>
    <w:rsid w:val="0017451A"/>
    <w:rsid w:val="001749DC"/>
    <w:rsid w:val="00174FDA"/>
    <w:rsid w:val="001754FF"/>
    <w:rsid w:val="001757E1"/>
    <w:rsid w:val="00175AE5"/>
    <w:rsid w:val="00175CBA"/>
    <w:rsid w:val="00176FD6"/>
    <w:rsid w:val="00180857"/>
    <w:rsid w:val="00180F21"/>
    <w:rsid w:val="00181A8D"/>
    <w:rsid w:val="00181FA5"/>
    <w:rsid w:val="00182ACB"/>
    <w:rsid w:val="00183500"/>
    <w:rsid w:val="00183DB9"/>
    <w:rsid w:val="001843AE"/>
    <w:rsid w:val="00184BE1"/>
    <w:rsid w:val="00185B59"/>
    <w:rsid w:val="001875F2"/>
    <w:rsid w:val="00187CAE"/>
    <w:rsid w:val="0019031F"/>
    <w:rsid w:val="0019060C"/>
    <w:rsid w:val="001907C0"/>
    <w:rsid w:val="00191748"/>
    <w:rsid w:val="001922E5"/>
    <w:rsid w:val="00192543"/>
    <w:rsid w:val="00193029"/>
    <w:rsid w:val="0019373F"/>
    <w:rsid w:val="00193A43"/>
    <w:rsid w:val="00193F1C"/>
    <w:rsid w:val="00193FEA"/>
    <w:rsid w:val="00194294"/>
    <w:rsid w:val="001952BF"/>
    <w:rsid w:val="00195DBA"/>
    <w:rsid w:val="00195F5C"/>
    <w:rsid w:val="00196EA5"/>
    <w:rsid w:val="0019772B"/>
    <w:rsid w:val="001A030A"/>
    <w:rsid w:val="001A1437"/>
    <w:rsid w:val="001A2636"/>
    <w:rsid w:val="001A2F82"/>
    <w:rsid w:val="001A2FDC"/>
    <w:rsid w:val="001A3299"/>
    <w:rsid w:val="001A34B5"/>
    <w:rsid w:val="001A3680"/>
    <w:rsid w:val="001A36B1"/>
    <w:rsid w:val="001A3770"/>
    <w:rsid w:val="001A3C0F"/>
    <w:rsid w:val="001A4FBD"/>
    <w:rsid w:val="001A53FF"/>
    <w:rsid w:val="001A54B5"/>
    <w:rsid w:val="001A5DA8"/>
    <w:rsid w:val="001A63A0"/>
    <w:rsid w:val="001A63AD"/>
    <w:rsid w:val="001A6FAD"/>
    <w:rsid w:val="001A769E"/>
    <w:rsid w:val="001A7B73"/>
    <w:rsid w:val="001B00F3"/>
    <w:rsid w:val="001B287B"/>
    <w:rsid w:val="001B2D10"/>
    <w:rsid w:val="001B3908"/>
    <w:rsid w:val="001B3B6B"/>
    <w:rsid w:val="001B3BA9"/>
    <w:rsid w:val="001B3DC8"/>
    <w:rsid w:val="001B4703"/>
    <w:rsid w:val="001B5600"/>
    <w:rsid w:val="001B5BB8"/>
    <w:rsid w:val="001B5C21"/>
    <w:rsid w:val="001B7946"/>
    <w:rsid w:val="001C0D2B"/>
    <w:rsid w:val="001C14A8"/>
    <w:rsid w:val="001C285C"/>
    <w:rsid w:val="001C292D"/>
    <w:rsid w:val="001C294C"/>
    <w:rsid w:val="001C2D45"/>
    <w:rsid w:val="001C31E8"/>
    <w:rsid w:val="001C39EF"/>
    <w:rsid w:val="001C48F9"/>
    <w:rsid w:val="001C5674"/>
    <w:rsid w:val="001C60CE"/>
    <w:rsid w:val="001C620F"/>
    <w:rsid w:val="001C68D4"/>
    <w:rsid w:val="001C6CA2"/>
    <w:rsid w:val="001D0C2C"/>
    <w:rsid w:val="001D1405"/>
    <w:rsid w:val="001D1B27"/>
    <w:rsid w:val="001D1EC0"/>
    <w:rsid w:val="001D2998"/>
    <w:rsid w:val="001D2C76"/>
    <w:rsid w:val="001D2E59"/>
    <w:rsid w:val="001D31B7"/>
    <w:rsid w:val="001D4B66"/>
    <w:rsid w:val="001D5162"/>
    <w:rsid w:val="001D5937"/>
    <w:rsid w:val="001D672F"/>
    <w:rsid w:val="001D686C"/>
    <w:rsid w:val="001D7272"/>
    <w:rsid w:val="001D74E1"/>
    <w:rsid w:val="001D7737"/>
    <w:rsid w:val="001D7921"/>
    <w:rsid w:val="001E06E0"/>
    <w:rsid w:val="001E0793"/>
    <w:rsid w:val="001E1318"/>
    <w:rsid w:val="001E1372"/>
    <w:rsid w:val="001E1D9D"/>
    <w:rsid w:val="001E2867"/>
    <w:rsid w:val="001E2DEB"/>
    <w:rsid w:val="001E3286"/>
    <w:rsid w:val="001E3638"/>
    <w:rsid w:val="001E3813"/>
    <w:rsid w:val="001E3FBC"/>
    <w:rsid w:val="001E3FD8"/>
    <w:rsid w:val="001E4C6B"/>
    <w:rsid w:val="001E4FDD"/>
    <w:rsid w:val="001E59F3"/>
    <w:rsid w:val="001E5DDF"/>
    <w:rsid w:val="001F0FE5"/>
    <w:rsid w:val="001F14F1"/>
    <w:rsid w:val="001F2016"/>
    <w:rsid w:val="001F32B7"/>
    <w:rsid w:val="001F340C"/>
    <w:rsid w:val="001F3BEB"/>
    <w:rsid w:val="001F66E7"/>
    <w:rsid w:val="0020014B"/>
    <w:rsid w:val="00201985"/>
    <w:rsid w:val="00201CB6"/>
    <w:rsid w:val="00202A83"/>
    <w:rsid w:val="0020359C"/>
    <w:rsid w:val="00203FDE"/>
    <w:rsid w:val="002041E3"/>
    <w:rsid w:val="002045DA"/>
    <w:rsid w:val="0020523D"/>
    <w:rsid w:val="00205890"/>
    <w:rsid w:val="002061F1"/>
    <w:rsid w:val="00206383"/>
    <w:rsid w:val="00206661"/>
    <w:rsid w:val="00206721"/>
    <w:rsid w:val="0021095E"/>
    <w:rsid w:val="00210B4F"/>
    <w:rsid w:val="002116AA"/>
    <w:rsid w:val="00211713"/>
    <w:rsid w:val="00212551"/>
    <w:rsid w:val="002133A1"/>
    <w:rsid w:val="00213A28"/>
    <w:rsid w:val="00213BD5"/>
    <w:rsid w:val="00214000"/>
    <w:rsid w:val="00214322"/>
    <w:rsid w:val="00215911"/>
    <w:rsid w:val="00215D66"/>
    <w:rsid w:val="00215E8E"/>
    <w:rsid w:val="002161D4"/>
    <w:rsid w:val="00216991"/>
    <w:rsid w:val="002171F9"/>
    <w:rsid w:val="0021751D"/>
    <w:rsid w:val="00221A3D"/>
    <w:rsid w:val="002223D0"/>
    <w:rsid w:val="0022323A"/>
    <w:rsid w:val="002233B7"/>
    <w:rsid w:val="00223950"/>
    <w:rsid w:val="00224E32"/>
    <w:rsid w:val="00225178"/>
    <w:rsid w:val="002257C7"/>
    <w:rsid w:val="0022621E"/>
    <w:rsid w:val="00226A1A"/>
    <w:rsid w:val="00226BFD"/>
    <w:rsid w:val="00226D1D"/>
    <w:rsid w:val="00230A7D"/>
    <w:rsid w:val="002313FB"/>
    <w:rsid w:val="00231E90"/>
    <w:rsid w:val="00232A78"/>
    <w:rsid w:val="0023369C"/>
    <w:rsid w:val="002344E4"/>
    <w:rsid w:val="0023482C"/>
    <w:rsid w:val="00234F61"/>
    <w:rsid w:val="0023638A"/>
    <w:rsid w:val="00240BDD"/>
    <w:rsid w:val="002417C6"/>
    <w:rsid w:val="00242C92"/>
    <w:rsid w:val="00243F25"/>
    <w:rsid w:val="0024424C"/>
    <w:rsid w:val="002446A3"/>
    <w:rsid w:val="00244B25"/>
    <w:rsid w:val="00245ADD"/>
    <w:rsid w:val="00245BF6"/>
    <w:rsid w:val="00245E1C"/>
    <w:rsid w:val="00245EE4"/>
    <w:rsid w:val="002463EF"/>
    <w:rsid w:val="002467F2"/>
    <w:rsid w:val="002469F9"/>
    <w:rsid w:val="002503E4"/>
    <w:rsid w:val="002507D1"/>
    <w:rsid w:val="00251304"/>
    <w:rsid w:val="0025159A"/>
    <w:rsid w:val="002516FB"/>
    <w:rsid w:val="00251B27"/>
    <w:rsid w:val="0025297F"/>
    <w:rsid w:val="00253513"/>
    <w:rsid w:val="0025386E"/>
    <w:rsid w:val="00254865"/>
    <w:rsid w:val="0025486B"/>
    <w:rsid w:val="00254E1F"/>
    <w:rsid w:val="002552F7"/>
    <w:rsid w:val="0025549E"/>
    <w:rsid w:val="002570B9"/>
    <w:rsid w:val="0025733B"/>
    <w:rsid w:val="002613BA"/>
    <w:rsid w:val="002617C3"/>
    <w:rsid w:val="00261B45"/>
    <w:rsid w:val="00261CAE"/>
    <w:rsid w:val="00262740"/>
    <w:rsid w:val="002627C0"/>
    <w:rsid w:val="002633C3"/>
    <w:rsid w:val="00264636"/>
    <w:rsid w:val="00265BB6"/>
    <w:rsid w:val="00265D2C"/>
    <w:rsid w:val="00266950"/>
    <w:rsid w:val="00266F92"/>
    <w:rsid w:val="002679A8"/>
    <w:rsid w:val="00267BBC"/>
    <w:rsid w:val="0027023B"/>
    <w:rsid w:val="00270668"/>
    <w:rsid w:val="00270875"/>
    <w:rsid w:val="002718FF"/>
    <w:rsid w:val="00271EFB"/>
    <w:rsid w:val="00272C5E"/>
    <w:rsid w:val="00273CE9"/>
    <w:rsid w:val="0027401A"/>
    <w:rsid w:val="002747E1"/>
    <w:rsid w:val="00274C0C"/>
    <w:rsid w:val="0027593D"/>
    <w:rsid w:val="00276341"/>
    <w:rsid w:val="00276557"/>
    <w:rsid w:val="00277B35"/>
    <w:rsid w:val="00280600"/>
    <w:rsid w:val="00280689"/>
    <w:rsid w:val="00280B25"/>
    <w:rsid w:val="00281F55"/>
    <w:rsid w:val="0028268F"/>
    <w:rsid w:val="00282ACA"/>
    <w:rsid w:val="00284E93"/>
    <w:rsid w:val="00285048"/>
    <w:rsid w:val="0028563B"/>
    <w:rsid w:val="00286175"/>
    <w:rsid w:val="00286942"/>
    <w:rsid w:val="00286C22"/>
    <w:rsid w:val="00286CA4"/>
    <w:rsid w:val="00287CD7"/>
    <w:rsid w:val="00287FCF"/>
    <w:rsid w:val="00291490"/>
    <w:rsid w:val="00291C1A"/>
    <w:rsid w:val="00292065"/>
    <w:rsid w:val="0029332E"/>
    <w:rsid w:val="0029353A"/>
    <w:rsid w:val="00293D72"/>
    <w:rsid w:val="00293E0C"/>
    <w:rsid w:val="00293E0F"/>
    <w:rsid w:val="00294E83"/>
    <w:rsid w:val="00294FCD"/>
    <w:rsid w:val="00295F3D"/>
    <w:rsid w:val="0029614A"/>
    <w:rsid w:val="002963C5"/>
    <w:rsid w:val="00296FE8"/>
    <w:rsid w:val="00297038"/>
    <w:rsid w:val="002973AA"/>
    <w:rsid w:val="0029775C"/>
    <w:rsid w:val="00297F25"/>
    <w:rsid w:val="002A0161"/>
    <w:rsid w:val="002A17AA"/>
    <w:rsid w:val="002A2711"/>
    <w:rsid w:val="002A3E68"/>
    <w:rsid w:val="002A585C"/>
    <w:rsid w:val="002A605A"/>
    <w:rsid w:val="002A65BF"/>
    <w:rsid w:val="002A7A7C"/>
    <w:rsid w:val="002B0379"/>
    <w:rsid w:val="002B103B"/>
    <w:rsid w:val="002B1AD7"/>
    <w:rsid w:val="002B268C"/>
    <w:rsid w:val="002B279B"/>
    <w:rsid w:val="002B2952"/>
    <w:rsid w:val="002B30E7"/>
    <w:rsid w:val="002B6628"/>
    <w:rsid w:val="002B6C95"/>
    <w:rsid w:val="002B75CB"/>
    <w:rsid w:val="002B7605"/>
    <w:rsid w:val="002B7B8E"/>
    <w:rsid w:val="002C008B"/>
    <w:rsid w:val="002C016C"/>
    <w:rsid w:val="002C0D7E"/>
    <w:rsid w:val="002C1844"/>
    <w:rsid w:val="002C2FC6"/>
    <w:rsid w:val="002C37AE"/>
    <w:rsid w:val="002C4215"/>
    <w:rsid w:val="002C5666"/>
    <w:rsid w:val="002C576F"/>
    <w:rsid w:val="002C5E0D"/>
    <w:rsid w:val="002C6097"/>
    <w:rsid w:val="002C7A5F"/>
    <w:rsid w:val="002D2539"/>
    <w:rsid w:val="002D3342"/>
    <w:rsid w:val="002D3D1F"/>
    <w:rsid w:val="002D3ECE"/>
    <w:rsid w:val="002E0475"/>
    <w:rsid w:val="002E0996"/>
    <w:rsid w:val="002E0A31"/>
    <w:rsid w:val="002E0D8B"/>
    <w:rsid w:val="002E1329"/>
    <w:rsid w:val="002E217A"/>
    <w:rsid w:val="002E25A6"/>
    <w:rsid w:val="002E394A"/>
    <w:rsid w:val="002E3D9F"/>
    <w:rsid w:val="002E4E65"/>
    <w:rsid w:val="002E4F3F"/>
    <w:rsid w:val="002E5820"/>
    <w:rsid w:val="002E5C32"/>
    <w:rsid w:val="002E6286"/>
    <w:rsid w:val="002E6454"/>
    <w:rsid w:val="002E6F0C"/>
    <w:rsid w:val="002F11AC"/>
    <w:rsid w:val="002F15BE"/>
    <w:rsid w:val="002F191F"/>
    <w:rsid w:val="002F215A"/>
    <w:rsid w:val="002F2D10"/>
    <w:rsid w:val="002F2FE6"/>
    <w:rsid w:val="002F49B8"/>
    <w:rsid w:val="002F4E6B"/>
    <w:rsid w:val="002F4EF0"/>
    <w:rsid w:val="002F5124"/>
    <w:rsid w:val="002F5C09"/>
    <w:rsid w:val="002F63FE"/>
    <w:rsid w:val="002F67C0"/>
    <w:rsid w:val="002F708A"/>
    <w:rsid w:val="00300F62"/>
    <w:rsid w:val="003010DA"/>
    <w:rsid w:val="00301518"/>
    <w:rsid w:val="0030151B"/>
    <w:rsid w:val="00301528"/>
    <w:rsid w:val="0030218F"/>
    <w:rsid w:val="003033E8"/>
    <w:rsid w:val="003040B2"/>
    <w:rsid w:val="00305631"/>
    <w:rsid w:val="0030646F"/>
    <w:rsid w:val="0030669A"/>
    <w:rsid w:val="00306884"/>
    <w:rsid w:val="003068E7"/>
    <w:rsid w:val="00306E23"/>
    <w:rsid w:val="003074C1"/>
    <w:rsid w:val="003105E1"/>
    <w:rsid w:val="003112BC"/>
    <w:rsid w:val="00311776"/>
    <w:rsid w:val="00312223"/>
    <w:rsid w:val="003127D3"/>
    <w:rsid w:val="00315B8B"/>
    <w:rsid w:val="0031672C"/>
    <w:rsid w:val="00316B59"/>
    <w:rsid w:val="003178DF"/>
    <w:rsid w:val="00317A8C"/>
    <w:rsid w:val="0032327D"/>
    <w:rsid w:val="0032439F"/>
    <w:rsid w:val="00324AB2"/>
    <w:rsid w:val="0032629D"/>
    <w:rsid w:val="00326826"/>
    <w:rsid w:val="003273B6"/>
    <w:rsid w:val="003276A0"/>
    <w:rsid w:val="00330266"/>
    <w:rsid w:val="0033060B"/>
    <w:rsid w:val="00330720"/>
    <w:rsid w:val="003312A3"/>
    <w:rsid w:val="00331FDC"/>
    <w:rsid w:val="00332F84"/>
    <w:rsid w:val="003338FF"/>
    <w:rsid w:val="00334DA5"/>
    <w:rsid w:val="003357AD"/>
    <w:rsid w:val="00335C8B"/>
    <w:rsid w:val="00335F2B"/>
    <w:rsid w:val="00336703"/>
    <w:rsid w:val="0033718D"/>
    <w:rsid w:val="003379E5"/>
    <w:rsid w:val="0034068C"/>
    <w:rsid w:val="003406A2"/>
    <w:rsid w:val="00342435"/>
    <w:rsid w:val="003424BB"/>
    <w:rsid w:val="00342FE5"/>
    <w:rsid w:val="00343C44"/>
    <w:rsid w:val="003444BC"/>
    <w:rsid w:val="00344E64"/>
    <w:rsid w:val="003453B5"/>
    <w:rsid w:val="00345BE6"/>
    <w:rsid w:val="00345E38"/>
    <w:rsid w:val="0034653E"/>
    <w:rsid w:val="003471C3"/>
    <w:rsid w:val="003472CE"/>
    <w:rsid w:val="003476AA"/>
    <w:rsid w:val="00347EDB"/>
    <w:rsid w:val="00353096"/>
    <w:rsid w:val="00353175"/>
    <w:rsid w:val="00353B4D"/>
    <w:rsid w:val="0035535A"/>
    <w:rsid w:val="0035655B"/>
    <w:rsid w:val="00356ACF"/>
    <w:rsid w:val="00356CD4"/>
    <w:rsid w:val="00357078"/>
    <w:rsid w:val="00357140"/>
    <w:rsid w:val="003573C5"/>
    <w:rsid w:val="003579EF"/>
    <w:rsid w:val="00357D8F"/>
    <w:rsid w:val="00360AA2"/>
    <w:rsid w:val="00360EDB"/>
    <w:rsid w:val="003613BC"/>
    <w:rsid w:val="003615BD"/>
    <w:rsid w:val="0036173C"/>
    <w:rsid w:val="003626D7"/>
    <w:rsid w:val="00362A40"/>
    <w:rsid w:val="00362C23"/>
    <w:rsid w:val="00364C79"/>
    <w:rsid w:val="00366731"/>
    <w:rsid w:val="00367B57"/>
    <w:rsid w:val="00367EE2"/>
    <w:rsid w:val="003704F5"/>
    <w:rsid w:val="003708ED"/>
    <w:rsid w:val="00370A43"/>
    <w:rsid w:val="00371DC4"/>
    <w:rsid w:val="00371EC4"/>
    <w:rsid w:val="00372D0C"/>
    <w:rsid w:val="0037579E"/>
    <w:rsid w:val="00375EEC"/>
    <w:rsid w:val="003771DD"/>
    <w:rsid w:val="003773F6"/>
    <w:rsid w:val="003815F8"/>
    <w:rsid w:val="003821A1"/>
    <w:rsid w:val="0038248D"/>
    <w:rsid w:val="00382A60"/>
    <w:rsid w:val="00382BD4"/>
    <w:rsid w:val="00382E15"/>
    <w:rsid w:val="003835EC"/>
    <w:rsid w:val="00383CB7"/>
    <w:rsid w:val="00384505"/>
    <w:rsid w:val="003846FB"/>
    <w:rsid w:val="00384EE1"/>
    <w:rsid w:val="0038535A"/>
    <w:rsid w:val="00385C65"/>
    <w:rsid w:val="0038776F"/>
    <w:rsid w:val="003919EC"/>
    <w:rsid w:val="0039365D"/>
    <w:rsid w:val="00393C02"/>
    <w:rsid w:val="003941DD"/>
    <w:rsid w:val="0039471F"/>
    <w:rsid w:val="00394E1F"/>
    <w:rsid w:val="003957E6"/>
    <w:rsid w:val="00395C8A"/>
    <w:rsid w:val="0039728E"/>
    <w:rsid w:val="003A0906"/>
    <w:rsid w:val="003A09A0"/>
    <w:rsid w:val="003A0A6A"/>
    <w:rsid w:val="003A1098"/>
    <w:rsid w:val="003A12FC"/>
    <w:rsid w:val="003A3F5C"/>
    <w:rsid w:val="003A4558"/>
    <w:rsid w:val="003A4B80"/>
    <w:rsid w:val="003A54EA"/>
    <w:rsid w:val="003A5717"/>
    <w:rsid w:val="003A5C1C"/>
    <w:rsid w:val="003A5CF0"/>
    <w:rsid w:val="003A609D"/>
    <w:rsid w:val="003A6C4A"/>
    <w:rsid w:val="003A7EFE"/>
    <w:rsid w:val="003B09F1"/>
    <w:rsid w:val="003B0CAF"/>
    <w:rsid w:val="003B2903"/>
    <w:rsid w:val="003B3046"/>
    <w:rsid w:val="003B5884"/>
    <w:rsid w:val="003B58E6"/>
    <w:rsid w:val="003B5E4C"/>
    <w:rsid w:val="003B6234"/>
    <w:rsid w:val="003B67BA"/>
    <w:rsid w:val="003B6B6E"/>
    <w:rsid w:val="003C0332"/>
    <w:rsid w:val="003C098F"/>
    <w:rsid w:val="003C1D85"/>
    <w:rsid w:val="003C24F6"/>
    <w:rsid w:val="003C2716"/>
    <w:rsid w:val="003C2E36"/>
    <w:rsid w:val="003C33C9"/>
    <w:rsid w:val="003C341F"/>
    <w:rsid w:val="003C3853"/>
    <w:rsid w:val="003C38F1"/>
    <w:rsid w:val="003C6000"/>
    <w:rsid w:val="003C78BD"/>
    <w:rsid w:val="003C7C61"/>
    <w:rsid w:val="003C7FF3"/>
    <w:rsid w:val="003D064B"/>
    <w:rsid w:val="003D0948"/>
    <w:rsid w:val="003D126E"/>
    <w:rsid w:val="003D1553"/>
    <w:rsid w:val="003D3B3A"/>
    <w:rsid w:val="003D4132"/>
    <w:rsid w:val="003D4596"/>
    <w:rsid w:val="003D4D07"/>
    <w:rsid w:val="003D518B"/>
    <w:rsid w:val="003D5A54"/>
    <w:rsid w:val="003D6427"/>
    <w:rsid w:val="003D668E"/>
    <w:rsid w:val="003D6726"/>
    <w:rsid w:val="003D6A94"/>
    <w:rsid w:val="003D76FE"/>
    <w:rsid w:val="003D773A"/>
    <w:rsid w:val="003E0535"/>
    <w:rsid w:val="003E1005"/>
    <w:rsid w:val="003E1510"/>
    <w:rsid w:val="003E1895"/>
    <w:rsid w:val="003E4024"/>
    <w:rsid w:val="003E45BD"/>
    <w:rsid w:val="003E484E"/>
    <w:rsid w:val="003E4CD1"/>
    <w:rsid w:val="003E6487"/>
    <w:rsid w:val="003E6F90"/>
    <w:rsid w:val="003E7268"/>
    <w:rsid w:val="003E74F3"/>
    <w:rsid w:val="003F1482"/>
    <w:rsid w:val="003F1A01"/>
    <w:rsid w:val="003F1E5F"/>
    <w:rsid w:val="003F208A"/>
    <w:rsid w:val="003F3C47"/>
    <w:rsid w:val="003F41A7"/>
    <w:rsid w:val="003F45AB"/>
    <w:rsid w:val="003F53D7"/>
    <w:rsid w:val="003F5E79"/>
    <w:rsid w:val="003F7341"/>
    <w:rsid w:val="003F7440"/>
    <w:rsid w:val="00400389"/>
    <w:rsid w:val="00400845"/>
    <w:rsid w:val="00401C04"/>
    <w:rsid w:val="0040266D"/>
    <w:rsid w:val="00402813"/>
    <w:rsid w:val="0040373B"/>
    <w:rsid w:val="0040384F"/>
    <w:rsid w:val="00403C87"/>
    <w:rsid w:val="00403F22"/>
    <w:rsid w:val="00406552"/>
    <w:rsid w:val="0040670F"/>
    <w:rsid w:val="004101EB"/>
    <w:rsid w:val="00412D70"/>
    <w:rsid w:val="0041345A"/>
    <w:rsid w:val="004149E4"/>
    <w:rsid w:val="00415630"/>
    <w:rsid w:val="00415F37"/>
    <w:rsid w:val="004166E9"/>
    <w:rsid w:val="00416769"/>
    <w:rsid w:val="0041696E"/>
    <w:rsid w:val="00417D95"/>
    <w:rsid w:val="004204FF"/>
    <w:rsid w:val="00420B98"/>
    <w:rsid w:val="0042168D"/>
    <w:rsid w:val="004229B1"/>
    <w:rsid w:val="004229D5"/>
    <w:rsid w:val="004248C0"/>
    <w:rsid w:val="004248C7"/>
    <w:rsid w:val="004249D6"/>
    <w:rsid w:val="00424AA3"/>
    <w:rsid w:val="00424D4A"/>
    <w:rsid w:val="00424EB4"/>
    <w:rsid w:val="00425DEF"/>
    <w:rsid w:val="00426AE2"/>
    <w:rsid w:val="00426FEF"/>
    <w:rsid w:val="0042720F"/>
    <w:rsid w:val="0043038F"/>
    <w:rsid w:val="0043102C"/>
    <w:rsid w:val="00431B28"/>
    <w:rsid w:val="00431CAB"/>
    <w:rsid w:val="004356B2"/>
    <w:rsid w:val="00435C0E"/>
    <w:rsid w:val="0043647E"/>
    <w:rsid w:val="00437DF6"/>
    <w:rsid w:val="0044014B"/>
    <w:rsid w:val="004402BC"/>
    <w:rsid w:val="004406CB"/>
    <w:rsid w:val="004409B7"/>
    <w:rsid w:val="00441595"/>
    <w:rsid w:val="00441733"/>
    <w:rsid w:val="0044175F"/>
    <w:rsid w:val="00442F95"/>
    <w:rsid w:val="0044330B"/>
    <w:rsid w:val="00443366"/>
    <w:rsid w:val="00443535"/>
    <w:rsid w:val="0044374D"/>
    <w:rsid w:val="0044528C"/>
    <w:rsid w:val="004457BA"/>
    <w:rsid w:val="00446FB3"/>
    <w:rsid w:val="004474D1"/>
    <w:rsid w:val="0045099B"/>
    <w:rsid w:val="00450BFC"/>
    <w:rsid w:val="00451612"/>
    <w:rsid w:val="00452754"/>
    <w:rsid w:val="00452D3E"/>
    <w:rsid w:val="004536E8"/>
    <w:rsid w:val="0045495E"/>
    <w:rsid w:val="00455F89"/>
    <w:rsid w:val="004567A8"/>
    <w:rsid w:val="00457385"/>
    <w:rsid w:val="00457628"/>
    <w:rsid w:val="00460A17"/>
    <w:rsid w:val="00461663"/>
    <w:rsid w:val="00461A1D"/>
    <w:rsid w:val="00461B75"/>
    <w:rsid w:val="0046220F"/>
    <w:rsid w:val="0046290E"/>
    <w:rsid w:val="0046330A"/>
    <w:rsid w:val="00463312"/>
    <w:rsid w:val="004637E7"/>
    <w:rsid w:val="00464D55"/>
    <w:rsid w:val="00464E03"/>
    <w:rsid w:val="004653D9"/>
    <w:rsid w:val="00465439"/>
    <w:rsid w:val="00466901"/>
    <w:rsid w:val="00466CA1"/>
    <w:rsid w:val="0046744D"/>
    <w:rsid w:val="00467AD8"/>
    <w:rsid w:val="00471858"/>
    <w:rsid w:val="00471F49"/>
    <w:rsid w:val="00472773"/>
    <w:rsid w:val="00473049"/>
    <w:rsid w:val="004735A1"/>
    <w:rsid w:val="00474290"/>
    <w:rsid w:val="0048027F"/>
    <w:rsid w:val="00481949"/>
    <w:rsid w:val="004819B1"/>
    <w:rsid w:val="00481D47"/>
    <w:rsid w:val="00481DEC"/>
    <w:rsid w:val="0048248E"/>
    <w:rsid w:val="00482A66"/>
    <w:rsid w:val="00482DC3"/>
    <w:rsid w:val="004832DC"/>
    <w:rsid w:val="00483B68"/>
    <w:rsid w:val="00483F21"/>
    <w:rsid w:val="00486CFF"/>
    <w:rsid w:val="00487372"/>
    <w:rsid w:val="004877A8"/>
    <w:rsid w:val="004901A1"/>
    <w:rsid w:val="0049022D"/>
    <w:rsid w:val="004902C1"/>
    <w:rsid w:val="0049120C"/>
    <w:rsid w:val="0049145C"/>
    <w:rsid w:val="00491A38"/>
    <w:rsid w:val="00492150"/>
    <w:rsid w:val="00492989"/>
    <w:rsid w:val="00493159"/>
    <w:rsid w:val="004937ED"/>
    <w:rsid w:val="004941DC"/>
    <w:rsid w:val="00494370"/>
    <w:rsid w:val="0049595F"/>
    <w:rsid w:val="004960D6"/>
    <w:rsid w:val="004967C2"/>
    <w:rsid w:val="00496931"/>
    <w:rsid w:val="00496AFB"/>
    <w:rsid w:val="00496C0C"/>
    <w:rsid w:val="004A0372"/>
    <w:rsid w:val="004A037E"/>
    <w:rsid w:val="004A0576"/>
    <w:rsid w:val="004A070C"/>
    <w:rsid w:val="004A0899"/>
    <w:rsid w:val="004A1A49"/>
    <w:rsid w:val="004A21B4"/>
    <w:rsid w:val="004A2E1D"/>
    <w:rsid w:val="004A314C"/>
    <w:rsid w:val="004A337D"/>
    <w:rsid w:val="004A45A2"/>
    <w:rsid w:val="004A51CB"/>
    <w:rsid w:val="004A687E"/>
    <w:rsid w:val="004A68CB"/>
    <w:rsid w:val="004A6C8C"/>
    <w:rsid w:val="004B0428"/>
    <w:rsid w:val="004B0BCA"/>
    <w:rsid w:val="004B1264"/>
    <w:rsid w:val="004B1FDE"/>
    <w:rsid w:val="004B2235"/>
    <w:rsid w:val="004B2E71"/>
    <w:rsid w:val="004B377C"/>
    <w:rsid w:val="004B42B7"/>
    <w:rsid w:val="004B50DB"/>
    <w:rsid w:val="004B5DB0"/>
    <w:rsid w:val="004B706E"/>
    <w:rsid w:val="004B7AA3"/>
    <w:rsid w:val="004B7B4F"/>
    <w:rsid w:val="004B7EF0"/>
    <w:rsid w:val="004B7F3F"/>
    <w:rsid w:val="004C31D8"/>
    <w:rsid w:val="004C35AB"/>
    <w:rsid w:val="004C3A91"/>
    <w:rsid w:val="004C411C"/>
    <w:rsid w:val="004C5574"/>
    <w:rsid w:val="004C7990"/>
    <w:rsid w:val="004C7C73"/>
    <w:rsid w:val="004D0B57"/>
    <w:rsid w:val="004D1073"/>
    <w:rsid w:val="004D1267"/>
    <w:rsid w:val="004D1E7E"/>
    <w:rsid w:val="004D2D8E"/>
    <w:rsid w:val="004D32A1"/>
    <w:rsid w:val="004D3AD3"/>
    <w:rsid w:val="004D45B9"/>
    <w:rsid w:val="004D4648"/>
    <w:rsid w:val="004D4A4F"/>
    <w:rsid w:val="004D515B"/>
    <w:rsid w:val="004D59E5"/>
    <w:rsid w:val="004D68CD"/>
    <w:rsid w:val="004D6D06"/>
    <w:rsid w:val="004D7627"/>
    <w:rsid w:val="004D7763"/>
    <w:rsid w:val="004E0598"/>
    <w:rsid w:val="004E15DC"/>
    <w:rsid w:val="004E18D5"/>
    <w:rsid w:val="004E1A9B"/>
    <w:rsid w:val="004E31F9"/>
    <w:rsid w:val="004E371C"/>
    <w:rsid w:val="004E4493"/>
    <w:rsid w:val="004E4500"/>
    <w:rsid w:val="004E5013"/>
    <w:rsid w:val="004E51BD"/>
    <w:rsid w:val="004E598D"/>
    <w:rsid w:val="004E6A0C"/>
    <w:rsid w:val="004E6DDD"/>
    <w:rsid w:val="004E6EBB"/>
    <w:rsid w:val="004E757A"/>
    <w:rsid w:val="004E75DC"/>
    <w:rsid w:val="004F04B7"/>
    <w:rsid w:val="004F0DFE"/>
    <w:rsid w:val="004F1C31"/>
    <w:rsid w:val="004F1D79"/>
    <w:rsid w:val="004F20F7"/>
    <w:rsid w:val="004F2AD3"/>
    <w:rsid w:val="004F3AE4"/>
    <w:rsid w:val="004F3CB2"/>
    <w:rsid w:val="004F446A"/>
    <w:rsid w:val="004F45F9"/>
    <w:rsid w:val="004F4C95"/>
    <w:rsid w:val="004F4CEC"/>
    <w:rsid w:val="004F501D"/>
    <w:rsid w:val="004F5523"/>
    <w:rsid w:val="004F5A85"/>
    <w:rsid w:val="004F5D00"/>
    <w:rsid w:val="004F6401"/>
    <w:rsid w:val="0050548D"/>
    <w:rsid w:val="00505B29"/>
    <w:rsid w:val="00505FA0"/>
    <w:rsid w:val="005063A5"/>
    <w:rsid w:val="00506E38"/>
    <w:rsid w:val="00506E57"/>
    <w:rsid w:val="005070F7"/>
    <w:rsid w:val="00507317"/>
    <w:rsid w:val="0051017E"/>
    <w:rsid w:val="005109B4"/>
    <w:rsid w:val="00511FDA"/>
    <w:rsid w:val="005120DA"/>
    <w:rsid w:val="00514105"/>
    <w:rsid w:val="0051454A"/>
    <w:rsid w:val="005146A8"/>
    <w:rsid w:val="00515167"/>
    <w:rsid w:val="00516809"/>
    <w:rsid w:val="00516BC8"/>
    <w:rsid w:val="005171DB"/>
    <w:rsid w:val="00520F64"/>
    <w:rsid w:val="005213AC"/>
    <w:rsid w:val="00522383"/>
    <w:rsid w:val="005225DF"/>
    <w:rsid w:val="00522B40"/>
    <w:rsid w:val="00522EE5"/>
    <w:rsid w:val="00523612"/>
    <w:rsid w:val="00523685"/>
    <w:rsid w:val="00523A4A"/>
    <w:rsid w:val="00523E6F"/>
    <w:rsid w:val="005249AE"/>
    <w:rsid w:val="00524BAB"/>
    <w:rsid w:val="00524EA0"/>
    <w:rsid w:val="00524F85"/>
    <w:rsid w:val="00525C88"/>
    <w:rsid w:val="00526598"/>
    <w:rsid w:val="0052715F"/>
    <w:rsid w:val="00530AC4"/>
    <w:rsid w:val="00530E07"/>
    <w:rsid w:val="00530F14"/>
    <w:rsid w:val="0053143A"/>
    <w:rsid w:val="0053171D"/>
    <w:rsid w:val="00531DD0"/>
    <w:rsid w:val="005322FD"/>
    <w:rsid w:val="00532394"/>
    <w:rsid w:val="005329CE"/>
    <w:rsid w:val="00532B5F"/>
    <w:rsid w:val="00534862"/>
    <w:rsid w:val="0053689F"/>
    <w:rsid w:val="00537BE9"/>
    <w:rsid w:val="00537FDF"/>
    <w:rsid w:val="005403C6"/>
    <w:rsid w:val="00542E20"/>
    <w:rsid w:val="00542E4C"/>
    <w:rsid w:val="00542F36"/>
    <w:rsid w:val="005430D9"/>
    <w:rsid w:val="005452F8"/>
    <w:rsid w:val="00546130"/>
    <w:rsid w:val="0054673C"/>
    <w:rsid w:val="00546966"/>
    <w:rsid w:val="00546A69"/>
    <w:rsid w:val="00547B78"/>
    <w:rsid w:val="005516F5"/>
    <w:rsid w:val="005523FA"/>
    <w:rsid w:val="005539A8"/>
    <w:rsid w:val="00553DB1"/>
    <w:rsid w:val="00553DF9"/>
    <w:rsid w:val="00553F59"/>
    <w:rsid w:val="00554D4C"/>
    <w:rsid w:val="0055572B"/>
    <w:rsid w:val="005557F9"/>
    <w:rsid w:val="00556265"/>
    <w:rsid w:val="00557DCF"/>
    <w:rsid w:val="00557E5B"/>
    <w:rsid w:val="005604F2"/>
    <w:rsid w:val="00560BC5"/>
    <w:rsid w:val="00560E1C"/>
    <w:rsid w:val="00560FF4"/>
    <w:rsid w:val="0056101F"/>
    <w:rsid w:val="005618BF"/>
    <w:rsid w:val="00561BB0"/>
    <w:rsid w:val="00561C52"/>
    <w:rsid w:val="00562759"/>
    <w:rsid w:val="00562A83"/>
    <w:rsid w:val="0056312A"/>
    <w:rsid w:val="00563B48"/>
    <w:rsid w:val="00564200"/>
    <w:rsid w:val="00564247"/>
    <w:rsid w:val="0056605C"/>
    <w:rsid w:val="005662BD"/>
    <w:rsid w:val="00567C75"/>
    <w:rsid w:val="00567D77"/>
    <w:rsid w:val="005700B3"/>
    <w:rsid w:val="0057059F"/>
    <w:rsid w:val="005719D5"/>
    <w:rsid w:val="005733C4"/>
    <w:rsid w:val="00573F0E"/>
    <w:rsid w:val="00574AC4"/>
    <w:rsid w:val="005750BB"/>
    <w:rsid w:val="005757BC"/>
    <w:rsid w:val="005759B2"/>
    <w:rsid w:val="005769B2"/>
    <w:rsid w:val="00576C28"/>
    <w:rsid w:val="00580722"/>
    <w:rsid w:val="005832A3"/>
    <w:rsid w:val="005832A6"/>
    <w:rsid w:val="005846DD"/>
    <w:rsid w:val="00584C5A"/>
    <w:rsid w:val="00585761"/>
    <w:rsid w:val="0058583E"/>
    <w:rsid w:val="00586E5B"/>
    <w:rsid w:val="0058744E"/>
    <w:rsid w:val="005918FE"/>
    <w:rsid w:val="005924EE"/>
    <w:rsid w:val="00592DAC"/>
    <w:rsid w:val="00592F24"/>
    <w:rsid w:val="00593763"/>
    <w:rsid w:val="00593C92"/>
    <w:rsid w:val="00594C50"/>
    <w:rsid w:val="00594EA0"/>
    <w:rsid w:val="00595DF1"/>
    <w:rsid w:val="005963F2"/>
    <w:rsid w:val="00596618"/>
    <w:rsid w:val="00596EAF"/>
    <w:rsid w:val="00597DFC"/>
    <w:rsid w:val="005A2027"/>
    <w:rsid w:val="005A33F1"/>
    <w:rsid w:val="005A36D6"/>
    <w:rsid w:val="005A3C62"/>
    <w:rsid w:val="005A5042"/>
    <w:rsid w:val="005A50CA"/>
    <w:rsid w:val="005A6360"/>
    <w:rsid w:val="005B04F4"/>
    <w:rsid w:val="005B0FF5"/>
    <w:rsid w:val="005B1162"/>
    <w:rsid w:val="005B1217"/>
    <w:rsid w:val="005B126C"/>
    <w:rsid w:val="005B1D2D"/>
    <w:rsid w:val="005B1D43"/>
    <w:rsid w:val="005B1FD6"/>
    <w:rsid w:val="005B227A"/>
    <w:rsid w:val="005B2571"/>
    <w:rsid w:val="005B292D"/>
    <w:rsid w:val="005B29FD"/>
    <w:rsid w:val="005B3956"/>
    <w:rsid w:val="005B434E"/>
    <w:rsid w:val="005B4C00"/>
    <w:rsid w:val="005B5591"/>
    <w:rsid w:val="005B65E7"/>
    <w:rsid w:val="005B7A8E"/>
    <w:rsid w:val="005C0A79"/>
    <w:rsid w:val="005C17E3"/>
    <w:rsid w:val="005C1A1A"/>
    <w:rsid w:val="005C271E"/>
    <w:rsid w:val="005C3702"/>
    <w:rsid w:val="005C511D"/>
    <w:rsid w:val="005C51DB"/>
    <w:rsid w:val="005C5F9C"/>
    <w:rsid w:val="005C65C0"/>
    <w:rsid w:val="005C7834"/>
    <w:rsid w:val="005C7DB9"/>
    <w:rsid w:val="005D01B9"/>
    <w:rsid w:val="005D0633"/>
    <w:rsid w:val="005D1447"/>
    <w:rsid w:val="005D1477"/>
    <w:rsid w:val="005D1DCB"/>
    <w:rsid w:val="005D3524"/>
    <w:rsid w:val="005D3C9A"/>
    <w:rsid w:val="005D4608"/>
    <w:rsid w:val="005D659B"/>
    <w:rsid w:val="005D69D3"/>
    <w:rsid w:val="005D763F"/>
    <w:rsid w:val="005E00AB"/>
    <w:rsid w:val="005E04DE"/>
    <w:rsid w:val="005E09F4"/>
    <w:rsid w:val="005E0A0F"/>
    <w:rsid w:val="005E1AB2"/>
    <w:rsid w:val="005E1E21"/>
    <w:rsid w:val="005E2824"/>
    <w:rsid w:val="005E355D"/>
    <w:rsid w:val="005E39DD"/>
    <w:rsid w:val="005E6B57"/>
    <w:rsid w:val="005E6C00"/>
    <w:rsid w:val="005E6C87"/>
    <w:rsid w:val="005E7446"/>
    <w:rsid w:val="005E7688"/>
    <w:rsid w:val="005E7D92"/>
    <w:rsid w:val="005F22D8"/>
    <w:rsid w:val="005F3037"/>
    <w:rsid w:val="005F31C2"/>
    <w:rsid w:val="005F3291"/>
    <w:rsid w:val="005F3534"/>
    <w:rsid w:val="005F3851"/>
    <w:rsid w:val="005F5A54"/>
    <w:rsid w:val="005F5CA7"/>
    <w:rsid w:val="006010BC"/>
    <w:rsid w:val="00601343"/>
    <w:rsid w:val="00601845"/>
    <w:rsid w:val="00601DCE"/>
    <w:rsid w:val="00602BA5"/>
    <w:rsid w:val="0060400F"/>
    <w:rsid w:val="00604D5D"/>
    <w:rsid w:val="00604DF8"/>
    <w:rsid w:val="00604FD1"/>
    <w:rsid w:val="00606012"/>
    <w:rsid w:val="00606444"/>
    <w:rsid w:val="00606CDC"/>
    <w:rsid w:val="00607A03"/>
    <w:rsid w:val="00611AA9"/>
    <w:rsid w:val="00612AE8"/>
    <w:rsid w:val="00612D21"/>
    <w:rsid w:val="00613258"/>
    <w:rsid w:val="006136E7"/>
    <w:rsid w:val="00613EAD"/>
    <w:rsid w:val="00614AF4"/>
    <w:rsid w:val="006155CF"/>
    <w:rsid w:val="0061592D"/>
    <w:rsid w:val="00616B6C"/>
    <w:rsid w:val="00617124"/>
    <w:rsid w:val="0061771D"/>
    <w:rsid w:val="006210AD"/>
    <w:rsid w:val="006216A4"/>
    <w:rsid w:val="006238B0"/>
    <w:rsid w:val="006258AC"/>
    <w:rsid w:val="006259BC"/>
    <w:rsid w:val="00625C00"/>
    <w:rsid w:val="00625E7A"/>
    <w:rsid w:val="00626BBB"/>
    <w:rsid w:val="00626CE8"/>
    <w:rsid w:val="00627DDF"/>
    <w:rsid w:val="006300E4"/>
    <w:rsid w:val="00630DC2"/>
    <w:rsid w:val="00631E00"/>
    <w:rsid w:val="006324A8"/>
    <w:rsid w:val="00632E48"/>
    <w:rsid w:val="006331DA"/>
    <w:rsid w:val="0063462C"/>
    <w:rsid w:val="00634A81"/>
    <w:rsid w:val="0063550A"/>
    <w:rsid w:val="006363A0"/>
    <w:rsid w:val="0063698F"/>
    <w:rsid w:val="00636BAC"/>
    <w:rsid w:val="00637C97"/>
    <w:rsid w:val="00640106"/>
    <w:rsid w:val="0064046C"/>
    <w:rsid w:val="00640FA8"/>
    <w:rsid w:val="00641247"/>
    <w:rsid w:val="00641FB2"/>
    <w:rsid w:val="00642A7C"/>
    <w:rsid w:val="00642C31"/>
    <w:rsid w:val="00643538"/>
    <w:rsid w:val="0064373E"/>
    <w:rsid w:val="00644777"/>
    <w:rsid w:val="006448D6"/>
    <w:rsid w:val="00644B16"/>
    <w:rsid w:val="00645026"/>
    <w:rsid w:val="006459AA"/>
    <w:rsid w:val="00646B1F"/>
    <w:rsid w:val="0065164E"/>
    <w:rsid w:val="006516E7"/>
    <w:rsid w:val="0065220B"/>
    <w:rsid w:val="00652ED7"/>
    <w:rsid w:val="00652FDA"/>
    <w:rsid w:val="0065394D"/>
    <w:rsid w:val="00654F62"/>
    <w:rsid w:val="006555F9"/>
    <w:rsid w:val="00655B05"/>
    <w:rsid w:val="00656DC5"/>
    <w:rsid w:val="006572B4"/>
    <w:rsid w:val="006575E1"/>
    <w:rsid w:val="00660E82"/>
    <w:rsid w:val="006610F9"/>
    <w:rsid w:val="00661210"/>
    <w:rsid w:val="00661B03"/>
    <w:rsid w:val="00661DAF"/>
    <w:rsid w:val="0066203D"/>
    <w:rsid w:val="0066203E"/>
    <w:rsid w:val="006632D1"/>
    <w:rsid w:val="006637E8"/>
    <w:rsid w:val="00663E34"/>
    <w:rsid w:val="006654A6"/>
    <w:rsid w:val="0066656A"/>
    <w:rsid w:val="006667E7"/>
    <w:rsid w:val="00666AC4"/>
    <w:rsid w:val="00666C9F"/>
    <w:rsid w:val="00667201"/>
    <w:rsid w:val="00667486"/>
    <w:rsid w:val="006674CA"/>
    <w:rsid w:val="00667A6B"/>
    <w:rsid w:val="00667C35"/>
    <w:rsid w:val="006706C0"/>
    <w:rsid w:val="00670FBA"/>
    <w:rsid w:val="006713A1"/>
    <w:rsid w:val="00671DB1"/>
    <w:rsid w:val="00673034"/>
    <w:rsid w:val="00673A1C"/>
    <w:rsid w:val="00673E7A"/>
    <w:rsid w:val="00675E52"/>
    <w:rsid w:val="006804E2"/>
    <w:rsid w:val="006806DB"/>
    <w:rsid w:val="0068085C"/>
    <w:rsid w:val="00680CBB"/>
    <w:rsid w:val="0068126A"/>
    <w:rsid w:val="00681483"/>
    <w:rsid w:val="006817F1"/>
    <w:rsid w:val="0068263F"/>
    <w:rsid w:val="00684393"/>
    <w:rsid w:val="00684694"/>
    <w:rsid w:val="006858BC"/>
    <w:rsid w:val="00685E14"/>
    <w:rsid w:val="006871B0"/>
    <w:rsid w:val="006906E1"/>
    <w:rsid w:val="00691540"/>
    <w:rsid w:val="0069267D"/>
    <w:rsid w:val="0069298C"/>
    <w:rsid w:val="00692D4D"/>
    <w:rsid w:val="0069346A"/>
    <w:rsid w:val="0069598D"/>
    <w:rsid w:val="00697DC3"/>
    <w:rsid w:val="00697FA6"/>
    <w:rsid w:val="006A22D0"/>
    <w:rsid w:val="006A2B02"/>
    <w:rsid w:val="006A3773"/>
    <w:rsid w:val="006A37D9"/>
    <w:rsid w:val="006A533E"/>
    <w:rsid w:val="006A613C"/>
    <w:rsid w:val="006A7060"/>
    <w:rsid w:val="006A785A"/>
    <w:rsid w:val="006B02F6"/>
    <w:rsid w:val="006B0B33"/>
    <w:rsid w:val="006B0EEF"/>
    <w:rsid w:val="006B19D4"/>
    <w:rsid w:val="006B1EC3"/>
    <w:rsid w:val="006B2A6A"/>
    <w:rsid w:val="006B345A"/>
    <w:rsid w:val="006B3BFD"/>
    <w:rsid w:val="006B4451"/>
    <w:rsid w:val="006B4634"/>
    <w:rsid w:val="006B4E46"/>
    <w:rsid w:val="006B697A"/>
    <w:rsid w:val="006B76E2"/>
    <w:rsid w:val="006B79CB"/>
    <w:rsid w:val="006B7F72"/>
    <w:rsid w:val="006C0803"/>
    <w:rsid w:val="006C19B4"/>
    <w:rsid w:val="006C2E6E"/>
    <w:rsid w:val="006C33FC"/>
    <w:rsid w:val="006C345A"/>
    <w:rsid w:val="006C36FB"/>
    <w:rsid w:val="006C3CD9"/>
    <w:rsid w:val="006C44FD"/>
    <w:rsid w:val="006C4B73"/>
    <w:rsid w:val="006C4F52"/>
    <w:rsid w:val="006C50AD"/>
    <w:rsid w:val="006C54EE"/>
    <w:rsid w:val="006C616A"/>
    <w:rsid w:val="006C65EE"/>
    <w:rsid w:val="006C71D3"/>
    <w:rsid w:val="006D1014"/>
    <w:rsid w:val="006D198B"/>
    <w:rsid w:val="006D1E34"/>
    <w:rsid w:val="006D2B83"/>
    <w:rsid w:val="006D3811"/>
    <w:rsid w:val="006D3B27"/>
    <w:rsid w:val="006D3D44"/>
    <w:rsid w:val="006D4A40"/>
    <w:rsid w:val="006D4EB9"/>
    <w:rsid w:val="006D4EDB"/>
    <w:rsid w:val="006D5AA9"/>
    <w:rsid w:val="006D5AEE"/>
    <w:rsid w:val="006D764C"/>
    <w:rsid w:val="006D769C"/>
    <w:rsid w:val="006D7AD4"/>
    <w:rsid w:val="006E07B6"/>
    <w:rsid w:val="006E0EBC"/>
    <w:rsid w:val="006E1A5A"/>
    <w:rsid w:val="006E247F"/>
    <w:rsid w:val="006E3183"/>
    <w:rsid w:val="006E3C7D"/>
    <w:rsid w:val="006E3D49"/>
    <w:rsid w:val="006E3F88"/>
    <w:rsid w:val="006E4B81"/>
    <w:rsid w:val="006E5444"/>
    <w:rsid w:val="006E54D2"/>
    <w:rsid w:val="006E6329"/>
    <w:rsid w:val="006E6BE6"/>
    <w:rsid w:val="006E7F57"/>
    <w:rsid w:val="006F0065"/>
    <w:rsid w:val="006F03D3"/>
    <w:rsid w:val="006F0878"/>
    <w:rsid w:val="006F0BBC"/>
    <w:rsid w:val="006F1A52"/>
    <w:rsid w:val="006F1E09"/>
    <w:rsid w:val="006F1E86"/>
    <w:rsid w:val="006F1F99"/>
    <w:rsid w:val="006F2B0B"/>
    <w:rsid w:val="006F3880"/>
    <w:rsid w:val="006F3AC6"/>
    <w:rsid w:val="006F49AE"/>
    <w:rsid w:val="006F4C89"/>
    <w:rsid w:val="006F51A8"/>
    <w:rsid w:val="006F645A"/>
    <w:rsid w:val="006F65D2"/>
    <w:rsid w:val="006F65EA"/>
    <w:rsid w:val="006F7C1B"/>
    <w:rsid w:val="006F7CB9"/>
    <w:rsid w:val="007014B6"/>
    <w:rsid w:val="0070157B"/>
    <w:rsid w:val="00701FCA"/>
    <w:rsid w:val="007031A1"/>
    <w:rsid w:val="00703965"/>
    <w:rsid w:val="00703F83"/>
    <w:rsid w:val="00704170"/>
    <w:rsid w:val="00704573"/>
    <w:rsid w:val="00704899"/>
    <w:rsid w:val="0070503C"/>
    <w:rsid w:val="0070546C"/>
    <w:rsid w:val="00706A86"/>
    <w:rsid w:val="0071048F"/>
    <w:rsid w:val="00711F49"/>
    <w:rsid w:val="00711FC0"/>
    <w:rsid w:val="0071250B"/>
    <w:rsid w:val="00712A1C"/>
    <w:rsid w:val="00712B03"/>
    <w:rsid w:val="00712E26"/>
    <w:rsid w:val="0071366D"/>
    <w:rsid w:val="00713F25"/>
    <w:rsid w:val="0071419C"/>
    <w:rsid w:val="0071466A"/>
    <w:rsid w:val="0071570D"/>
    <w:rsid w:val="00717489"/>
    <w:rsid w:val="00717DF3"/>
    <w:rsid w:val="007203F0"/>
    <w:rsid w:val="00720777"/>
    <w:rsid w:val="007223C8"/>
    <w:rsid w:val="00722516"/>
    <w:rsid w:val="00722E0C"/>
    <w:rsid w:val="007244E8"/>
    <w:rsid w:val="00724726"/>
    <w:rsid w:val="00724C49"/>
    <w:rsid w:val="00725553"/>
    <w:rsid w:val="00725933"/>
    <w:rsid w:val="00726251"/>
    <w:rsid w:val="007268B0"/>
    <w:rsid w:val="00726E24"/>
    <w:rsid w:val="0073059A"/>
    <w:rsid w:val="00730B21"/>
    <w:rsid w:val="00730C4F"/>
    <w:rsid w:val="00732926"/>
    <w:rsid w:val="00732A4E"/>
    <w:rsid w:val="00732B8B"/>
    <w:rsid w:val="00732D75"/>
    <w:rsid w:val="0073365E"/>
    <w:rsid w:val="00733DF5"/>
    <w:rsid w:val="00733E50"/>
    <w:rsid w:val="00734D54"/>
    <w:rsid w:val="007351C9"/>
    <w:rsid w:val="007353C5"/>
    <w:rsid w:val="00735E71"/>
    <w:rsid w:val="00736617"/>
    <w:rsid w:val="00737474"/>
    <w:rsid w:val="00740AF1"/>
    <w:rsid w:val="007414AC"/>
    <w:rsid w:val="007414DB"/>
    <w:rsid w:val="007418B1"/>
    <w:rsid w:val="00741901"/>
    <w:rsid w:val="00741CDF"/>
    <w:rsid w:val="00741EF2"/>
    <w:rsid w:val="00742EBD"/>
    <w:rsid w:val="00743875"/>
    <w:rsid w:val="00744415"/>
    <w:rsid w:val="00744529"/>
    <w:rsid w:val="007445E5"/>
    <w:rsid w:val="00744920"/>
    <w:rsid w:val="00745ADB"/>
    <w:rsid w:val="00746C65"/>
    <w:rsid w:val="007479EC"/>
    <w:rsid w:val="00750422"/>
    <w:rsid w:val="007506D9"/>
    <w:rsid w:val="007513E7"/>
    <w:rsid w:val="00751540"/>
    <w:rsid w:val="00751657"/>
    <w:rsid w:val="00751DCF"/>
    <w:rsid w:val="007524A4"/>
    <w:rsid w:val="00752E4E"/>
    <w:rsid w:val="00753102"/>
    <w:rsid w:val="00755866"/>
    <w:rsid w:val="0075788C"/>
    <w:rsid w:val="0076070C"/>
    <w:rsid w:val="00760A61"/>
    <w:rsid w:val="00761BBE"/>
    <w:rsid w:val="007624EA"/>
    <w:rsid w:val="007638B8"/>
    <w:rsid w:val="00763C62"/>
    <w:rsid w:val="0076453F"/>
    <w:rsid w:val="00766343"/>
    <w:rsid w:val="007713CA"/>
    <w:rsid w:val="007726D0"/>
    <w:rsid w:val="00772C78"/>
    <w:rsid w:val="00773147"/>
    <w:rsid w:val="00774A17"/>
    <w:rsid w:val="00774DDA"/>
    <w:rsid w:val="00775DD1"/>
    <w:rsid w:val="00775F8C"/>
    <w:rsid w:val="00776602"/>
    <w:rsid w:val="00777713"/>
    <w:rsid w:val="007805F1"/>
    <w:rsid w:val="00780DEF"/>
    <w:rsid w:val="007817DB"/>
    <w:rsid w:val="00782621"/>
    <w:rsid w:val="00782898"/>
    <w:rsid w:val="00783D94"/>
    <w:rsid w:val="0078403C"/>
    <w:rsid w:val="00785DA8"/>
    <w:rsid w:val="00785FF5"/>
    <w:rsid w:val="007875BD"/>
    <w:rsid w:val="00787851"/>
    <w:rsid w:val="007878C8"/>
    <w:rsid w:val="00787E5B"/>
    <w:rsid w:val="0079084B"/>
    <w:rsid w:val="00790C24"/>
    <w:rsid w:val="00790E23"/>
    <w:rsid w:val="007914C1"/>
    <w:rsid w:val="00791CF0"/>
    <w:rsid w:val="0079238D"/>
    <w:rsid w:val="007931DB"/>
    <w:rsid w:val="00793A45"/>
    <w:rsid w:val="00795378"/>
    <w:rsid w:val="00795436"/>
    <w:rsid w:val="00795B19"/>
    <w:rsid w:val="0079666B"/>
    <w:rsid w:val="00796B8D"/>
    <w:rsid w:val="007A064C"/>
    <w:rsid w:val="007A1181"/>
    <w:rsid w:val="007A1199"/>
    <w:rsid w:val="007A12B2"/>
    <w:rsid w:val="007A21AC"/>
    <w:rsid w:val="007A22F9"/>
    <w:rsid w:val="007A2D97"/>
    <w:rsid w:val="007A2E3A"/>
    <w:rsid w:val="007A2E4A"/>
    <w:rsid w:val="007A3063"/>
    <w:rsid w:val="007A336D"/>
    <w:rsid w:val="007A357D"/>
    <w:rsid w:val="007A37F1"/>
    <w:rsid w:val="007A3D0E"/>
    <w:rsid w:val="007A3DB3"/>
    <w:rsid w:val="007A47D0"/>
    <w:rsid w:val="007A5351"/>
    <w:rsid w:val="007A5AE3"/>
    <w:rsid w:val="007A64D5"/>
    <w:rsid w:val="007A695C"/>
    <w:rsid w:val="007A6B7A"/>
    <w:rsid w:val="007A6CD4"/>
    <w:rsid w:val="007A7441"/>
    <w:rsid w:val="007A7B7E"/>
    <w:rsid w:val="007A7BCE"/>
    <w:rsid w:val="007A7E96"/>
    <w:rsid w:val="007A7EE7"/>
    <w:rsid w:val="007B03C8"/>
    <w:rsid w:val="007B05A3"/>
    <w:rsid w:val="007B13ED"/>
    <w:rsid w:val="007B14A5"/>
    <w:rsid w:val="007B1A91"/>
    <w:rsid w:val="007B2D2C"/>
    <w:rsid w:val="007B39BF"/>
    <w:rsid w:val="007B43C2"/>
    <w:rsid w:val="007B69EB"/>
    <w:rsid w:val="007B72BF"/>
    <w:rsid w:val="007B7D79"/>
    <w:rsid w:val="007C0FB8"/>
    <w:rsid w:val="007C108F"/>
    <w:rsid w:val="007C16BA"/>
    <w:rsid w:val="007C26BE"/>
    <w:rsid w:val="007C26D0"/>
    <w:rsid w:val="007C2856"/>
    <w:rsid w:val="007C355A"/>
    <w:rsid w:val="007C35F9"/>
    <w:rsid w:val="007C403E"/>
    <w:rsid w:val="007C4D05"/>
    <w:rsid w:val="007C5A96"/>
    <w:rsid w:val="007C5E3F"/>
    <w:rsid w:val="007C5FFD"/>
    <w:rsid w:val="007C677F"/>
    <w:rsid w:val="007C68F6"/>
    <w:rsid w:val="007D25BA"/>
    <w:rsid w:val="007D2AEF"/>
    <w:rsid w:val="007D2B0C"/>
    <w:rsid w:val="007D3EE6"/>
    <w:rsid w:val="007D45FC"/>
    <w:rsid w:val="007D4972"/>
    <w:rsid w:val="007D4AC8"/>
    <w:rsid w:val="007D4B64"/>
    <w:rsid w:val="007D4E4C"/>
    <w:rsid w:val="007D5669"/>
    <w:rsid w:val="007D7213"/>
    <w:rsid w:val="007E0687"/>
    <w:rsid w:val="007E140E"/>
    <w:rsid w:val="007E2344"/>
    <w:rsid w:val="007E26E7"/>
    <w:rsid w:val="007E2F33"/>
    <w:rsid w:val="007E3675"/>
    <w:rsid w:val="007E3983"/>
    <w:rsid w:val="007E4D2C"/>
    <w:rsid w:val="007E4DB7"/>
    <w:rsid w:val="007E4F18"/>
    <w:rsid w:val="007E5546"/>
    <w:rsid w:val="007E577A"/>
    <w:rsid w:val="007E5BF7"/>
    <w:rsid w:val="007E6CD9"/>
    <w:rsid w:val="007E74A8"/>
    <w:rsid w:val="007F043B"/>
    <w:rsid w:val="007F09DA"/>
    <w:rsid w:val="007F12F8"/>
    <w:rsid w:val="007F16C0"/>
    <w:rsid w:val="007F20CD"/>
    <w:rsid w:val="007F2FA0"/>
    <w:rsid w:val="007F3B62"/>
    <w:rsid w:val="007F4E7F"/>
    <w:rsid w:val="007F5602"/>
    <w:rsid w:val="007F7D57"/>
    <w:rsid w:val="007F7FD6"/>
    <w:rsid w:val="008008E7"/>
    <w:rsid w:val="008027EA"/>
    <w:rsid w:val="00803E44"/>
    <w:rsid w:val="00803E5C"/>
    <w:rsid w:val="00804843"/>
    <w:rsid w:val="008050AA"/>
    <w:rsid w:val="00805981"/>
    <w:rsid w:val="00805E0A"/>
    <w:rsid w:val="00806C28"/>
    <w:rsid w:val="00806E88"/>
    <w:rsid w:val="0080718F"/>
    <w:rsid w:val="00807C23"/>
    <w:rsid w:val="008102F4"/>
    <w:rsid w:val="00810B77"/>
    <w:rsid w:val="00812436"/>
    <w:rsid w:val="0081314C"/>
    <w:rsid w:val="00813A46"/>
    <w:rsid w:val="00814B12"/>
    <w:rsid w:val="00814DEB"/>
    <w:rsid w:val="008173B0"/>
    <w:rsid w:val="008176BD"/>
    <w:rsid w:val="008203F8"/>
    <w:rsid w:val="008207B8"/>
    <w:rsid w:val="00820F00"/>
    <w:rsid w:val="00820FE2"/>
    <w:rsid w:val="0082113B"/>
    <w:rsid w:val="008214B5"/>
    <w:rsid w:val="00821908"/>
    <w:rsid w:val="00822372"/>
    <w:rsid w:val="008225C5"/>
    <w:rsid w:val="00823210"/>
    <w:rsid w:val="00823216"/>
    <w:rsid w:val="00825041"/>
    <w:rsid w:val="00825110"/>
    <w:rsid w:val="008253C5"/>
    <w:rsid w:val="00825CBF"/>
    <w:rsid w:val="0082694D"/>
    <w:rsid w:val="00826A0C"/>
    <w:rsid w:val="008271C6"/>
    <w:rsid w:val="00827DFA"/>
    <w:rsid w:val="00830799"/>
    <w:rsid w:val="008308BC"/>
    <w:rsid w:val="00831C60"/>
    <w:rsid w:val="0083283A"/>
    <w:rsid w:val="00832F28"/>
    <w:rsid w:val="00833003"/>
    <w:rsid w:val="0083379D"/>
    <w:rsid w:val="00833A84"/>
    <w:rsid w:val="00834DDA"/>
    <w:rsid w:val="00834F99"/>
    <w:rsid w:val="008368EA"/>
    <w:rsid w:val="00836F5A"/>
    <w:rsid w:val="00837AB3"/>
    <w:rsid w:val="00837DC0"/>
    <w:rsid w:val="00840788"/>
    <w:rsid w:val="00840A8C"/>
    <w:rsid w:val="00842BCD"/>
    <w:rsid w:val="00845CDF"/>
    <w:rsid w:val="00845D1C"/>
    <w:rsid w:val="008468DE"/>
    <w:rsid w:val="00846F3A"/>
    <w:rsid w:val="0084731F"/>
    <w:rsid w:val="008508AF"/>
    <w:rsid w:val="00850FBC"/>
    <w:rsid w:val="00851558"/>
    <w:rsid w:val="008516B9"/>
    <w:rsid w:val="00852443"/>
    <w:rsid w:val="0085248E"/>
    <w:rsid w:val="0085272C"/>
    <w:rsid w:val="008535EF"/>
    <w:rsid w:val="0085360D"/>
    <w:rsid w:val="008539D8"/>
    <w:rsid w:val="00853AC2"/>
    <w:rsid w:val="008552BD"/>
    <w:rsid w:val="00856B14"/>
    <w:rsid w:val="00857AA5"/>
    <w:rsid w:val="00860015"/>
    <w:rsid w:val="008600E1"/>
    <w:rsid w:val="008604D9"/>
    <w:rsid w:val="00861BBB"/>
    <w:rsid w:val="00861CAA"/>
    <w:rsid w:val="0086210B"/>
    <w:rsid w:val="008631FE"/>
    <w:rsid w:val="00863428"/>
    <w:rsid w:val="008635A9"/>
    <w:rsid w:val="008641A0"/>
    <w:rsid w:val="008641FF"/>
    <w:rsid w:val="008646CE"/>
    <w:rsid w:val="0086526A"/>
    <w:rsid w:val="0086580C"/>
    <w:rsid w:val="0086620A"/>
    <w:rsid w:val="0086639F"/>
    <w:rsid w:val="008663B8"/>
    <w:rsid w:val="00867048"/>
    <w:rsid w:val="00870645"/>
    <w:rsid w:val="00870D3E"/>
    <w:rsid w:val="00872D64"/>
    <w:rsid w:val="00873528"/>
    <w:rsid w:val="008736D8"/>
    <w:rsid w:val="00873B27"/>
    <w:rsid w:val="00875BB8"/>
    <w:rsid w:val="008770B3"/>
    <w:rsid w:val="0087728C"/>
    <w:rsid w:val="00877449"/>
    <w:rsid w:val="00880362"/>
    <w:rsid w:val="00881445"/>
    <w:rsid w:val="00881A07"/>
    <w:rsid w:val="00883758"/>
    <w:rsid w:val="00883ED2"/>
    <w:rsid w:val="00884015"/>
    <w:rsid w:val="0088529F"/>
    <w:rsid w:val="008856F8"/>
    <w:rsid w:val="00885E50"/>
    <w:rsid w:val="00885FC3"/>
    <w:rsid w:val="00887178"/>
    <w:rsid w:val="00887497"/>
    <w:rsid w:val="00887BA3"/>
    <w:rsid w:val="0089063E"/>
    <w:rsid w:val="00890965"/>
    <w:rsid w:val="00891F44"/>
    <w:rsid w:val="0089278C"/>
    <w:rsid w:val="00893DEB"/>
    <w:rsid w:val="00894DF8"/>
    <w:rsid w:val="008960BC"/>
    <w:rsid w:val="00896A90"/>
    <w:rsid w:val="008977CB"/>
    <w:rsid w:val="008A0CEF"/>
    <w:rsid w:val="008A12B8"/>
    <w:rsid w:val="008A1564"/>
    <w:rsid w:val="008A186C"/>
    <w:rsid w:val="008A2798"/>
    <w:rsid w:val="008A2C62"/>
    <w:rsid w:val="008A2CE3"/>
    <w:rsid w:val="008A2DEF"/>
    <w:rsid w:val="008A3979"/>
    <w:rsid w:val="008A3C6C"/>
    <w:rsid w:val="008A3DE5"/>
    <w:rsid w:val="008A4454"/>
    <w:rsid w:val="008A4E5D"/>
    <w:rsid w:val="008A57D2"/>
    <w:rsid w:val="008A6471"/>
    <w:rsid w:val="008A68E4"/>
    <w:rsid w:val="008B0CCA"/>
    <w:rsid w:val="008B0F7E"/>
    <w:rsid w:val="008B24D4"/>
    <w:rsid w:val="008B27A7"/>
    <w:rsid w:val="008B2BC4"/>
    <w:rsid w:val="008B2D11"/>
    <w:rsid w:val="008B4197"/>
    <w:rsid w:val="008B49AE"/>
    <w:rsid w:val="008B5C13"/>
    <w:rsid w:val="008B5FCC"/>
    <w:rsid w:val="008B627A"/>
    <w:rsid w:val="008B7BB3"/>
    <w:rsid w:val="008C06FB"/>
    <w:rsid w:val="008C07CA"/>
    <w:rsid w:val="008C0B78"/>
    <w:rsid w:val="008C0FCB"/>
    <w:rsid w:val="008C15C9"/>
    <w:rsid w:val="008C241C"/>
    <w:rsid w:val="008C3B51"/>
    <w:rsid w:val="008C51E9"/>
    <w:rsid w:val="008C6F58"/>
    <w:rsid w:val="008C71A2"/>
    <w:rsid w:val="008D0E87"/>
    <w:rsid w:val="008D10F5"/>
    <w:rsid w:val="008D158A"/>
    <w:rsid w:val="008D1797"/>
    <w:rsid w:val="008D19AC"/>
    <w:rsid w:val="008D1B11"/>
    <w:rsid w:val="008D2EAA"/>
    <w:rsid w:val="008D38E0"/>
    <w:rsid w:val="008D3E13"/>
    <w:rsid w:val="008D4A86"/>
    <w:rsid w:val="008D7388"/>
    <w:rsid w:val="008D77A9"/>
    <w:rsid w:val="008E04FC"/>
    <w:rsid w:val="008E06BD"/>
    <w:rsid w:val="008E081C"/>
    <w:rsid w:val="008E0852"/>
    <w:rsid w:val="008E0C94"/>
    <w:rsid w:val="008E0FB7"/>
    <w:rsid w:val="008E106F"/>
    <w:rsid w:val="008E13D0"/>
    <w:rsid w:val="008E1E9A"/>
    <w:rsid w:val="008E25D7"/>
    <w:rsid w:val="008E362E"/>
    <w:rsid w:val="008E3E34"/>
    <w:rsid w:val="008E4149"/>
    <w:rsid w:val="008E5F25"/>
    <w:rsid w:val="008E60F2"/>
    <w:rsid w:val="008E6C25"/>
    <w:rsid w:val="008E7274"/>
    <w:rsid w:val="008E72E7"/>
    <w:rsid w:val="008E7F47"/>
    <w:rsid w:val="008F00AD"/>
    <w:rsid w:val="008F146D"/>
    <w:rsid w:val="008F23C2"/>
    <w:rsid w:val="008F36F4"/>
    <w:rsid w:val="008F3B6E"/>
    <w:rsid w:val="008F4CC8"/>
    <w:rsid w:val="008F549F"/>
    <w:rsid w:val="008F5785"/>
    <w:rsid w:val="008F6A58"/>
    <w:rsid w:val="008F725F"/>
    <w:rsid w:val="008F77BD"/>
    <w:rsid w:val="009008D5"/>
    <w:rsid w:val="00901731"/>
    <w:rsid w:val="00901ECB"/>
    <w:rsid w:val="00902101"/>
    <w:rsid w:val="00902E49"/>
    <w:rsid w:val="009041A1"/>
    <w:rsid w:val="009044D1"/>
    <w:rsid w:val="00904D71"/>
    <w:rsid w:val="00905FD9"/>
    <w:rsid w:val="0090714C"/>
    <w:rsid w:val="00910C4D"/>
    <w:rsid w:val="00910E5E"/>
    <w:rsid w:val="00911168"/>
    <w:rsid w:val="00912A7B"/>
    <w:rsid w:val="009146AE"/>
    <w:rsid w:val="00914E5B"/>
    <w:rsid w:val="00916071"/>
    <w:rsid w:val="00917182"/>
    <w:rsid w:val="00917E35"/>
    <w:rsid w:val="00920008"/>
    <w:rsid w:val="00920DF4"/>
    <w:rsid w:val="00920E1D"/>
    <w:rsid w:val="00921442"/>
    <w:rsid w:val="00922F8D"/>
    <w:rsid w:val="0092427B"/>
    <w:rsid w:val="00924B3A"/>
    <w:rsid w:val="00925262"/>
    <w:rsid w:val="00925311"/>
    <w:rsid w:val="00925EB2"/>
    <w:rsid w:val="00925EBE"/>
    <w:rsid w:val="00926942"/>
    <w:rsid w:val="00927487"/>
    <w:rsid w:val="00927490"/>
    <w:rsid w:val="0092757C"/>
    <w:rsid w:val="0093081B"/>
    <w:rsid w:val="00930ACB"/>
    <w:rsid w:val="009324E7"/>
    <w:rsid w:val="00933C44"/>
    <w:rsid w:val="00934F5E"/>
    <w:rsid w:val="009354B9"/>
    <w:rsid w:val="00935C2C"/>
    <w:rsid w:val="009361F0"/>
    <w:rsid w:val="0093679B"/>
    <w:rsid w:val="00936F14"/>
    <w:rsid w:val="00936FC1"/>
    <w:rsid w:val="0093737C"/>
    <w:rsid w:val="009377E5"/>
    <w:rsid w:val="00937DE5"/>
    <w:rsid w:val="009406E9"/>
    <w:rsid w:val="00941605"/>
    <w:rsid w:val="00943091"/>
    <w:rsid w:val="009433F7"/>
    <w:rsid w:val="009435C7"/>
    <w:rsid w:val="00943C46"/>
    <w:rsid w:val="00944018"/>
    <w:rsid w:val="00945649"/>
    <w:rsid w:val="0094775F"/>
    <w:rsid w:val="00950324"/>
    <w:rsid w:val="00950D2E"/>
    <w:rsid w:val="00951123"/>
    <w:rsid w:val="0095264D"/>
    <w:rsid w:val="009534B9"/>
    <w:rsid w:val="00953D34"/>
    <w:rsid w:val="009542F5"/>
    <w:rsid w:val="00954375"/>
    <w:rsid w:val="00954481"/>
    <w:rsid w:val="00954E60"/>
    <w:rsid w:val="009550AE"/>
    <w:rsid w:val="009554B0"/>
    <w:rsid w:val="0095563C"/>
    <w:rsid w:val="00955C7A"/>
    <w:rsid w:val="009565BD"/>
    <w:rsid w:val="00956A2E"/>
    <w:rsid w:val="009578CA"/>
    <w:rsid w:val="009579D4"/>
    <w:rsid w:val="00961560"/>
    <w:rsid w:val="00961FA8"/>
    <w:rsid w:val="00962394"/>
    <w:rsid w:val="009636F1"/>
    <w:rsid w:val="00964A8B"/>
    <w:rsid w:val="00965AFE"/>
    <w:rsid w:val="009661DD"/>
    <w:rsid w:val="009667AA"/>
    <w:rsid w:val="009667CE"/>
    <w:rsid w:val="00966CFA"/>
    <w:rsid w:val="009676BF"/>
    <w:rsid w:val="00973A0E"/>
    <w:rsid w:val="00974399"/>
    <w:rsid w:val="009744EE"/>
    <w:rsid w:val="00976C6D"/>
    <w:rsid w:val="009818DF"/>
    <w:rsid w:val="009833DA"/>
    <w:rsid w:val="0098367E"/>
    <w:rsid w:val="00983A96"/>
    <w:rsid w:val="0098423D"/>
    <w:rsid w:val="00984656"/>
    <w:rsid w:val="00985949"/>
    <w:rsid w:val="00986D6D"/>
    <w:rsid w:val="00987661"/>
    <w:rsid w:val="0098771E"/>
    <w:rsid w:val="009879F4"/>
    <w:rsid w:val="00987D62"/>
    <w:rsid w:val="00990705"/>
    <w:rsid w:val="00991ACA"/>
    <w:rsid w:val="00993B18"/>
    <w:rsid w:val="00994440"/>
    <w:rsid w:val="00995B87"/>
    <w:rsid w:val="00996BA8"/>
    <w:rsid w:val="00996C1A"/>
    <w:rsid w:val="00997350"/>
    <w:rsid w:val="00997EEB"/>
    <w:rsid w:val="009A252A"/>
    <w:rsid w:val="009A2A69"/>
    <w:rsid w:val="009A2B79"/>
    <w:rsid w:val="009A3274"/>
    <w:rsid w:val="009A3433"/>
    <w:rsid w:val="009A3A0A"/>
    <w:rsid w:val="009A6B51"/>
    <w:rsid w:val="009A7806"/>
    <w:rsid w:val="009A7868"/>
    <w:rsid w:val="009B22D2"/>
    <w:rsid w:val="009B24EE"/>
    <w:rsid w:val="009B2517"/>
    <w:rsid w:val="009B4BB2"/>
    <w:rsid w:val="009B5BD7"/>
    <w:rsid w:val="009B6256"/>
    <w:rsid w:val="009B6514"/>
    <w:rsid w:val="009C0F63"/>
    <w:rsid w:val="009C155D"/>
    <w:rsid w:val="009C2820"/>
    <w:rsid w:val="009C295B"/>
    <w:rsid w:val="009C3486"/>
    <w:rsid w:val="009C3800"/>
    <w:rsid w:val="009C3A4B"/>
    <w:rsid w:val="009C48AB"/>
    <w:rsid w:val="009C4E65"/>
    <w:rsid w:val="009C68AC"/>
    <w:rsid w:val="009C69AF"/>
    <w:rsid w:val="009D0170"/>
    <w:rsid w:val="009D04FB"/>
    <w:rsid w:val="009D12E7"/>
    <w:rsid w:val="009D17BD"/>
    <w:rsid w:val="009D361F"/>
    <w:rsid w:val="009D3CF3"/>
    <w:rsid w:val="009D4B0D"/>
    <w:rsid w:val="009D4DAB"/>
    <w:rsid w:val="009D51CC"/>
    <w:rsid w:val="009D5DB3"/>
    <w:rsid w:val="009D64E6"/>
    <w:rsid w:val="009E083D"/>
    <w:rsid w:val="009E0BE3"/>
    <w:rsid w:val="009E11A5"/>
    <w:rsid w:val="009E11D8"/>
    <w:rsid w:val="009E123E"/>
    <w:rsid w:val="009E28A1"/>
    <w:rsid w:val="009E387A"/>
    <w:rsid w:val="009E3DF1"/>
    <w:rsid w:val="009E4007"/>
    <w:rsid w:val="009E4117"/>
    <w:rsid w:val="009E5027"/>
    <w:rsid w:val="009E5830"/>
    <w:rsid w:val="009E5ECF"/>
    <w:rsid w:val="009E6287"/>
    <w:rsid w:val="009E6DD2"/>
    <w:rsid w:val="009E6E3F"/>
    <w:rsid w:val="009E7033"/>
    <w:rsid w:val="009F057B"/>
    <w:rsid w:val="009F0E5A"/>
    <w:rsid w:val="009F0F28"/>
    <w:rsid w:val="009F1006"/>
    <w:rsid w:val="009F1AC6"/>
    <w:rsid w:val="009F224F"/>
    <w:rsid w:val="009F28DE"/>
    <w:rsid w:val="009F48F7"/>
    <w:rsid w:val="009F5BFB"/>
    <w:rsid w:val="009F68F7"/>
    <w:rsid w:val="009F7728"/>
    <w:rsid w:val="00A00645"/>
    <w:rsid w:val="00A00864"/>
    <w:rsid w:val="00A013AF"/>
    <w:rsid w:val="00A02119"/>
    <w:rsid w:val="00A023F5"/>
    <w:rsid w:val="00A027B3"/>
    <w:rsid w:val="00A02CB9"/>
    <w:rsid w:val="00A02DC9"/>
    <w:rsid w:val="00A040D8"/>
    <w:rsid w:val="00A04528"/>
    <w:rsid w:val="00A04963"/>
    <w:rsid w:val="00A0540C"/>
    <w:rsid w:val="00A05B94"/>
    <w:rsid w:val="00A05F03"/>
    <w:rsid w:val="00A0627D"/>
    <w:rsid w:val="00A062A3"/>
    <w:rsid w:val="00A06717"/>
    <w:rsid w:val="00A1030B"/>
    <w:rsid w:val="00A10BAB"/>
    <w:rsid w:val="00A10C32"/>
    <w:rsid w:val="00A11290"/>
    <w:rsid w:val="00A1163D"/>
    <w:rsid w:val="00A11ADE"/>
    <w:rsid w:val="00A12417"/>
    <w:rsid w:val="00A13222"/>
    <w:rsid w:val="00A1445D"/>
    <w:rsid w:val="00A149FB"/>
    <w:rsid w:val="00A15932"/>
    <w:rsid w:val="00A17268"/>
    <w:rsid w:val="00A1787F"/>
    <w:rsid w:val="00A206A8"/>
    <w:rsid w:val="00A20942"/>
    <w:rsid w:val="00A21078"/>
    <w:rsid w:val="00A210E3"/>
    <w:rsid w:val="00A217C2"/>
    <w:rsid w:val="00A22BD5"/>
    <w:rsid w:val="00A24227"/>
    <w:rsid w:val="00A24E10"/>
    <w:rsid w:val="00A250D4"/>
    <w:rsid w:val="00A2557A"/>
    <w:rsid w:val="00A255C6"/>
    <w:rsid w:val="00A2737E"/>
    <w:rsid w:val="00A27986"/>
    <w:rsid w:val="00A3132E"/>
    <w:rsid w:val="00A3235E"/>
    <w:rsid w:val="00A32994"/>
    <w:rsid w:val="00A32D6A"/>
    <w:rsid w:val="00A32E90"/>
    <w:rsid w:val="00A33626"/>
    <w:rsid w:val="00A336AE"/>
    <w:rsid w:val="00A34A30"/>
    <w:rsid w:val="00A35456"/>
    <w:rsid w:val="00A357FC"/>
    <w:rsid w:val="00A368F7"/>
    <w:rsid w:val="00A37023"/>
    <w:rsid w:val="00A375D7"/>
    <w:rsid w:val="00A37659"/>
    <w:rsid w:val="00A37B71"/>
    <w:rsid w:val="00A41158"/>
    <w:rsid w:val="00A4189C"/>
    <w:rsid w:val="00A42268"/>
    <w:rsid w:val="00A44786"/>
    <w:rsid w:val="00A44C8E"/>
    <w:rsid w:val="00A457DF"/>
    <w:rsid w:val="00A45B83"/>
    <w:rsid w:val="00A46C7C"/>
    <w:rsid w:val="00A501D6"/>
    <w:rsid w:val="00A50335"/>
    <w:rsid w:val="00A5112F"/>
    <w:rsid w:val="00A532A3"/>
    <w:rsid w:val="00A544DE"/>
    <w:rsid w:val="00A5484D"/>
    <w:rsid w:val="00A54B21"/>
    <w:rsid w:val="00A567AC"/>
    <w:rsid w:val="00A56D84"/>
    <w:rsid w:val="00A57AAC"/>
    <w:rsid w:val="00A6131F"/>
    <w:rsid w:val="00A61A4B"/>
    <w:rsid w:val="00A61BD0"/>
    <w:rsid w:val="00A61F94"/>
    <w:rsid w:val="00A62438"/>
    <w:rsid w:val="00A64672"/>
    <w:rsid w:val="00A649D8"/>
    <w:rsid w:val="00A64D3C"/>
    <w:rsid w:val="00A6780E"/>
    <w:rsid w:val="00A67E7C"/>
    <w:rsid w:val="00A704C1"/>
    <w:rsid w:val="00A71E05"/>
    <w:rsid w:val="00A7310E"/>
    <w:rsid w:val="00A73114"/>
    <w:rsid w:val="00A7352D"/>
    <w:rsid w:val="00A73D2A"/>
    <w:rsid w:val="00A7436B"/>
    <w:rsid w:val="00A759A8"/>
    <w:rsid w:val="00A75E59"/>
    <w:rsid w:val="00A76017"/>
    <w:rsid w:val="00A76348"/>
    <w:rsid w:val="00A767F2"/>
    <w:rsid w:val="00A768AD"/>
    <w:rsid w:val="00A7703B"/>
    <w:rsid w:val="00A77A80"/>
    <w:rsid w:val="00A805DE"/>
    <w:rsid w:val="00A8060B"/>
    <w:rsid w:val="00A80778"/>
    <w:rsid w:val="00A8247A"/>
    <w:rsid w:val="00A82534"/>
    <w:rsid w:val="00A8322B"/>
    <w:rsid w:val="00A83900"/>
    <w:rsid w:val="00A843E5"/>
    <w:rsid w:val="00A84B37"/>
    <w:rsid w:val="00A86169"/>
    <w:rsid w:val="00A86DD7"/>
    <w:rsid w:val="00A87CF3"/>
    <w:rsid w:val="00A91CF4"/>
    <w:rsid w:val="00A922D1"/>
    <w:rsid w:val="00A940F9"/>
    <w:rsid w:val="00A94ABF"/>
    <w:rsid w:val="00A9505B"/>
    <w:rsid w:val="00A958FD"/>
    <w:rsid w:val="00A960C3"/>
    <w:rsid w:val="00A96260"/>
    <w:rsid w:val="00A96424"/>
    <w:rsid w:val="00A967BB"/>
    <w:rsid w:val="00A968AD"/>
    <w:rsid w:val="00A973EE"/>
    <w:rsid w:val="00A977B6"/>
    <w:rsid w:val="00A97DAB"/>
    <w:rsid w:val="00AA0408"/>
    <w:rsid w:val="00AA067A"/>
    <w:rsid w:val="00AA091C"/>
    <w:rsid w:val="00AA16F8"/>
    <w:rsid w:val="00AA252C"/>
    <w:rsid w:val="00AA28BB"/>
    <w:rsid w:val="00AA29B0"/>
    <w:rsid w:val="00AA2AA3"/>
    <w:rsid w:val="00AA2C6E"/>
    <w:rsid w:val="00AA3304"/>
    <w:rsid w:val="00AA33E9"/>
    <w:rsid w:val="00AA37EC"/>
    <w:rsid w:val="00AA4384"/>
    <w:rsid w:val="00AA4880"/>
    <w:rsid w:val="00AA4E53"/>
    <w:rsid w:val="00AA52DE"/>
    <w:rsid w:val="00AA52F4"/>
    <w:rsid w:val="00AA5696"/>
    <w:rsid w:val="00AA747B"/>
    <w:rsid w:val="00AA7A4A"/>
    <w:rsid w:val="00AA7C6A"/>
    <w:rsid w:val="00AA7FF9"/>
    <w:rsid w:val="00AB0079"/>
    <w:rsid w:val="00AB0148"/>
    <w:rsid w:val="00AB01DD"/>
    <w:rsid w:val="00AB02F2"/>
    <w:rsid w:val="00AB0BF5"/>
    <w:rsid w:val="00AB14A0"/>
    <w:rsid w:val="00AB225D"/>
    <w:rsid w:val="00AB2A8A"/>
    <w:rsid w:val="00AB4934"/>
    <w:rsid w:val="00AB6013"/>
    <w:rsid w:val="00AB6776"/>
    <w:rsid w:val="00AB6DE6"/>
    <w:rsid w:val="00AB766F"/>
    <w:rsid w:val="00AC03B9"/>
    <w:rsid w:val="00AC0809"/>
    <w:rsid w:val="00AC0CF4"/>
    <w:rsid w:val="00AC15FA"/>
    <w:rsid w:val="00AC3E52"/>
    <w:rsid w:val="00AC5C4E"/>
    <w:rsid w:val="00AC619D"/>
    <w:rsid w:val="00AC628A"/>
    <w:rsid w:val="00AD0935"/>
    <w:rsid w:val="00AD09BA"/>
    <w:rsid w:val="00AD1921"/>
    <w:rsid w:val="00AD1B7F"/>
    <w:rsid w:val="00AD1F0C"/>
    <w:rsid w:val="00AD3252"/>
    <w:rsid w:val="00AD4073"/>
    <w:rsid w:val="00AD5065"/>
    <w:rsid w:val="00AD5805"/>
    <w:rsid w:val="00AD73D1"/>
    <w:rsid w:val="00AE11D8"/>
    <w:rsid w:val="00AE23A5"/>
    <w:rsid w:val="00AE32C5"/>
    <w:rsid w:val="00AE357E"/>
    <w:rsid w:val="00AE45AD"/>
    <w:rsid w:val="00AE48FB"/>
    <w:rsid w:val="00AE4E2A"/>
    <w:rsid w:val="00AE5C3F"/>
    <w:rsid w:val="00AE5DC2"/>
    <w:rsid w:val="00AE7B72"/>
    <w:rsid w:val="00AF289A"/>
    <w:rsid w:val="00AF31CC"/>
    <w:rsid w:val="00AF4552"/>
    <w:rsid w:val="00AF48AF"/>
    <w:rsid w:val="00AF4E1B"/>
    <w:rsid w:val="00AF6A04"/>
    <w:rsid w:val="00AF7059"/>
    <w:rsid w:val="00AF7F8A"/>
    <w:rsid w:val="00B005E9"/>
    <w:rsid w:val="00B00921"/>
    <w:rsid w:val="00B02375"/>
    <w:rsid w:val="00B03366"/>
    <w:rsid w:val="00B05B22"/>
    <w:rsid w:val="00B05C38"/>
    <w:rsid w:val="00B05FF3"/>
    <w:rsid w:val="00B108D0"/>
    <w:rsid w:val="00B10919"/>
    <w:rsid w:val="00B10CA9"/>
    <w:rsid w:val="00B10E97"/>
    <w:rsid w:val="00B122A4"/>
    <w:rsid w:val="00B138DA"/>
    <w:rsid w:val="00B1648F"/>
    <w:rsid w:val="00B20577"/>
    <w:rsid w:val="00B21D82"/>
    <w:rsid w:val="00B222CD"/>
    <w:rsid w:val="00B22892"/>
    <w:rsid w:val="00B22E41"/>
    <w:rsid w:val="00B235AC"/>
    <w:rsid w:val="00B23E56"/>
    <w:rsid w:val="00B24299"/>
    <w:rsid w:val="00B2683A"/>
    <w:rsid w:val="00B268BA"/>
    <w:rsid w:val="00B26FEF"/>
    <w:rsid w:val="00B2701E"/>
    <w:rsid w:val="00B319BA"/>
    <w:rsid w:val="00B31A97"/>
    <w:rsid w:val="00B31BCD"/>
    <w:rsid w:val="00B322B2"/>
    <w:rsid w:val="00B3386B"/>
    <w:rsid w:val="00B33F5D"/>
    <w:rsid w:val="00B3411A"/>
    <w:rsid w:val="00B34B47"/>
    <w:rsid w:val="00B34D60"/>
    <w:rsid w:val="00B34F03"/>
    <w:rsid w:val="00B35019"/>
    <w:rsid w:val="00B3598C"/>
    <w:rsid w:val="00B35CA6"/>
    <w:rsid w:val="00B3631D"/>
    <w:rsid w:val="00B36CDC"/>
    <w:rsid w:val="00B375B4"/>
    <w:rsid w:val="00B37E16"/>
    <w:rsid w:val="00B40296"/>
    <w:rsid w:val="00B40C8E"/>
    <w:rsid w:val="00B412F2"/>
    <w:rsid w:val="00B4171D"/>
    <w:rsid w:val="00B44C0C"/>
    <w:rsid w:val="00B453EE"/>
    <w:rsid w:val="00B459F1"/>
    <w:rsid w:val="00B45A3C"/>
    <w:rsid w:val="00B464E2"/>
    <w:rsid w:val="00B46804"/>
    <w:rsid w:val="00B46836"/>
    <w:rsid w:val="00B469AF"/>
    <w:rsid w:val="00B5052E"/>
    <w:rsid w:val="00B5255B"/>
    <w:rsid w:val="00B52A52"/>
    <w:rsid w:val="00B52B59"/>
    <w:rsid w:val="00B52D88"/>
    <w:rsid w:val="00B52DA7"/>
    <w:rsid w:val="00B53729"/>
    <w:rsid w:val="00B544DA"/>
    <w:rsid w:val="00B55A5B"/>
    <w:rsid w:val="00B57EC3"/>
    <w:rsid w:val="00B60251"/>
    <w:rsid w:val="00B60961"/>
    <w:rsid w:val="00B60D62"/>
    <w:rsid w:val="00B61FD9"/>
    <w:rsid w:val="00B62294"/>
    <w:rsid w:val="00B6249D"/>
    <w:rsid w:val="00B627AE"/>
    <w:rsid w:val="00B62988"/>
    <w:rsid w:val="00B63380"/>
    <w:rsid w:val="00B655A2"/>
    <w:rsid w:val="00B65AFE"/>
    <w:rsid w:val="00B6776F"/>
    <w:rsid w:val="00B7098C"/>
    <w:rsid w:val="00B71AF9"/>
    <w:rsid w:val="00B7279C"/>
    <w:rsid w:val="00B72ADE"/>
    <w:rsid w:val="00B732C1"/>
    <w:rsid w:val="00B73533"/>
    <w:rsid w:val="00B748C7"/>
    <w:rsid w:val="00B750A7"/>
    <w:rsid w:val="00B750FE"/>
    <w:rsid w:val="00B76013"/>
    <w:rsid w:val="00B7663D"/>
    <w:rsid w:val="00B77663"/>
    <w:rsid w:val="00B80026"/>
    <w:rsid w:val="00B8002A"/>
    <w:rsid w:val="00B80041"/>
    <w:rsid w:val="00B80689"/>
    <w:rsid w:val="00B80832"/>
    <w:rsid w:val="00B8092A"/>
    <w:rsid w:val="00B80FCC"/>
    <w:rsid w:val="00B81632"/>
    <w:rsid w:val="00B82170"/>
    <w:rsid w:val="00B822E9"/>
    <w:rsid w:val="00B82A8F"/>
    <w:rsid w:val="00B83FBF"/>
    <w:rsid w:val="00B841EC"/>
    <w:rsid w:val="00B84AD4"/>
    <w:rsid w:val="00B85754"/>
    <w:rsid w:val="00B85B0E"/>
    <w:rsid w:val="00B868F3"/>
    <w:rsid w:val="00B86B88"/>
    <w:rsid w:val="00B86E07"/>
    <w:rsid w:val="00B872C2"/>
    <w:rsid w:val="00B906D3"/>
    <w:rsid w:val="00B92259"/>
    <w:rsid w:val="00B92312"/>
    <w:rsid w:val="00B92B98"/>
    <w:rsid w:val="00B92D0A"/>
    <w:rsid w:val="00B93D0D"/>
    <w:rsid w:val="00B943D6"/>
    <w:rsid w:val="00B9477B"/>
    <w:rsid w:val="00B96583"/>
    <w:rsid w:val="00B969F7"/>
    <w:rsid w:val="00BA03AA"/>
    <w:rsid w:val="00BA193A"/>
    <w:rsid w:val="00BA1E92"/>
    <w:rsid w:val="00BA1FBF"/>
    <w:rsid w:val="00BA2731"/>
    <w:rsid w:val="00BA29F1"/>
    <w:rsid w:val="00BA3255"/>
    <w:rsid w:val="00BA33B7"/>
    <w:rsid w:val="00BA3C0A"/>
    <w:rsid w:val="00BA56AA"/>
    <w:rsid w:val="00BA5753"/>
    <w:rsid w:val="00BA65DB"/>
    <w:rsid w:val="00BA749F"/>
    <w:rsid w:val="00BB00B8"/>
    <w:rsid w:val="00BB0C78"/>
    <w:rsid w:val="00BB1162"/>
    <w:rsid w:val="00BB2A68"/>
    <w:rsid w:val="00BB54EC"/>
    <w:rsid w:val="00BB6187"/>
    <w:rsid w:val="00BB79DE"/>
    <w:rsid w:val="00BB7EE5"/>
    <w:rsid w:val="00BC0612"/>
    <w:rsid w:val="00BC07BE"/>
    <w:rsid w:val="00BC1A6E"/>
    <w:rsid w:val="00BC1F08"/>
    <w:rsid w:val="00BC279D"/>
    <w:rsid w:val="00BC2D83"/>
    <w:rsid w:val="00BC3265"/>
    <w:rsid w:val="00BC33B9"/>
    <w:rsid w:val="00BC34E3"/>
    <w:rsid w:val="00BC39B3"/>
    <w:rsid w:val="00BC3C1A"/>
    <w:rsid w:val="00BC3C27"/>
    <w:rsid w:val="00BC4090"/>
    <w:rsid w:val="00BC416E"/>
    <w:rsid w:val="00BC4A1D"/>
    <w:rsid w:val="00BC4C46"/>
    <w:rsid w:val="00BC5510"/>
    <w:rsid w:val="00BC5E47"/>
    <w:rsid w:val="00BC6CE5"/>
    <w:rsid w:val="00BC715A"/>
    <w:rsid w:val="00BC79D7"/>
    <w:rsid w:val="00BC7D39"/>
    <w:rsid w:val="00BD0CCA"/>
    <w:rsid w:val="00BD1ADC"/>
    <w:rsid w:val="00BD1C93"/>
    <w:rsid w:val="00BD1F8A"/>
    <w:rsid w:val="00BD2472"/>
    <w:rsid w:val="00BD25D2"/>
    <w:rsid w:val="00BD3C03"/>
    <w:rsid w:val="00BD3CB3"/>
    <w:rsid w:val="00BD3F36"/>
    <w:rsid w:val="00BD4607"/>
    <w:rsid w:val="00BD57D6"/>
    <w:rsid w:val="00BD6420"/>
    <w:rsid w:val="00BD6D79"/>
    <w:rsid w:val="00BD7346"/>
    <w:rsid w:val="00BD7E03"/>
    <w:rsid w:val="00BE03F6"/>
    <w:rsid w:val="00BE0748"/>
    <w:rsid w:val="00BE138F"/>
    <w:rsid w:val="00BE169F"/>
    <w:rsid w:val="00BE1E38"/>
    <w:rsid w:val="00BE1F41"/>
    <w:rsid w:val="00BE27BF"/>
    <w:rsid w:val="00BE4657"/>
    <w:rsid w:val="00BE568B"/>
    <w:rsid w:val="00BE5AA4"/>
    <w:rsid w:val="00BE60C8"/>
    <w:rsid w:val="00BE63E6"/>
    <w:rsid w:val="00BE6B57"/>
    <w:rsid w:val="00BE6B7D"/>
    <w:rsid w:val="00BE710F"/>
    <w:rsid w:val="00BE7323"/>
    <w:rsid w:val="00BF0389"/>
    <w:rsid w:val="00BF080B"/>
    <w:rsid w:val="00BF0B0E"/>
    <w:rsid w:val="00BF1E0E"/>
    <w:rsid w:val="00BF3A68"/>
    <w:rsid w:val="00BF500B"/>
    <w:rsid w:val="00BF5127"/>
    <w:rsid w:val="00BF6336"/>
    <w:rsid w:val="00BF637E"/>
    <w:rsid w:val="00BF6397"/>
    <w:rsid w:val="00BF733E"/>
    <w:rsid w:val="00BF7A17"/>
    <w:rsid w:val="00C02153"/>
    <w:rsid w:val="00C02989"/>
    <w:rsid w:val="00C038B9"/>
    <w:rsid w:val="00C03F8E"/>
    <w:rsid w:val="00C0407B"/>
    <w:rsid w:val="00C04C34"/>
    <w:rsid w:val="00C05095"/>
    <w:rsid w:val="00C0521D"/>
    <w:rsid w:val="00C05F70"/>
    <w:rsid w:val="00C06548"/>
    <w:rsid w:val="00C06729"/>
    <w:rsid w:val="00C06C4B"/>
    <w:rsid w:val="00C07CED"/>
    <w:rsid w:val="00C07D3B"/>
    <w:rsid w:val="00C07D80"/>
    <w:rsid w:val="00C10066"/>
    <w:rsid w:val="00C1066A"/>
    <w:rsid w:val="00C10AD9"/>
    <w:rsid w:val="00C10DC3"/>
    <w:rsid w:val="00C11301"/>
    <w:rsid w:val="00C117DC"/>
    <w:rsid w:val="00C11B4A"/>
    <w:rsid w:val="00C13B93"/>
    <w:rsid w:val="00C142B7"/>
    <w:rsid w:val="00C15346"/>
    <w:rsid w:val="00C153A5"/>
    <w:rsid w:val="00C17ABF"/>
    <w:rsid w:val="00C20012"/>
    <w:rsid w:val="00C202E8"/>
    <w:rsid w:val="00C205D1"/>
    <w:rsid w:val="00C20BE6"/>
    <w:rsid w:val="00C20CD7"/>
    <w:rsid w:val="00C2244A"/>
    <w:rsid w:val="00C23980"/>
    <w:rsid w:val="00C23D17"/>
    <w:rsid w:val="00C23F50"/>
    <w:rsid w:val="00C243C9"/>
    <w:rsid w:val="00C2480A"/>
    <w:rsid w:val="00C25DDE"/>
    <w:rsid w:val="00C26084"/>
    <w:rsid w:val="00C26400"/>
    <w:rsid w:val="00C26FAE"/>
    <w:rsid w:val="00C27299"/>
    <w:rsid w:val="00C27451"/>
    <w:rsid w:val="00C27588"/>
    <w:rsid w:val="00C27F0A"/>
    <w:rsid w:val="00C3038A"/>
    <w:rsid w:val="00C30471"/>
    <w:rsid w:val="00C312A9"/>
    <w:rsid w:val="00C3189E"/>
    <w:rsid w:val="00C3321D"/>
    <w:rsid w:val="00C34137"/>
    <w:rsid w:val="00C34D39"/>
    <w:rsid w:val="00C351B5"/>
    <w:rsid w:val="00C36E63"/>
    <w:rsid w:val="00C36FA8"/>
    <w:rsid w:val="00C37925"/>
    <w:rsid w:val="00C37F3D"/>
    <w:rsid w:val="00C37F8B"/>
    <w:rsid w:val="00C41017"/>
    <w:rsid w:val="00C4115E"/>
    <w:rsid w:val="00C416F2"/>
    <w:rsid w:val="00C42A85"/>
    <w:rsid w:val="00C42E20"/>
    <w:rsid w:val="00C43E35"/>
    <w:rsid w:val="00C451A0"/>
    <w:rsid w:val="00C45523"/>
    <w:rsid w:val="00C4597D"/>
    <w:rsid w:val="00C4605C"/>
    <w:rsid w:val="00C4646A"/>
    <w:rsid w:val="00C47146"/>
    <w:rsid w:val="00C47238"/>
    <w:rsid w:val="00C47C44"/>
    <w:rsid w:val="00C47FB1"/>
    <w:rsid w:val="00C502CE"/>
    <w:rsid w:val="00C505EC"/>
    <w:rsid w:val="00C51D49"/>
    <w:rsid w:val="00C536A2"/>
    <w:rsid w:val="00C5557C"/>
    <w:rsid w:val="00C55D12"/>
    <w:rsid w:val="00C5621B"/>
    <w:rsid w:val="00C56CD3"/>
    <w:rsid w:val="00C56DA2"/>
    <w:rsid w:val="00C56EF6"/>
    <w:rsid w:val="00C5724F"/>
    <w:rsid w:val="00C6090B"/>
    <w:rsid w:val="00C60B47"/>
    <w:rsid w:val="00C613C3"/>
    <w:rsid w:val="00C616F4"/>
    <w:rsid w:val="00C617EA"/>
    <w:rsid w:val="00C61DD7"/>
    <w:rsid w:val="00C627B4"/>
    <w:rsid w:val="00C63A23"/>
    <w:rsid w:val="00C65488"/>
    <w:rsid w:val="00C656E9"/>
    <w:rsid w:val="00C65F9F"/>
    <w:rsid w:val="00C6764A"/>
    <w:rsid w:val="00C67ABF"/>
    <w:rsid w:val="00C70599"/>
    <w:rsid w:val="00C71441"/>
    <w:rsid w:val="00C71712"/>
    <w:rsid w:val="00C7265A"/>
    <w:rsid w:val="00C730BD"/>
    <w:rsid w:val="00C732EF"/>
    <w:rsid w:val="00C773CD"/>
    <w:rsid w:val="00C800FD"/>
    <w:rsid w:val="00C808F9"/>
    <w:rsid w:val="00C82499"/>
    <w:rsid w:val="00C825C3"/>
    <w:rsid w:val="00C8386B"/>
    <w:rsid w:val="00C83D61"/>
    <w:rsid w:val="00C8441F"/>
    <w:rsid w:val="00C85CAD"/>
    <w:rsid w:val="00C86D3D"/>
    <w:rsid w:val="00C86EE7"/>
    <w:rsid w:val="00C911DA"/>
    <w:rsid w:val="00C920A5"/>
    <w:rsid w:val="00C923A8"/>
    <w:rsid w:val="00C9264C"/>
    <w:rsid w:val="00C930FE"/>
    <w:rsid w:val="00C952EC"/>
    <w:rsid w:val="00C9536D"/>
    <w:rsid w:val="00C969D2"/>
    <w:rsid w:val="00C97C71"/>
    <w:rsid w:val="00C97F72"/>
    <w:rsid w:val="00CA0F5E"/>
    <w:rsid w:val="00CA34B5"/>
    <w:rsid w:val="00CA3F07"/>
    <w:rsid w:val="00CA4020"/>
    <w:rsid w:val="00CA457F"/>
    <w:rsid w:val="00CA50A9"/>
    <w:rsid w:val="00CA57CB"/>
    <w:rsid w:val="00CA5C5C"/>
    <w:rsid w:val="00CA60F8"/>
    <w:rsid w:val="00CA659A"/>
    <w:rsid w:val="00CA6744"/>
    <w:rsid w:val="00CA7A04"/>
    <w:rsid w:val="00CA7AD0"/>
    <w:rsid w:val="00CB0E7F"/>
    <w:rsid w:val="00CB1224"/>
    <w:rsid w:val="00CB20D5"/>
    <w:rsid w:val="00CB308F"/>
    <w:rsid w:val="00CB3711"/>
    <w:rsid w:val="00CB3FDB"/>
    <w:rsid w:val="00CB5769"/>
    <w:rsid w:val="00CB57CA"/>
    <w:rsid w:val="00CB59CB"/>
    <w:rsid w:val="00CB5C91"/>
    <w:rsid w:val="00CB6CA9"/>
    <w:rsid w:val="00CB7841"/>
    <w:rsid w:val="00CB7E07"/>
    <w:rsid w:val="00CC0299"/>
    <w:rsid w:val="00CC14AA"/>
    <w:rsid w:val="00CC1A99"/>
    <w:rsid w:val="00CC22EE"/>
    <w:rsid w:val="00CC2697"/>
    <w:rsid w:val="00CC27F9"/>
    <w:rsid w:val="00CC3ABB"/>
    <w:rsid w:val="00CC54E3"/>
    <w:rsid w:val="00CC566C"/>
    <w:rsid w:val="00CC5C03"/>
    <w:rsid w:val="00CC60FF"/>
    <w:rsid w:val="00CC6873"/>
    <w:rsid w:val="00CD004E"/>
    <w:rsid w:val="00CD0438"/>
    <w:rsid w:val="00CD0D49"/>
    <w:rsid w:val="00CD1420"/>
    <w:rsid w:val="00CD19BF"/>
    <w:rsid w:val="00CD1AB7"/>
    <w:rsid w:val="00CD29F8"/>
    <w:rsid w:val="00CD3354"/>
    <w:rsid w:val="00CD3D39"/>
    <w:rsid w:val="00CD4B78"/>
    <w:rsid w:val="00CD5513"/>
    <w:rsid w:val="00CD58D2"/>
    <w:rsid w:val="00CD6BDC"/>
    <w:rsid w:val="00CD6E84"/>
    <w:rsid w:val="00CE0C1A"/>
    <w:rsid w:val="00CE1968"/>
    <w:rsid w:val="00CE20F5"/>
    <w:rsid w:val="00CE34F4"/>
    <w:rsid w:val="00CE3C6B"/>
    <w:rsid w:val="00CE5FAC"/>
    <w:rsid w:val="00CE6253"/>
    <w:rsid w:val="00CE63F7"/>
    <w:rsid w:val="00CF1ACF"/>
    <w:rsid w:val="00CF23C7"/>
    <w:rsid w:val="00CF24C8"/>
    <w:rsid w:val="00CF57F4"/>
    <w:rsid w:val="00CF6C6E"/>
    <w:rsid w:val="00CF6D4F"/>
    <w:rsid w:val="00D01E89"/>
    <w:rsid w:val="00D0206E"/>
    <w:rsid w:val="00D02253"/>
    <w:rsid w:val="00D02445"/>
    <w:rsid w:val="00D02B81"/>
    <w:rsid w:val="00D03249"/>
    <w:rsid w:val="00D04796"/>
    <w:rsid w:val="00D04833"/>
    <w:rsid w:val="00D04E39"/>
    <w:rsid w:val="00D05344"/>
    <w:rsid w:val="00D05E2C"/>
    <w:rsid w:val="00D068A1"/>
    <w:rsid w:val="00D068EC"/>
    <w:rsid w:val="00D06FB3"/>
    <w:rsid w:val="00D07255"/>
    <w:rsid w:val="00D07BD0"/>
    <w:rsid w:val="00D100E0"/>
    <w:rsid w:val="00D10E00"/>
    <w:rsid w:val="00D112D6"/>
    <w:rsid w:val="00D115C5"/>
    <w:rsid w:val="00D11B8C"/>
    <w:rsid w:val="00D12ACD"/>
    <w:rsid w:val="00D13DF8"/>
    <w:rsid w:val="00D14287"/>
    <w:rsid w:val="00D14E28"/>
    <w:rsid w:val="00D15332"/>
    <w:rsid w:val="00D15BBF"/>
    <w:rsid w:val="00D163C8"/>
    <w:rsid w:val="00D168A9"/>
    <w:rsid w:val="00D17A99"/>
    <w:rsid w:val="00D20A3B"/>
    <w:rsid w:val="00D20E20"/>
    <w:rsid w:val="00D22E95"/>
    <w:rsid w:val="00D23A93"/>
    <w:rsid w:val="00D245C8"/>
    <w:rsid w:val="00D25E38"/>
    <w:rsid w:val="00D2646C"/>
    <w:rsid w:val="00D26737"/>
    <w:rsid w:val="00D267D0"/>
    <w:rsid w:val="00D26841"/>
    <w:rsid w:val="00D2696C"/>
    <w:rsid w:val="00D27C25"/>
    <w:rsid w:val="00D32037"/>
    <w:rsid w:val="00D32960"/>
    <w:rsid w:val="00D33565"/>
    <w:rsid w:val="00D33743"/>
    <w:rsid w:val="00D33945"/>
    <w:rsid w:val="00D33995"/>
    <w:rsid w:val="00D34596"/>
    <w:rsid w:val="00D34C6C"/>
    <w:rsid w:val="00D357BD"/>
    <w:rsid w:val="00D35FD7"/>
    <w:rsid w:val="00D36CD9"/>
    <w:rsid w:val="00D3781F"/>
    <w:rsid w:val="00D40A92"/>
    <w:rsid w:val="00D41145"/>
    <w:rsid w:val="00D41166"/>
    <w:rsid w:val="00D41174"/>
    <w:rsid w:val="00D42B70"/>
    <w:rsid w:val="00D42C88"/>
    <w:rsid w:val="00D43A70"/>
    <w:rsid w:val="00D4401A"/>
    <w:rsid w:val="00D444CA"/>
    <w:rsid w:val="00D4453B"/>
    <w:rsid w:val="00D451D3"/>
    <w:rsid w:val="00D4599B"/>
    <w:rsid w:val="00D468EB"/>
    <w:rsid w:val="00D46BD2"/>
    <w:rsid w:val="00D46FE5"/>
    <w:rsid w:val="00D476CB"/>
    <w:rsid w:val="00D479A0"/>
    <w:rsid w:val="00D47E21"/>
    <w:rsid w:val="00D50024"/>
    <w:rsid w:val="00D50028"/>
    <w:rsid w:val="00D50880"/>
    <w:rsid w:val="00D509CC"/>
    <w:rsid w:val="00D513D1"/>
    <w:rsid w:val="00D51741"/>
    <w:rsid w:val="00D519A1"/>
    <w:rsid w:val="00D527D5"/>
    <w:rsid w:val="00D52C80"/>
    <w:rsid w:val="00D531F0"/>
    <w:rsid w:val="00D5346C"/>
    <w:rsid w:val="00D53997"/>
    <w:rsid w:val="00D5499E"/>
    <w:rsid w:val="00D5657A"/>
    <w:rsid w:val="00D569BB"/>
    <w:rsid w:val="00D56F17"/>
    <w:rsid w:val="00D57CCD"/>
    <w:rsid w:val="00D60596"/>
    <w:rsid w:val="00D6099D"/>
    <w:rsid w:val="00D6180E"/>
    <w:rsid w:val="00D63AB8"/>
    <w:rsid w:val="00D64487"/>
    <w:rsid w:val="00D64633"/>
    <w:rsid w:val="00D64744"/>
    <w:rsid w:val="00D64E7F"/>
    <w:rsid w:val="00D654E5"/>
    <w:rsid w:val="00D660C6"/>
    <w:rsid w:val="00D664BC"/>
    <w:rsid w:val="00D66B16"/>
    <w:rsid w:val="00D67782"/>
    <w:rsid w:val="00D70054"/>
    <w:rsid w:val="00D71034"/>
    <w:rsid w:val="00D71C83"/>
    <w:rsid w:val="00D721AA"/>
    <w:rsid w:val="00D728DB"/>
    <w:rsid w:val="00D72EFC"/>
    <w:rsid w:val="00D72FA5"/>
    <w:rsid w:val="00D7333C"/>
    <w:rsid w:val="00D7485B"/>
    <w:rsid w:val="00D7615D"/>
    <w:rsid w:val="00D76216"/>
    <w:rsid w:val="00D76250"/>
    <w:rsid w:val="00D76F35"/>
    <w:rsid w:val="00D7731F"/>
    <w:rsid w:val="00D77378"/>
    <w:rsid w:val="00D77A7A"/>
    <w:rsid w:val="00D8037F"/>
    <w:rsid w:val="00D813F1"/>
    <w:rsid w:val="00D8197D"/>
    <w:rsid w:val="00D834EA"/>
    <w:rsid w:val="00D841F1"/>
    <w:rsid w:val="00D8514D"/>
    <w:rsid w:val="00D863F5"/>
    <w:rsid w:val="00D867DC"/>
    <w:rsid w:val="00D868FD"/>
    <w:rsid w:val="00D86C20"/>
    <w:rsid w:val="00D90ED8"/>
    <w:rsid w:val="00D91B75"/>
    <w:rsid w:val="00D91EBA"/>
    <w:rsid w:val="00D93634"/>
    <w:rsid w:val="00D9371B"/>
    <w:rsid w:val="00D940E5"/>
    <w:rsid w:val="00D952B3"/>
    <w:rsid w:val="00D95352"/>
    <w:rsid w:val="00D973C3"/>
    <w:rsid w:val="00D97C9D"/>
    <w:rsid w:val="00DA09FB"/>
    <w:rsid w:val="00DA11C8"/>
    <w:rsid w:val="00DA3ACD"/>
    <w:rsid w:val="00DA4564"/>
    <w:rsid w:val="00DA55BD"/>
    <w:rsid w:val="00DA5600"/>
    <w:rsid w:val="00DA5B06"/>
    <w:rsid w:val="00DA6EDD"/>
    <w:rsid w:val="00DB0B52"/>
    <w:rsid w:val="00DB1804"/>
    <w:rsid w:val="00DB2038"/>
    <w:rsid w:val="00DB2743"/>
    <w:rsid w:val="00DB36FA"/>
    <w:rsid w:val="00DB3CF3"/>
    <w:rsid w:val="00DB4D48"/>
    <w:rsid w:val="00DB530D"/>
    <w:rsid w:val="00DB5421"/>
    <w:rsid w:val="00DB55A8"/>
    <w:rsid w:val="00DB5984"/>
    <w:rsid w:val="00DB6001"/>
    <w:rsid w:val="00DB6942"/>
    <w:rsid w:val="00DB6B50"/>
    <w:rsid w:val="00DC08E7"/>
    <w:rsid w:val="00DC1904"/>
    <w:rsid w:val="00DC290F"/>
    <w:rsid w:val="00DC76D2"/>
    <w:rsid w:val="00DD160B"/>
    <w:rsid w:val="00DD19C5"/>
    <w:rsid w:val="00DD1C0D"/>
    <w:rsid w:val="00DD2284"/>
    <w:rsid w:val="00DD2304"/>
    <w:rsid w:val="00DD3465"/>
    <w:rsid w:val="00DD349F"/>
    <w:rsid w:val="00DD5410"/>
    <w:rsid w:val="00DD5E23"/>
    <w:rsid w:val="00DD67F3"/>
    <w:rsid w:val="00DD7425"/>
    <w:rsid w:val="00DD76CE"/>
    <w:rsid w:val="00DD7F73"/>
    <w:rsid w:val="00DE0163"/>
    <w:rsid w:val="00DE01AC"/>
    <w:rsid w:val="00DE02ED"/>
    <w:rsid w:val="00DE064C"/>
    <w:rsid w:val="00DE065D"/>
    <w:rsid w:val="00DE10C2"/>
    <w:rsid w:val="00DE164D"/>
    <w:rsid w:val="00DE19D2"/>
    <w:rsid w:val="00DE1F87"/>
    <w:rsid w:val="00DE262F"/>
    <w:rsid w:val="00DE2682"/>
    <w:rsid w:val="00DE2BEC"/>
    <w:rsid w:val="00DE2CD0"/>
    <w:rsid w:val="00DE33FB"/>
    <w:rsid w:val="00DE352E"/>
    <w:rsid w:val="00DE36FB"/>
    <w:rsid w:val="00DE3899"/>
    <w:rsid w:val="00DE3F08"/>
    <w:rsid w:val="00DE4323"/>
    <w:rsid w:val="00DE48B4"/>
    <w:rsid w:val="00DE4E96"/>
    <w:rsid w:val="00DE5332"/>
    <w:rsid w:val="00DE5963"/>
    <w:rsid w:val="00DE6680"/>
    <w:rsid w:val="00DE707B"/>
    <w:rsid w:val="00DF02CE"/>
    <w:rsid w:val="00DF0AEE"/>
    <w:rsid w:val="00DF0D33"/>
    <w:rsid w:val="00DF1CDD"/>
    <w:rsid w:val="00DF2675"/>
    <w:rsid w:val="00DF3505"/>
    <w:rsid w:val="00DF4054"/>
    <w:rsid w:val="00DF47ED"/>
    <w:rsid w:val="00DF4D14"/>
    <w:rsid w:val="00DF5FAF"/>
    <w:rsid w:val="00DF6394"/>
    <w:rsid w:val="00DF69BE"/>
    <w:rsid w:val="00DF6A07"/>
    <w:rsid w:val="00DF6B31"/>
    <w:rsid w:val="00DF7020"/>
    <w:rsid w:val="00DF7CA6"/>
    <w:rsid w:val="00DF7CCF"/>
    <w:rsid w:val="00E0015B"/>
    <w:rsid w:val="00E00A9F"/>
    <w:rsid w:val="00E01E7A"/>
    <w:rsid w:val="00E028C2"/>
    <w:rsid w:val="00E0300B"/>
    <w:rsid w:val="00E0302B"/>
    <w:rsid w:val="00E043F0"/>
    <w:rsid w:val="00E049B8"/>
    <w:rsid w:val="00E04F4B"/>
    <w:rsid w:val="00E058A1"/>
    <w:rsid w:val="00E05BAA"/>
    <w:rsid w:val="00E06D07"/>
    <w:rsid w:val="00E072DB"/>
    <w:rsid w:val="00E07334"/>
    <w:rsid w:val="00E07644"/>
    <w:rsid w:val="00E1045F"/>
    <w:rsid w:val="00E1158F"/>
    <w:rsid w:val="00E135CF"/>
    <w:rsid w:val="00E14D85"/>
    <w:rsid w:val="00E155C9"/>
    <w:rsid w:val="00E15B3B"/>
    <w:rsid w:val="00E15C68"/>
    <w:rsid w:val="00E168AA"/>
    <w:rsid w:val="00E17AB8"/>
    <w:rsid w:val="00E17DE2"/>
    <w:rsid w:val="00E20464"/>
    <w:rsid w:val="00E206B2"/>
    <w:rsid w:val="00E20B79"/>
    <w:rsid w:val="00E21AF7"/>
    <w:rsid w:val="00E21BF2"/>
    <w:rsid w:val="00E22144"/>
    <w:rsid w:val="00E2244E"/>
    <w:rsid w:val="00E22622"/>
    <w:rsid w:val="00E22682"/>
    <w:rsid w:val="00E22E48"/>
    <w:rsid w:val="00E243B5"/>
    <w:rsid w:val="00E246C1"/>
    <w:rsid w:val="00E24ED1"/>
    <w:rsid w:val="00E25654"/>
    <w:rsid w:val="00E2660E"/>
    <w:rsid w:val="00E27479"/>
    <w:rsid w:val="00E27A92"/>
    <w:rsid w:val="00E30DCB"/>
    <w:rsid w:val="00E312EC"/>
    <w:rsid w:val="00E3130A"/>
    <w:rsid w:val="00E32152"/>
    <w:rsid w:val="00E32267"/>
    <w:rsid w:val="00E336E0"/>
    <w:rsid w:val="00E34E71"/>
    <w:rsid w:val="00E3542C"/>
    <w:rsid w:val="00E364F8"/>
    <w:rsid w:val="00E369EA"/>
    <w:rsid w:val="00E37D0B"/>
    <w:rsid w:val="00E403EE"/>
    <w:rsid w:val="00E41055"/>
    <w:rsid w:val="00E4123B"/>
    <w:rsid w:val="00E4140A"/>
    <w:rsid w:val="00E41733"/>
    <w:rsid w:val="00E42394"/>
    <w:rsid w:val="00E42E07"/>
    <w:rsid w:val="00E433AD"/>
    <w:rsid w:val="00E43B6C"/>
    <w:rsid w:val="00E443F0"/>
    <w:rsid w:val="00E44675"/>
    <w:rsid w:val="00E44CE8"/>
    <w:rsid w:val="00E455D5"/>
    <w:rsid w:val="00E464B0"/>
    <w:rsid w:val="00E47B95"/>
    <w:rsid w:val="00E47BF7"/>
    <w:rsid w:val="00E47F2F"/>
    <w:rsid w:val="00E503D9"/>
    <w:rsid w:val="00E5085A"/>
    <w:rsid w:val="00E508C2"/>
    <w:rsid w:val="00E522BB"/>
    <w:rsid w:val="00E54002"/>
    <w:rsid w:val="00E541B9"/>
    <w:rsid w:val="00E54358"/>
    <w:rsid w:val="00E54EB3"/>
    <w:rsid w:val="00E55366"/>
    <w:rsid w:val="00E56D2A"/>
    <w:rsid w:val="00E5782D"/>
    <w:rsid w:val="00E57D09"/>
    <w:rsid w:val="00E57E01"/>
    <w:rsid w:val="00E60869"/>
    <w:rsid w:val="00E6119C"/>
    <w:rsid w:val="00E61B1E"/>
    <w:rsid w:val="00E620C1"/>
    <w:rsid w:val="00E6321E"/>
    <w:rsid w:val="00E6398C"/>
    <w:rsid w:val="00E63D46"/>
    <w:rsid w:val="00E63EE3"/>
    <w:rsid w:val="00E6416A"/>
    <w:rsid w:val="00E64CFD"/>
    <w:rsid w:val="00E64DB0"/>
    <w:rsid w:val="00E65761"/>
    <w:rsid w:val="00E66051"/>
    <w:rsid w:val="00E664E4"/>
    <w:rsid w:val="00E66A5C"/>
    <w:rsid w:val="00E70A13"/>
    <w:rsid w:val="00E70B9F"/>
    <w:rsid w:val="00E70EBB"/>
    <w:rsid w:val="00E71095"/>
    <w:rsid w:val="00E717E0"/>
    <w:rsid w:val="00E719DD"/>
    <w:rsid w:val="00E726EA"/>
    <w:rsid w:val="00E7277F"/>
    <w:rsid w:val="00E72B48"/>
    <w:rsid w:val="00E734D4"/>
    <w:rsid w:val="00E73C72"/>
    <w:rsid w:val="00E74722"/>
    <w:rsid w:val="00E75B73"/>
    <w:rsid w:val="00E76768"/>
    <w:rsid w:val="00E76AB1"/>
    <w:rsid w:val="00E77434"/>
    <w:rsid w:val="00E77661"/>
    <w:rsid w:val="00E778B7"/>
    <w:rsid w:val="00E77EA7"/>
    <w:rsid w:val="00E80839"/>
    <w:rsid w:val="00E816FA"/>
    <w:rsid w:val="00E82C46"/>
    <w:rsid w:val="00E8317A"/>
    <w:rsid w:val="00E837ED"/>
    <w:rsid w:val="00E83BF0"/>
    <w:rsid w:val="00E83DF7"/>
    <w:rsid w:val="00E8438C"/>
    <w:rsid w:val="00E843EA"/>
    <w:rsid w:val="00E854F3"/>
    <w:rsid w:val="00E85BF7"/>
    <w:rsid w:val="00E85E44"/>
    <w:rsid w:val="00E86159"/>
    <w:rsid w:val="00E901BE"/>
    <w:rsid w:val="00E916A3"/>
    <w:rsid w:val="00E919A5"/>
    <w:rsid w:val="00E92B75"/>
    <w:rsid w:val="00E934E2"/>
    <w:rsid w:val="00E935D4"/>
    <w:rsid w:val="00E93829"/>
    <w:rsid w:val="00E93B80"/>
    <w:rsid w:val="00E94594"/>
    <w:rsid w:val="00E951B1"/>
    <w:rsid w:val="00E9533C"/>
    <w:rsid w:val="00E95706"/>
    <w:rsid w:val="00E95CD5"/>
    <w:rsid w:val="00E9677F"/>
    <w:rsid w:val="00E971CF"/>
    <w:rsid w:val="00E97FFD"/>
    <w:rsid w:val="00EA0372"/>
    <w:rsid w:val="00EA10C0"/>
    <w:rsid w:val="00EA1F9D"/>
    <w:rsid w:val="00EA2FCC"/>
    <w:rsid w:val="00EA324B"/>
    <w:rsid w:val="00EA3C69"/>
    <w:rsid w:val="00EA3FEF"/>
    <w:rsid w:val="00EA484C"/>
    <w:rsid w:val="00EA4C45"/>
    <w:rsid w:val="00EA4C8B"/>
    <w:rsid w:val="00EA4D8C"/>
    <w:rsid w:val="00EA691F"/>
    <w:rsid w:val="00EA7423"/>
    <w:rsid w:val="00EA7BA4"/>
    <w:rsid w:val="00EB04B7"/>
    <w:rsid w:val="00EB14A2"/>
    <w:rsid w:val="00EB1A70"/>
    <w:rsid w:val="00EB257F"/>
    <w:rsid w:val="00EB2623"/>
    <w:rsid w:val="00EB2A52"/>
    <w:rsid w:val="00EB3F67"/>
    <w:rsid w:val="00EB41E3"/>
    <w:rsid w:val="00EB5419"/>
    <w:rsid w:val="00EB58AD"/>
    <w:rsid w:val="00EB5DDA"/>
    <w:rsid w:val="00EB726E"/>
    <w:rsid w:val="00EB758A"/>
    <w:rsid w:val="00EB75AF"/>
    <w:rsid w:val="00EC06AC"/>
    <w:rsid w:val="00EC1576"/>
    <w:rsid w:val="00EC30C1"/>
    <w:rsid w:val="00EC3931"/>
    <w:rsid w:val="00EC3F12"/>
    <w:rsid w:val="00EC412B"/>
    <w:rsid w:val="00EC42A2"/>
    <w:rsid w:val="00EC432A"/>
    <w:rsid w:val="00EC4C50"/>
    <w:rsid w:val="00EC5731"/>
    <w:rsid w:val="00EC6A68"/>
    <w:rsid w:val="00EC6BF7"/>
    <w:rsid w:val="00ED12A2"/>
    <w:rsid w:val="00ED18ED"/>
    <w:rsid w:val="00ED2965"/>
    <w:rsid w:val="00ED3084"/>
    <w:rsid w:val="00ED3341"/>
    <w:rsid w:val="00ED64DE"/>
    <w:rsid w:val="00ED7DFB"/>
    <w:rsid w:val="00ED7E07"/>
    <w:rsid w:val="00EE0A65"/>
    <w:rsid w:val="00EE0A91"/>
    <w:rsid w:val="00EE0E45"/>
    <w:rsid w:val="00EE2EA2"/>
    <w:rsid w:val="00EE31D4"/>
    <w:rsid w:val="00EE45EB"/>
    <w:rsid w:val="00EE519A"/>
    <w:rsid w:val="00EE6873"/>
    <w:rsid w:val="00EE7051"/>
    <w:rsid w:val="00EE7E00"/>
    <w:rsid w:val="00EF1D48"/>
    <w:rsid w:val="00EF1D9D"/>
    <w:rsid w:val="00EF21BE"/>
    <w:rsid w:val="00EF2726"/>
    <w:rsid w:val="00EF3303"/>
    <w:rsid w:val="00EF39E9"/>
    <w:rsid w:val="00EF4218"/>
    <w:rsid w:val="00EF4434"/>
    <w:rsid w:val="00EF4655"/>
    <w:rsid w:val="00EF4A62"/>
    <w:rsid w:val="00EF4BDF"/>
    <w:rsid w:val="00EF54F0"/>
    <w:rsid w:val="00EF5C41"/>
    <w:rsid w:val="00EF61A1"/>
    <w:rsid w:val="00EF73A5"/>
    <w:rsid w:val="00EF7C3C"/>
    <w:rsid w:val="00F006F5"/>
    <w:rsid w:val="00F00BCF"/>
    <w:rsid w:val="00F01B15"/>
    <w:rsid w:val="00F02350"/>
    <w:rsid w:val="00F02418"/>
    <w:rsid w:val="00F028D2"/>
    <w:rsid w:val="00F02D0E"/>
    <w:rsid w:val="00F02F6B"/>
    <w:rsid w:val="00F03ACF"/>
    <w:rsid w:val="00F04880"/>
    <w:rsid w:val="00F050F3"/>
    <w:rsid w:val="00F05FD7"/>
    <w:rsid w:val="00F067F5"/>
    <w:rsid w:val="00F072FC"/>
    <w:rsid w:val="00F104DE"/>
    <w:rsid w:val="00F10749"/>
    <w:rsid w:val="00F119DB"/>
    <w:rsid w:val="00F129E2"/>
    <w:rsid w:val="00F12D7B"/>
    <w:rsid w:val="00F12F5D"/>
    <w:rsid w:val="00F13AF2"/>
    <w:rsid w:val="00F13F83"/>
    <w:rsid w:val="00F1582C"/>
    <w:rsid w:val="00F15964"/>
    <w:rsid w:val="00F16780"/>
    <w:rsid w:val="00F205AE"/>
    <w:rsid w:val="00F21B25"/>
    <w:rsid w:val="00F224A7"/>
    <w:rsid w:val="00F22E51"/>
    <w:rsid w:val="00F244C4"/>
    <w:rsid w:val="00F25F7E"/>
    <w:rsid w:val="00F260CA"/>
    <w:rsid w:val="00F26491"/>
    <w:rsid w:val="00F27474"/>
    <w:rsid w:val="00F279E9"/>
    <w:rsid w:val="00F27E7A"/>
    <w:rsid w:val="00F27EE7"/>
    <w:rsid w:val="00F30E2D"/>
    <w:rsid w:val="00F311A5"/>
    <w:rsid w:val="00F330A1"/>
    <w:rsid w:val="00F35787"/>
    <w:rsid w:val="00F35A0F"/>
    <w:rsid w:val="00F36AE3"/>
    <w:rsid w:val="00F36B0E"/>
    <w:rsid w:val="00F36D44"/>
    <w:rsid w:val="00F372DD"/>
    <w:rsid w:val="00F3752E"/>
    <w:rsid w:val="00F40273"/>
    <w:rsid w:val="00F423DA"/>
    <w:rsid w:val="00F430D1"/>
    <w:rsid w:val="00F4433F"/>
    <w:rsid w:val="00F446AF"/>
    <w:rsid w:val="00F4472B"/>
    <w:rsid w:val="00F4485C"/>
    <w:rsid w:val="00F44A4A"/>
    <w:rsid w:val="00F45009"/>
    <w:rsid w:val="00F457AE"/>
    <w:rsid w:val="00F45BDB"/>
    <w:rsid w:val="00F460C8"/>
    <w:rsid w:val="00F46870"/>
    <w:rsid w:val="00F46A1A"/>
    <w:rsid w:val="00F47069"/>
    <w:rsid w:val="00F4723D"/>
    <w:rsid w:val="00F50B3D"/>
    <w:rsid w:val="00F51158"/>
    <w:rsid w:val="00F51202"/>
    <w:rsid w:val="00F53202"/>
    <w:rsid w:val="00F532B1"/>
    <w:rsid w:val="00F53DAF"/>
    <w:rsid w:val="00F55A4D"/>
    <w:rsid w:val="00F562C5"/>
    <w:rsid w:val="00F56828"/>
    <w:rsid w:val="00F56CA0"/>
    <w:rsid w:val="00F57261"/>
    <w:rsid w:val="00F5732C"/>
    <w:rsid w:val="00F57768"/>
    <w:rsid w:val="00F57F15"/>
    <w:rsid w:val="00F60763"/>
    <w:rsid w:val="00F61E33"/>
    <w:rsid w:val="00F623D7"/>
    <w:rsid w:val="00F62C9A"/>
    <w:rsid w:val="00F63043"/>
    <w:rsid w:val="00F63C3F"/>
    <w:rsid w:val="00F63D11"/>
    <w:rsid w:val="00F6499D"/>
    <w:rsid w:val="00F64CBF"/>
    <w:rsid w:val="00F658B1"/>
    <w:rsid w:val="00F65DF3"/>
    <w:rsid w:val="00F6748D"/>
    <w:rsid w:val="00F70099"/>
    <w:rsid w:val="00F70507"/>
    <w:rsid w:val="00F70AA6"/>
    <w:rsid w:val="00F715D8"/>
    <w:rsid w:val="00F71681"/>
    <w:rsid w:val="00F718D7"/>
    <w:rsid w:val="00F71A5C"/>
    <w:rsid w:val="00F72DC8"/>
    <w:rsid w:val="00F72F46"/>
    <w:rsid w:val="00F7408D"/>
    <w:rsid w:val="00F741E1"/>
    <w:rsid w:val="00F742AD"/>
    <w:rsid w:val="00F74BB6"/>
    <w:rsid w:val="00F75FF7"/>
    <w:rsid w:val="00F7602D"/>
    <w:rsid w:val="00F761C7"/>
    <w:rsid w:val="00F762A8"/>
    <w:rsid w:val="00F7683A"/>
    <w:rsid w:val="00F76A4A"/>
    <w:rsid w:val="00F76CD0"/>
    <w:rsid w:val="00F77265"/>
    <w:rsid w:val="00F80D96"/>
    <w:rsid w:val="00F8174D"/>
    <w:rsid w:val="00F81757"/>
    <w:rsid w:val="00F8190C"/>
    <w:rsid w:val="00F822B8"/>
    <w:rsid w:val="00F83238"/>
    <w:rsid w:val="00F83368"/>
    <w:rsid w:val="00F83CB8"/>
    <w:rsid w:val="00F840D3"/>
    <w:rsid w:val="00F85EFF"/>
    <w:rsid w:val="00F862F0"/>
    <w:rsid w:val="00F8654B"/>
    <w:rsid w:val="00F86DB4"/>
    <w:rsid w:val="00F8791E"/>
    <w:rsid w:val="00F902BF"/>
    <w:rsid w:val="00F903DF"/>
    <w:rsid w:val="00F90A2F"/>
    <w:rsid w:val="00F90B88"/>
    <w:rsid w:val="00F912B7"/>
    <w:rsid w:val="00F91C44"/>
    <w:rsid w:val="00F921CD"/>
    <w:rsid w:val="00F92B8C"/>
    <w:rsid w:val="00F93126"/>
    <w:rsid w:val="00F9340D"/>
    <w:rsid w:val="00F93FFF"/>
    <w:rsid w:val="00F94F4B"/>
    <w:rsid w:val="00F9698E"/>
    <w:rsid w:val="00F973DF"/>
    <w:rsid w:val="00F97440"/>
    <w:rsid w:val="00F975B5"/>
    <w:rsid w:val="00F97999"/>
    <w:rsid w:val="00FA1405"/>
    <w:rsid w:val="00FA15A5"/>
    <w:rsid w:val="00FA1FE5"/>
    <w:rsid w:val="00FA25F5"/>
    <w:rsid w:val="00FA2E85"/>
    <w:rsid w:val="00FA423E"/>
    <w:rsid w:val="00FA4B9F"/>
    <w:rsid w:val="00FA53EF"/>
    <w:rsid w:val="00FA64BA"/>
    <w:rsid w:val="00FA6935"/>
    <w:rsid w:val="00FA6A7D"/>
    <w:rsid w:val="00FA7238"/>
    <w:rsid w:val="00FA7433"/>
    <w:rsid w:val="00FA7C73"/>
    <w:rsid w:val="00FB06B4"/>
    <w:rsid w:val="00FB0E64"/>
    <w:rsid w:val="00FB1A01"/>
    <w:rsid w:val="00FB1C80"/>
    <w:rsid w:val="00FB25D4"/>
    <w:rsid w:val="00FB2816"/>
    <w:rsid w:val="00FB2C0D"/>
    <w:rsid w:val="00FB3656"/>
    <w:rsid w:val="00FB3AE3"/>
    <w:rsid w:val="00FB43DA"/>
    <w:rsid w:val="00FB4AFA"/>
    <w:rsid w:val="00FB545C"/>
    <w:rsid w:val="00FB5532"/>
    <w:rsid w:val="00FB70CB"/>
    <w:rsid w:val="00FB743A"/>
    <w:rsid w:val="00FC0E76"/>
    <w:rsid w:val="00FC1768"/>
    <w:rsid w:val="00FC2C9A"/>
    <w:rsid w:val="00FC31E4"/>
    <w:rsid w:val="00FC3C2B"/>
    <w:rsid w:val="00FC3E86"/>
    <w:rsid w:val="00FC514B"/>
    <w:rsid w:val="00FC56C9"/>
    <w:rsid w:val="00FC69DF"/>
    <w:rsid w:val="00FC6A73"/>
    <w:rsid w:val="00FC6CDE"/>
    <w:rsid w:val="00FC790C"/>
    <w:rsid w:val="00FD1108"/>
    <w:rsid w:val="00FD1786"/>
    <w:rsid w:val="00FD1FE3"/>
    <w:rsid w:val="00FD3271"/>
    <w:rsid w:val="00FD34ED"/>
    <w:rsid w:val="00FD4194"/>
    <w:rsid w:val="00FD478B"/>
    <w:rsid w:val="00FD4CA9"/>
    <w:rsid w:val="00FD5495"/>
    <w:rsid w:val="00FD590A"/>
    <w:rsid w:val="00FD624E"/>
    <w:rsid w:val="00FD64CC"/>
    <w:rsid w:val="00FD6A81"/>
    <w:rsid w:val="00FE05F8"/>
    <w:rsid w:val="00FE1A6B"/>
    <w:rsid w:val="00FE23ED"/>
    <w:rsid w:val="00FE3090"/>
    <w:rsid w:val="00FE381E"/>
    <w:rsid w:val="00FE511F"/>
    <w:rsid w:val="00FE53E7"/>
    <w:rsid w:val="00FE56F0"/>
    <w:rsid w:val="00FE5D3A"/>
    <w:rsid w:val="00FE69BC"/>
    <w:rsid w:val="00FF0D98"/>
    <w:rsid w:val="00FF1506"/>
    <w:rsid w:val="00FF28D3"/>
    <w:rsid w:val="00FF37E3"/>
    <w:rsid w:val="00FF4112"/>
    <w:rsid w:val="00FF44A9"/>
    <w:rsid w:val="00FF4703"/>
    <w:rsid w:val="00FF544A"/>
    <w:rsid w:val="00FF5CEE"/>
    <w:rsid w:val="00FF663F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20F"/>
  </w:style>
  <w:style w:type="paragraph" w:styleId="3">
    <w:name w:val="heading 3"/>
    <w:basedOn w:val="a"/>
    <w:next w:val="a"/>
    <w:link w:val="30"/>
    <w:unhideWhenUsed/>
    <w:qFormat/>
    <w:rsid w:val="00DE02E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731"/>
    <w:pPr>
      <w:ind w:left="720"/>
      <w:contextualSpacing/>
    </w:pPr>
  </w:style>
  <w:style w:type="paragraph" w:customStyle="1" w:styleId="ConsPlusNormal">
    <w:name w:val="ConsPlusNormal"/>
    <w:rsid w:val="007A7E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D31B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D31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D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4648"/>
  </w:style>
  <w:style w:type="paragraph" w:styleId="a6">
    <w:name w:val="footer"/>
    <w:basedOn w:val="a"/>
    <w:link w:val="a7"/>
    <w:uiPriority w:val="99"/>
    <w:semiHidden/>
    <w:unhideWhenUsed/>
    <w:rsid w:val="004D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4648"/>
  </w:style>
  <w:style w:type="paragraph" w:customStyle="1" w:styleId="a8">
    <w:name w:val="Знак Знак Знак Знак Знак Знак Знак Знак Знак Знак Знак Знак Знак Знак Знак Знак"/>
    <w:basedOn w:val="a"/>
    <w:rsid w:val="00D20A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DE02ED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EB32-DAD9-46C6-82C2-D1DB52CA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рапов</dc:creator>
  <cp:lastModifiedBy>User</cp:lastModifiedBy>
  <cp:revision>99</cp:revision>
  <cp:lastPrinted>2017-11-30T07:53:00Z</cp:lastPrinted>
  <dcterms:created xsi:type="dcterms:W3CDTF">2013-08-08T00:39:00Z</dcterms:created>
  <dcterms:modified xsi:type="dcterms:W3CDTF">2019-01-10T05:08:00Z</dcterms:modified>
</cp:coreProperties>
</file>